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88" w:rsidRDefault="00602388" w:rsidP="00602388">
      <w:pPr>
        <w:ind w:left="3600" w:right="4565" w:firstLine="720"/>
        <w:contextualSpacing/>
        <w:jc w:val="center"/>
        <w:rPr>
          <w:rFonts w:ascii="Arial Narrow" w:hAnsi="Arial Narrow" w:cs="Arial Narrow"/>
          <w:b/>
          <w:bCs/>
          <w:sz w:val="40"/>
        </w:rPr>
      </w:pPr>
      <w:bookmarkStart w:id="0" w:name="sub_1"/>
      <w:bookmarkStart w:id="1" w:name="sub_1000"/>
      <w:r>
        <w:rPr>
          <w:noProof/>
        </w:rPr>
        <w:drawing>
          <wp:inline distT="0" distB="0" distL="0" distR="0">
            <wp:extent cx="723900" cy="855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88" w:rsidRPr="00602388" w:rsidRDefault="00602388" w:rsidP="00602388">
      <w:pPr>
        <w:contextualSpacing/>
        <w:jc w:val="center"/>
        <w:rPr>
          <w:rFonts w:ascii="Arial Narrow" w:hAnsi="Arial Narrow"/>
        </w:rPr>
      </w:pPr>
      <w:r w:rsidRPr="00602388">
        <w:rPr>
          <w:rFonts w:ascii="Arial Narrow" w:hAnsi="Arial Narrow" w:cs="Arial Narrow"/>
          <w:b/>
          <w:bCs/>
          <w:sz w:val="40"/>
        </w:rPr>
        <w:t>Администрация Усть-Катавского городского округа</w:t>
      </w:r>
    </w:p>
    <w:p w:rsidR="00602388" w:rsidRPr="00602388" w:rsidRDefault="00602388" w:rsidP="00602388">
      <w:pPr>
        <w:pStyle w:val="2"/>
        <w:spacing w:before="0" w:after="0"/>
        <w:contextualSpacing/>
        <w:jc w:val="center"/>
        <w:rPr>
          <w:rFonts w:ascii="Arial Narrow" w:hAnsi="Arial Narrow" w:cs="Arial"/>
          <w:sz w:val="40"/>
          <w:szCs w:val="40"/>
        </w:rPr>
      </w:pPr>
      <w:r w:rsidRPr="00602388">
        <w:rPr>
          <w:rFonts w:ascii="Arial Narrow" w:hAnsi="Arial Narrow" w:cs="Arial"/>
          <w:sz w:val="40"/>
          <w:szCs w:val="40"/>
        </w:rPr>
        <w:t>Челябинской области</w:t>
      </w:r>
    </w:p>
    <w:p w:rsidR="00602388" w:rsidRDefault="00602388" w:rsidP="00602388">
      <w:pPr>
        <w:pStyle w:val="1"/>
        <w:spacing w:before="0" w:after="0"/>
        <w:contextualSpacing/>
        <w:jc w:val="center"/>
        <w:rPr>
          <w:rFonts w:ascii="Arial Black" w:hAnsi="Arial Black"/>
        </w:rPr>
      </w:pPr>
      <w:r>
        <w:rPr>
          <w:rFonts w:ascii="Arial Black" w:hAnsi="Arial Black"/>
          <w:sz w:val="52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02388" w:rsidTr="00602388">
        <w:trPr>
          <w:trHeight w:val="100"/>
        </w:trPr>
        <w:tc>
          <w:tcPr>
            <w:tcW w:w="10065" w:type="dxa"/>
            <w:tcBorders>
              <w:top w:val="thickThinSmallGap" w:sz="24" w:space="0" w:color="000000"/>
              <w:left w:val="nil"/>
              <w:bottom w:val="nil"/>
              <w:right w:val="nil"/>
            </w:tcBorders>
          </w:tcPr>
          <w:p w:rsidR="00602388" w:rsidRDefault="00602388" w:rsidP="00602388">
            <w:pPr>
              <w:snapToGrid w:val="0"/>
            </w:pPr>
          </w:p>
        </w:tc>
      </w:tr>
    </w:tbl>
    <w:p w:rsidR="00602388" w:rsidRDefault="005B0F4D" w:rsidP="0060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</w:t>
      </w:r>
      <w:r w:rsidR="00602388">
        <w:rPr>
          <w:rFonts w:ascii="Times New Roman" w:hAnsi="Times New Roman" w:cs="Times New Roman"/>
          <w:sz w:val="28"/>
          <w:szCs w:val="28"/>
        </w:rPr>
        <w:t xml:space="preserve">2021 г.  </w:t>
      </w:r>
      <w:r w:rsidR="00602388">
        <w:rPr>
          <w:rFonts w:ascii="Times New Roman" w:hAnsi="Times New Roman" w:cs="Times New Roman"/>
          <w:sz w:val="28"/>
          <w:szCs w:val="28"/>
        </w:rPr>
        <w:tab/>
      </w:r>
      <w:r w:rsidR="00602388">
        <w:rPr>
          <w:rFonts w:ascii="Times New Roman" w:hAnsi="Times New Roman" w:cs="Times New Roman"/>
          <w:sz w:val="28"/>
          <w:szCs w:val="28"/>
        </w:rPr>
        <w:tab/>
      </w:r>
      <w:r w:rsidR="00602388">
        <w:rPr>
          <w:rFonts w:ascii="Times New Roman" w:hAnsi="Times New Roman" w:cs="Times New Roman"/>
          <w:sz w:val="28"/>
          <w:szCs w:val="28"/>
        </w:rPr>
        <w:tab/>
      </w:r>
      <w:r w:rsidR="0060238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93</w:t>
      </w:r>
    </w:p>
    <w:p w:rsidR="00602388" w:rsidRDefault="00602388" w:rsidP="00602388">
      <w:pPr>
        <w:rPr>
          <w:rFonts w:ascii="Times New Roman" w:hAnsi="Times New Roman" w:cs="Times New Roman"/>
          <w:sz w:val="28"/>
          <w:szCs w:val="28"/>
        </w:rPr>
      </w:pPr>
    </w:p>
    <w:p w:rsidR="00602388" w:rsidRDefault="00602388" w:rsidP="00602388">
      <w:pPr>
        <w:ind w:right="3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B4415B">
        <w:rPr>
          <w:rFonts w:ascii="Times New Roman" w:hAnsi="Times New Roman" w:cs="Times New Roman"/>
          <w:sz w:val="28"/>
          <w:szCs w:val="28"/>
        </w:rPr>
        <w:t>«Зачисление в образовательное учреждение»</w:t>
      </w:r>
    </w:p>
    <w:p w:rsidR="00602388" w:rsidRDefault="00602388" w:rsidP="00602388">
      <w:pPr>
        <w:ind w:right="3900"/>
        <w:jc w:val="both"/>
        <w:rPr>
          <w:rFonts w:ascii="Times New Roman" w:hAnsi="Times New Roman" w:cs="Times New Roman"/>
          <w:sz w:val="28"/>
          <w:szCs w:val="28"/>
        </w:rPr>
      </w:pPr>
    </w:p>
    <w:p w:rsidR="00602388" w:rsidRPr="00F02488" w:rsidRDefault="00602388" w:rsidP="00602388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02488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 законом  от 02.12.2019 </w:t>
      </w:r>
      <w:r w:rsidR="006E0317">
        <w:rPr>
          <w:rFonts w:ascii="Times New Roman" w:hAnsi="Times New Roman"/>
          <w:b w:val="0"/>
          <w:sz w:val="28"/>
          <w:szCs w:val="28"/>
        </w:rPr>
        <w:t>№</w:t>
      </w:r>
      <w:r w:rsidRPr="00F02488">
        <w:rPr>
          <w:rFonts w:ascii="Times New Roman" w:hAnsi="Times New Roman"/>
          <w:b w:val="0"/>
          <w:sz w:val="28"/>
          <w:szCs w:val="28"/>
        </w:rPr>
        <w:t xml:space="preserve"> 411-ФЗ «О внесении изменений в статью 54 Семейного кодекса Российской Федерации и статью 67 Федерального закона «Об образовании в Российской Федерации», Федеральным законом от 06.10.2003 г. №</w:t>
      </w:r>
      <w:r w:rsidR="006E0317">
        <w:rPr>
          <w:rFonts w:ascii="Times New Roman" w:hAnsi="Times New Roman"/>
          <w:b w:val="0"/>
          <w:sz w:val="28"/>
          <w:szCs w:val="28"/>
        </w:rPr>
        <w:t xml:space="preserve"> </w:t>
      </w:r>
      <w:r w:rsidRPr="00F02488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г. №</w:t>
      </w:r>
      <w:r w:rsidR="006E0317">
        <w:rPr>
          <w:rFonts w:ascii="Times New Roman" w:hAnsi="Times New Roman"/>
          <w:b w:val="0"/>
          <w:sz w:val="28"/>
          <w:szCs w:val="28"/>
        </w:rPr>
        <w:t xml:space="preserve"> </w:t>
      </w:r>
      <w:r w:rsidRPr="00F02488">
        <w:rPr>
          <w:rFonts w:ascii="Times New Roman" w:hAnsi="Times New Roman"/>
          <w:b w:val="0"/>
          <w:sz w:val="28"/>
          <w:szCs w:val="28"/>
        </w:rPr>
        <w:t>210-ФЗ «Об организации предоставления государственных и муниципальных услуг», Распоряжением Правительства Российской Федерации от 25.04.2011 г. №</w:t>
      </w:r>
      <w:r w:rsidR="006E0317">
        <w:rPr>
          <w:rFonts w:ascii="Times New Roman" w:hAnsi="Times New Roman"/>
          <w:b w:val="0"/>
          <w:sz w:val="28"/>
          <w:szCs w:val="28"/>
        </w:rPr>
        <w:t xml:space="preserve"> </w:t>
      </w:r>
      <w:r w:rsidRPr="00F02488">
        <w:rPr>
          <w:rFonts w:ascii="Times New Roman" w:hAnsi="Times New Roman"/>
          <w:b w:val="0"/>
          <w:sz w:val="28"/>
          <w:szCs w:val="28"/>
        </w:rPr>
        <w:t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Уставом Усть-Катавского городского округа, постановлением администрации Усть-Катавского городского округа от 24.06.2011 г. №</w:t>
      </w:r>
      <w:r w:rsidR="006E0317">
        <w:rPr>
          <w:rFonts w:ascii="Times New Roman" w:hAnsi="Times New Roman"/>
          <w:b w:val="0"/>
          <w:sz w:val="28"/>
          <w:szCs w:val="28"/>
        </w:rPr>
        <w:t xml:space="preserve"> </w:t>
      </w:r>
      <w:r w:rsidRPr="00F02488">
        <w:rPr>
          <w:rFonts w:ascii="Times New Roman" w:hAnsi="Times New Roman"/>
          <w:b w:val="0"/>
          <w:sz w:val="28"/>
          <w:szCs w:val="28"/>
        </w:rPr>
        <w:t xml:space="preserve">660 «Об утверждении порядка разработки и утверждения административных регламентов предоставления  муниципальных услуг органами администрации, муниципальными предприятиями и учреждениями Усть-Катавского городского округа», </w:t>
      </w:r>
    </w:p>
    <w:p w:rsidR="00602388" w:rsidRDefault="00602388" w:rsidP="00602388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Усть-Катавского городского округа ПОСТАНОВЛЯЕТ:</w:t>
      </w:r>
    </w:p>
    <w:p w:rsidR="00571E2A" w:rsidRDefault="00571E2A" w:rsidP="00602388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 административный регламент предоставления муниципальной услуги «Зачисление в образовательное учреждение».</w:t>
      </w:r>
    </w:p>
    <w:p w:rsidR="00602388" w:rsidRDefault="00571E2A" w:rsidP="006E031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2388">
        <w:rPr>
          <w:rFonts w:ascii="Times New Roman" w:hAnsi="Times New Roman" w:cs="Times New Roman"/>
          <w:sz w:val="28"/>
          <w:szCs w:val="28"/>
        </w:rPr>
        <w:t>.</w:t>
      </w:r>
      <w:r w:rsidR="006E0317" w:rsidRPr="006E0317">
        <w:rPr>
          <w:rFonts w:ascii="Times New Roman" w:hAnsi="Times New Roman" w:cs="Times New Roman"/>
          <w:sz w:val="28"/>
          <w:szCs w:val="28"/>
        </w:rPr>
        <w:t xml:space="preserve"> </w:t>
      </w:r>
      <w:r w:rsidR="006E0317">
        <w:rPr>
          <w:rFonts w:ascii="Times New Roman" w:hAnsi="Times New Roman" w:cs="Times New Roman"/>
          <w:sz w:val="28"/>
          <w:szCs w:val="28"/>
        </w:rPr>
        <w:t>Отменить действие постановления администрации Усть-Катавского городского округа от 29.12.2012 г. № 1640</w:t>
      </w:r>
      <w:r w:rsidR="00602388">
        <w:rPr>
          <w:rFonts w:ascii="Times New Roman" w:hAnsi="Times New Roman" w:cs="Times New Roman"/>
          <w:sz w:val="28"/>
          <w:szCs w:val="28"/>
        </w:rPr>
        <w:t xml:space="preserve"> </w:t>
      </w:r>
      <w:r w:rsidR="006E0317">
        <w:rPr>
          <w:rFonts w:ascii="Times New Roman" w:hAnsi="Times New Roman" w:cs="Times New Roman"/>
          <w:sz w:val="28"/>
          <w:szCs w:val="28"/>
        </w:rPr>
        <w:t>«Об утверждении</w:t>
      </w:r>
      <w:r w:rsidR="0060238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E0317">
        <w:rPr>
          <w:rFonts w:ascii="Times New Roman" w:hAnsi="Times New Roman" w:cs="Times New Roman"/>
          <w:sz w:val="28"/>
          <w:szCs w:val="28"/>
        </w:rPr>
        <w:t>ого</w:t>
      </w:r>
      <w:r w:rsidR="0060238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E0317">
        <w:rPr>
          <w:rFonts w:ascii="Times New Roman" w:hAnsi="Times New Roman" w:cs="Times New Roman"/>
          <w:sz w:val="28"/>
          <w:szCs w:val="28"/>
        </w:rPr>
        <w:t>а</w:t>
      </w:r>
      <w:r w:rsidR="006023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Зачисление в образоват</w:t>
      </w:r>
      <w:r w:rsidR="006E0317">
        <w:rPr>
          <w:rFonts w:ascii="Times New Roman" w:hAnsi="Times New Roman" w:cs="Times New Roman"/>
          <w:sz w:val="28"/>
          <w:szCs w:val="28"/>
        </w:rPr>
        <w:t>ельное учреждение».</w:t>
      </w:r>
    </w:p>
    <w:p w:rsidR="006E0317" w:rsidRDefault="00571E2A" w:rsidP="006E031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0317">
        <w:rPr>
          <w:rFonts w:ascii="Times New Roman" w:hAnsi="Times New Roman" w:cs="Times New Roman"/>
          <w:sz w:val="28"/>
          <w:szCs w:val="28"/>
        </w:rPr>
        <w:t xml:space="preserve">. Отменить действие постановления администрации Усть-Катавского городского округа от 28.01.2020 г. № 99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Усть-Катавского городского округа от 29.12.2012 г. № 1640 «</w:t>
      </w:r>
      <w:r w:rsidR="006E0317">
        <w:rPr>
          <w:rFonts w:ascii="Times New Roman" w:hAnsi="Times New Roman" w:cs="Times New Roman"/>
          <w:sz w:val="28"/>
          <w:szCs w:val="28"/>
        </w:rPr>
        <w:t xml:space="preserve">Об </w:t>
      </w:r>
      <w:r w:rsidR="006E0317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 муниципальной услуги «Зачисление в образовательное учреждение».</w:t>
      </w:r>
    </w:p>
    <w:p w:rsidR="00602388" w:rsidRDefault="00571E2A" w:rsidP="006023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388">
        <w:rPr>
          <w:rFonts w:ascii="Times New Roman" w:hAnsi="Times New Roman" w:cs="Times New Roman"/>
          <w:sz w:val="28"/>
          <w:szCs w:val="28"/>
        </w:rPr>
        <w:t xml:space="preserve">. </w:t>
      </w:r>
      <w:r w:rsidR="00602388" w:rsidRPr="00E66761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Усть-Катавского городского округа (Ивановой Е.В.) обеспечить выполнение </w:t>
      </w:r>
      <w:r w:rsidR="00602388" w:rsidRPr="00E6676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</w:t>
      </w:r>
      <w:r w:rsidR="0060238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02388">
        <w:rPr>
          <w:rFonts w:ascii="Times New Roman" w:hAnsi="Times New Roman" w:cs="Times New Roman"/>
          <w:sz w:val="28"/>
          <w:szCs w:val="28"/>
        </w:rPr>
        <w:t xml:space="preserve">Зачисление в образовательное учреждение» </w:t>
      </w:r>
      <w:r w:rsidR="00602388" w:rsidRPr="00E66761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 Усть-Катавского городского округа.</w:t>
      </w:r>
    </w:p>
    <w:p w:rsidR="00602388" w:rsidRDefault="00571E2A" w:rsidP="006023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2388" w:rsidRPr="00E66761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Усть-Катавского городского округа (Толоконникова О.Л.) </w:t>
      </w:r>
      <w:r w:rsidR="00602388" w:rsidRPr="00034790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</w:t>
      </w:r>
      <w:r w:rsidR="00602388" w:rsidRPr="00E66761">
        <w:rPr>
          <w:rFonts w:ascii="Times New Roman" w:hAnsi="Times New Roman" w:cs="Times New Roman"/>
          <w:sz w:val="28"/>
          <w:szCs w:val="28"/>
        </w:rPr>
        <w:t>.</w:t>
      </w:r>
    </w:p>
    <w:p w:rsidR="00602388" w:rsidRDefault="00571E2A" w:rsidP="006023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238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602388" w:rsidRPr="00E66761" w:rsidRDefault="00571E2A" w:rsidP="006023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2388" w:rsidRPr="00E6676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городского округа </w:t>
      </w:r>
      <w:r w:rsidR="00602388" w:rsidRPr="00E66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вопросам социально-культурной политики, охраны здоровья населения </w:t>
      </w:r>
      <w:r>
        <w:rPr>
          <w:rFonts w:ascii="Times New Roman" w:hAnsi="Times New Roman" w:cs="Times New Roman"/>
          <w:sz w:val="28"/>
          <w:szCs w:val="28"/>
        </w:rPr>
        <w:t>Харитонова С.В</w:t>
      </w:r>
      <w:r w:rsidR="00602388" w:rsidRPr="00E66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388" w:rsidRDefault="00602388" w:rsidP="006023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88" w:rsidRDefault="00602388" w:rsidP="006023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88" w:rsidRDefault="00602388" w:rsidP="0060238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88" w:rsidRDefault="00602388" w:rsidP="00602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88" w:rsidRDefault="00602388" w:rsidP="00602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сть-Ката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С.Д. Семко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в</w:t>
      </w:r>
    </w:p>
    <w:p w:rsidR="00602388" w:rsidRDefault="00602388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2388" w:rsidRDefault="00602388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2388" w:rsidRDefault="00602388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7D39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:</w:t>
      </w:r>
    </w:p>
    <w:p w:rsidR="00571E2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71E2A" w:rsidRPr="00B761AA" w:rsidRDefault="00571E2A" w:rsidP="00E77D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ь-Катавского городского округа</w:t>
      </w:r>
    </w:p>
    <w:p w:rsidR="00E77D39" w:rsidRDefault="00E77D39" w:rsidP="00E77D39">
      <w:pPr>
        <w:ind w:firstLine="709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761A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B0F4D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9.01.2021 г. № 93</w:t>
      </w:r>
      <w:bookmarkStart w:id="2" w:name="_GoBack"/>
      <w:bookmarkEnd w:id="2"/>
    </w:p>
    <w:p w:rsidR="00915590" w:rsidRPr="00120119" w:rsidRDefault="00915590" w:rsidP="00915590">
      <w:pPr>
        <w:widowControl w:val="0"/>
        <w:rPr>
          <w:rFonts w:ascii="Times New Roman" w:hAnsi="Times New Roman"/>
          <w:sz w:val="28"/>
          <w:szCs w:val="28"/>
        </w:rPr>
      </w:pPr>
    </w:p>
    <w:p w:rsidR="00915590" w:rsidRDefault="00915590" w:rsidP="0091559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15590" w:rsidRPr="00E77D39" w:rsidRDefault="00915590" w:rsidP="00915590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D39">
        <w:rPr>
          <w:rFonts w:ascii="Times New Roman" w:hAnsi="Times New Roman"/>
          <w:b/>
          <w:sz w:val="28"/>
          <w:szCs w:val="28"/>
        </w:rPr>
        <w:t xml:space="preserve">Административный </w:t>
      </w:r>
    </w:p>
    <w:p w:rsidR="00571E2A" w:rsidRDefault="00915590" w:rsidP="00915590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D39">
        <w:rPr>
          <w:rFonts w:ascii="Times New Roman" w:hAnsi="Times New Roman"/>
          <w:b/>
          <w:sz w:val="28"/>
          <w:szCs w:val="28"/>
        </w:rPr>
        <w:t xml:space="preserve">регламент предоставления муниципальной услуги </w:t>
      </w:r>
    </w:p>
    <w:p w:rsidR="00915590" w:rsidRDefault="00915590" w:rsidP="00571E2A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D39">
        <w:rPr>
          <w:rFonts w:ascii="Times New Roman" w:hAnsi="Times New Roman"/>
          <w:b/>
          <w:sz w:val="28"/>
          <w:szCs w:val="28"/>
        </w:rPr>
        <w:t>«Зачисление в образовательное учреждение»</w:t>
      </w:r>
    </w:p>
    <w:p w:rsidR="00E77D39" w:rsidRPr="00E77D39" w:rsidRDefault="00E77D39" w:rsidP="00915590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1FC5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after="108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77D3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1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. </w:t>
      </w:r>
      <w:r w:rsidRPr="00E77D3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Общие положения</w:t>
      </w:r>
      <w:bookmarkStart w:id="3" w:name="1fob9te" w:colFirst="0" w:colLast="0"/>
      <w:bookmarkEnd w:id="3"/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Зачисление в образовательное учреждение» (далее </w:t>
      </w:r>
      <w:r w:rsidR="00915590" w:rsidRPr="00AF1D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«Зачисление в образовательное учреждение»</w:t>
      </w:r>
      <w:r w:rsidRPr="00AF1D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(далее – муниципальная услуга) и определяет сроки</w:t>
      </w:r>
      <w:r w:rsidR="002A3679" w:rsidRPr="00AF1D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выполнения административных процедур и административных действий </w:t>
      </w:r>
      <w:r w:rsidR="002A3679" w:rsidRPr="00AF1D99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033B4C" w:rsidRPr="00AF1D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а также порядок взаимодействия с заявителями</w:t>
      </w:r>
      <w:r w:rsidR="002A3679"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33B4C" w:rsidRPr="00AF1D99">
        <w:rPr>
          <w:rFonts w:ascii="Times New Roman" w:eastAsia="Times New Roman" w:hAnsi="Times New Roman" w:cs="Times New Roman"/>
          <w:sz w:val="28"/>
          <w:szCs w:val="28"/>
        </w:rPr>
        <w:t xml:space="preserve">зачислении в муниципальные образовательные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33B4C" w:rsidRPr="00AF1D99">
        <w:rPr>
          <w:rFonts w:ascii="Times New Roman" w:eastAsia="Times New Roman" w:hAnsi="Times New Roman" w:cs="Times New Roman"/>
          <w:sz w:val="28"/>
          <w:szCs w:val="28"/>
        </w:rPr>
        <w:t>, реализующие образовательные программы начального общего, основного общего и среднего общего образования.</w:t>
      </w:r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</w:t>
      </w:r>
      <w:r w:rsidR="005A7CE1" w:rsidRPr="00AF1D99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на муниципальные образовательные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A7CE1" w:rsidRPr="00AF1D99">
        <w:rPr>
          <w:rFonts w:ascii="Times New Roman" w:eastAsia="Times New Roman" w:hAnsi="Times New Roman" w:cs="Times New Roman"/>
          <w:sz w:val="28"/>
          <w:szCs w:val="28"/>
        </w:rPr>
        <w:t>, реализующие образовательные программы начального общего, основного общего и среднего общего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расположенные на терр</w:t>
      </w:r>
      <w:r w:rsidR="00915590" w:rsidRPr="00AF1D99">
        <w:rPr>
          <w:rFonts w:ascii="Times New Roman" w:eastAsia="Times New Roman" w:hAnsi="Times New Roman" w:cs="Times New Roman"/>
          <w:sz w:val="28"/>
          <w:szCs w:val="28"/>
        </w:rPr>
        <w:t xml:space="preserve">итории </w:t>
      </w:r>
      <w:r w:rsidR="00571E2A">
        <w:rPr>
          <w:rFonts w:ascii="Times New Roman" w:eastAsia="Times New Roman" w:hAnsi="Times New Roman" w:cs="Times New Roman"/>
          <w:sz w:val="28"/>
          <w:szCs w:val="28"/>
        </w:rPr>
        <w:t xml:space="preserve">Усть-Катавского </w:t>
      </w:r>
      <w:r w:rsidR="00F30D08" w:rsidRPr="00AF1D9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4D6C2E" w:rsidRPr="00AF1D99">
        <w:rPr>
          <w:rFonts w:ascii="Times New Roman" w:eastAsia="Times New Roman" w:hAnsi="Times New Roman" w:cs="Times New Roman"/>
          <w:sz w:val="28"/>
          <w:szCs w:val="28"/>
        </w:rPr>
        <w:t xml:space="preserve"> (далее – образовательные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D6C2E" w:rsidRPr="00AF1D9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ой услуги осуществляется образовательными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D6C2E" w:rsidRPr="00AF1D99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E2A">
        <w:rPr>
          <w:rFonts w:ascii="Times New Roman" w:eastAsia="Times New Roman" w:hAnsi="Times New Roman" w:cs="Times New Roman"/>
          <w:sz w:val="28"/>
          <w:szCs w:val="28"/>
        </w:rPr>
        <w:t xml:space="preserve">Усть-Катавского </w:t>
      </w:r>
      <w:r w:rsidR="00F30D08" w:rsidRPr="00AF1D9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4D6C2E" w:rsidRPr="00AF1D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муниципальной услуги являются должностные лица</w:t>
      </w:r>
      <w:r w:rsidR="004D6C2E" w:rsidRPr="00AF1D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</w:t>
      </w:r>
      <w:r w:rsidR="004D6C2E" w:rsidRPr="00AF1D9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FB2" w:rsidRPr="00AF1D99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F30D08" w:rsidRPr="00AF1D99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несовершеннолетних граждан Российской Федерации, иностранных граждан и лиц без гражданства, в том числе и беженцев постоянно или преимущественно проживающи</w:t>
      </w:r>
      <w:r w:rsidR="00F30D08" w:rsidRPr="00AF1D99">
        <w:rPr>
          <w:rFonts w:ascii="Times New Roman" w:eastAsia="Times New Roman" w:hAnsi="Times New Roman" w:cs="Times New Roman"/>
          <w:sz w:val="28"/>
          <w:szCs w:val="28"/>
        </w:rPr>
        <w:t xml:space="preserve">е на территории </w:t>
      </w:r>
      <w:r w:rsidR="00571E2A">
        <w:rPr>
          <w:rFonts w:ascii="Times New Roman" w:eastAsia="Times New Roman" w:hAnsi="Times New Roman" w:cs="Times New Roman"/>
          <w:sz w:val="28"/>
          <w:szCs w:val="28"/>
        </w:rPr>
        <w:t xml:space="preserve">Усть-Катавского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городского округа.</w:t>
      </w:r>
      <w:r w:rsidR="00575F72"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9BA" w:rsidRPr="00AF1D99" w:rsidRDefault="008C2FB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>Получение начального общег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в образовательных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>может начи</w:t>
      </w:r>
      <w:r w:rsidR="00014990" w:rsidRPr="00AF1D9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 xml:space="preserve">аться по достижении возраста </w:t>
      </w:r>
      <w:r w:rsidR="00ED08F5" w:rsidRPr="00AF1D99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>шести с половиной лет, при отсутствии у него противопоказаний по состоянию здоровья, но не позже достижения им возраста восьми лет. Поступление в образовательн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AD178C" w:rsidRPr="00AD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 xml:space="preserve"> с более раннего или более позднего возраста возможно по заявлению его родителей (законных представителей) с разре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шения учредителя образовательного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олучения муниципальной услуги предоставляется бесплатно и размещается в информационно – телекоммуникационной сети «Интернет» на Едином портале государственных и муниципальных услуг (функций) (</w:t>
      </w:r>
      <w:hyperlink r:id="rId9">
        <w:r w:rsidRPr="00AF1D99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C28A5" w:rsidRPr="00AF1D99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 портале государственных услуг </w:t>
      </w:r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FE19BA" w:rsidRPr="00AF1D99">
          <w:rPr>
            <w:rFonts w:ascii="Times New Roman" w:eastAsia="Times New Roman" w:hAnsi="Times New Roman" w:cs="Times New Roman"/>
            <w:sz w:val="28"/>
            <w:szCs w:val="28"/>
          </w:rPr>
          <w:t>https://gosuslugi74.ru/</w:t>
        </w:r>
      </w:hyperlink>
      <w:r w:rsidR="00FE19BA" w:rsidRPr="00AF1D9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 </w:t>
      </w:r>
      <w:r w:rsidR="00571E2A">
        <w:rPr>
          <w:rFonts w:ascii="Times New Roman" w:eastAsia="Times New Roman" w:hAnsi="Times New Roman" w:cs="Times New Roman"/>
          <w:sz w:val="28"/>
          <w:szCs w:val="28"/>
        </w:rPr>
        <w:t xml:space="preserve">Усть-Катавского 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1E2A" w:rsidRPr="00571E2A">
        <w:rPr>
          <w:rFonts w:ascii="Times New Roman" w:eastAsia="Times New Roman" w:hAnsi="Times New Roman" w:cs="Times New Roman"/>
          <w:sz w:val="28"/>
          <w:szCs w:val="28"/>
        </w:rPr>
        <w:t>http://www.ukgo.su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F3029" w:rsidRPr="00AF1D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0F3029" w:rsidRPr="00AF1D9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0F3029" w:rsidRPr="00AF1D9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0F3029" w:rsidRPr="00AF1D99">
        <w:rPr>
          <w:rFonts w:ascii="Times New Roman" w:eastAsia="Times New Roman" w:hAnsi="Times New Roman" w:cs="Times New Roman"/>
          <w:sz w:val="28"/>
          <w:szCs w:val="28"/>
        </w:rPr>
        <w:t>е «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>Образование в Челябинской области» (</w:t>
      </w:r>
      <w:hyperlink r:id="rId11" w:history="1">
        <w:r w:rsidR="00073BA5" w:rsidRPr="00AF1D99">
          <w:rPr>
            <w:rFonts w:ascii="Times New Roman" w:eastAsia="Times New Roman" w:hAnsi="Times New Roman" w:cs="Times New Roman"/>
            <w:sz w:val="28"/>
            <w:szCs w:val="28"/>
          </w:rPr>
          <w:t>https://edu-74.ru/</w:t>
        </w:r>
      </w:hyperlink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073BA5" w:rsidRPr="00AF1D99">
        <w:rPr>
          <w:sz w:val="28"/>
          <w:szCs w:val="28"/>
        </w:rPr>
        <w:t xml:space="preserve"> 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Управления образования </w:t>
      </w:r>
      <w:r w:rsidR="00571E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Усть-Катавского 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1E2A" w:rsidRPr="00571E2A">
        <w:rPr>
          <w:rFonts w:ascii="Times New Roman" w:eastAsia="Times New Roman" w:hAnsi="Times New Roman" w:cs="Times New Roman"/>
          <w:sz w:val="28"/>
          <w:szCs w:val="28"/>
        </w:rPr>
        <w:t>https://uo-admukgo.educhel.ru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) (далее </w:t>
      </w:r>
      <w:r w:rsidR="00073BA5" w:rsidRPr="00AF1D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рган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ем), публикуется в официальных средствах массовой информации</w:t>
      </w:r>
      <w:bookmarkStart w:id="4" w:name="tyjcwt" w:colFirst="0" w:colLast="0"/>
      <w:bookmarkEnd w:id="4"/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0C6AB3" w:rsidRPr="00AF1D99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0C6AB3" w:rsidRPr="00AF1D99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C6AB3" w:rsidRPr="00AF1D9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ем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</w:t>
      </w:r>
      <w:r w:rsid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E2A">
        <w:rPr>
          <w:rFonts w:ascii="Times New Roman" w:eastAsia="Times New Roman" w:hAnsi="Times New Roman" w:cs="Times New Roman"/>
          <w:sz w:val="28"/>
          <w:szCs w:val="28"/>
        </w:rPr>
        <w:t>г. Усть-Катав, ул. Ленина, д. 40</w:t>
      </w:r>
      <w:r w:rsidR="00AD178C">
        <w:rPr>
          <w:rFonts w:ascii="Times New Roman" w:eastAsia="Times New Roman" w:hAnsi="Times New Roman" w:cs="Times New Roman"/>
          <w:color w:val="000000"/>
          <w:sz w:val="28"/>
          <w:szCs w:val="28"/>
        </w:rPr>
        <w:t>, кабинет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="00571E2A">
        <w:rPr>
          <w:rFonts w:ascii="Times New Roman" w:eastAsia="Times New Roman" w:hAnsi="Times New Roman" w:cs="Times New Roman"/>
          <w:sz w:val="28"/>
          <w:szCs w:val="28"/>
        </w:rPr>
        <w:t>407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AD17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ое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: понедельник, вторник, среда, четверг с 0</w:t>
      </w:r>
      <w:r w:rsid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>8:3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час. до </w:t>
      </w:r>
      <w:r w:rsid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>17:3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0 час., пятница с 0</w:t>
      </w:r>
      <w:r w:rsid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>8:3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час. до 16:00 час., обеденный перерыв с </w:t>
      </w:r>
      <w:r w:rsid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>12:3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час. до </w:t>
      </w:r>
      <w:r w:rsid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C6AB3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 Электронный адрес:</w:t>
      </w:r>
      <w:r w:rsidR="00BD69FC" w:rsidRPr="00BD69FC">
        <w:rPr>
          <w:rFonts w:ascii="Arial" w:hAnsi="Arial" w:cs="Arial"/>
          <w:color w:val="93969B"/>
          <w:shd w:val="clear" w:color="auto" w:fill="FFFFFF"/>
        </w:rPr>
        <w:t xml:space="preserve"> </w:t>
      </w:r>
      <w:r w:rsidR="00BD69FC" w:rsidRPr="00BD69FC">
        <w:rPr>
          <w:rFonts w:ascii="Times New Roman" w:hAnsi="Times New Roman" w:cs="Times New Roman"/>
          <w:sz w:val="28"/>
          <w:szCs w:val="28"/>
          <w:shd w:val="clear" w:color="auto" w:fill="FFFFFF"/>
        </w:rPr>
        <w:t>ukgoruo@mail.ru</w:t>
      </w:r>
      <w:r w:rsidR="00AD1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Тел./факс:</w:t>
      </w:r>
      <w:r w:rsidR="00BD69FC" w:rsidRPr="00BD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69FC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(351</w:t>
      </w:r>
      <w:r w:rsidR="00BD69FC">
        <w:rPr>
          <w:rFonts w:ascii="Times New Roman" w:eastAsia="Times New Roman" w:hAnsi="Times New Roman" w:cs="Times New Roman"/>
          <w:sz w:val="28"/>
          <w:szCs w:val="28"/>
        </w:rPr>
        <w:t>67</w:t>
      </w:r>
      <w:r w:rsidR="00BD69FC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D69FC">
        <w:rPr>
          <w:rFonts w:ascii="Times New Roman" w:eastAsia="Times New Roman" w:hAnsi="Times New Roman" w:cs="Times New Roman"/>
          <w:sz w:val="28"/>
          <w:szCs w:val="28"/>
        </w:rPr>
        <w:t>5-55-52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</w:t>
      </w:r>
      <w:r w:rsidR="000C6AB3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0C6AB3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едомственны</w:t>
      </w:r>
      <w:r w:rsidR="000C6AB3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муниципальному органу управления образованием</w:t>
      </w:r>
      <w:r w:rsidR="00555C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AB3" w:rsidRPr="00AF1D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</w:t>
      </w:r>
      <w:r w:rsidR="00DC47C1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 (</w:t>
      </w:r>
      <w:hyperlink w:anchor="2w5ecyt">
        <w:r w:rsidRPr="00AF1D9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е 1</w:t>
        </w:r>
      </w:hyperlink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bookmarkStart w:id="5" w:name="3dy6vkm" w:colFirst="0" w:colLast="0"/>
      <w:bookmarkEnd w:id="5"/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редоставлении муниципальной услуги осуществляется в форме:</w:t>
      </w:r>
    </w:p>
    <w:p w:rsidR="00BE1FC5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го общения заявителей (при личном обращении либо по телефону) со специалистами, ответственными за информирование, по направлениям, предусмотренным пунктом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BE1FC5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я специалистов, ответственных за предоставление муниципальной услуги, с заявителями </w:t>
      </w:r>
      <w:r w:rsidR="00914123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, по телефону,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чте, электронной почте;</w:t>
      </w:r>
    </w:p>
    <w:p w:rsidR="00BE1FC5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материалов, которые размещаются на официальном сайте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тельн</w:t>
      </w:r>
      <w:r w:rsidR="00DC47C1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информационных стендах, размещенных в помещениях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овательных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6" w:name="4d34og8" w:colFirst="0" w:colLast="0"/>
      <w:bookmarkEnd w:id="6"/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форме и характеру взаимодействия специалист</w:t>
      </w:r>
      <w:r w:rsidR="00701F2C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ями:</w:t>
      </w:r>
    </w:p>
    <w:p w:rsidR="00DC47C1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,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C47C1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заявителей специалист</w:t>
      </w:r>
      <w:r w:rsidR="00701F2C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представиться, указать фамилию, имя и отчество, сообщить занимаемую должность, самостоятельно дать ответ, на заданный заявителем, вопрос;</w:t>
      </w:r>
    </w:p>
    <w:p w:rsidR="00DC47C1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стного информирования (по телефону или лично) специалист</w:t>
      </w:r>
      <w:r w:rsidR="00701F2C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кратко подвести итоги и перечислить меры, которые следует принять заявителю (кто именно, когда и что должен сделать);</w:t>
      </w:r>
    </w:p>
    <w:p w:rsidR="00BE1FC5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возможности в момент обращения ответить на поставленный вопрос специалист предлагает лицу, обратившемуся за информированием, перезвонить в определенный день и в определенное время и разъясняет право обратиться с письменным обращением с указанием требований к его оформлению.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обращение об информировании о муниципальной услуге составляется в произвольной форме, должно содержать фамилию, имя, отчество (последнее – при наличии) лица, обратившегося за информированием, описание предмета обращения.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обращение было направлено с помощью почтовой связи, необходимо указать почтовый адрес, на который следует направить ответ.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в письменном обращении не указана фамилия лица, обратившегося за информированием и почтовый адрес, на который должен быть направлен ответ (если письменное обращение было направлено с помощью почтовой связи), ответ на такое обращение не дается.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ый ответ на обращение подписывается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уполномоченным лицом муниципального органа управления образованием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ем образовательно</w:t>
      </w:r>
      <w:r w:rsidR="00AD178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D178C" w:rsidRPr="00AD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D178C"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D08" w:rsidRPr="00AF1D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ся тем же способом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, которым было направлено письменное обращение,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, не превышающий 30 </w:t>
      </w:r>
      <w:bookmarkStart w:id="7" w:name="2s8eyo1" w:colFirst="0" w:colLast="0"/>
      <w:bookmarkEnd w:id="7"/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 дней со дня регистрации обращения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FC5" w:rsidRPr="00AF1D99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муниципального органа управления образованием и в образовательных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размещены следующие информационные материалы:</w:t>
      </w:r>
    </w:p>
    <w:p w:rsidR="00BE1FC5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а, номера телефонов и факсов, адреса электронной почты и официального сайта, графики работы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овательных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7C28A5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а 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ачи заявлений в электр</w:t>
      </w:r>
      <w:r w:rsidR="007C28A5" w:rsidRPr="00AF1D99">
        <w:rPr>
          <w:rFonts w:ascii="Times New Roman" w:eastAsia="Times New Roman" w:hAnsi="Times New Roman" w:cs="Times New Roman"/>
          <w:sz w:val="28"/>
          <w:szCs w:val="28"/>
        </w:rPr>
        <w:t xml:space="preserve">онном виде: государственная информационная система «Образование в </w:t>
      </w:r>
      <w:r w:rsidR="007C28A5" w:rsidRPr="00AF1D99">
        <w:rPr>
          <w:rFonts w:ascii="Times New Roman" w:eastAsia="Times New Roman" w:hAnsi="Times New Roman" w:cs="Times New Roman"/>
          <w:sz w:val="28"/>
          <w:szCs w:val="28"/>
        </w:rPr>
        <w:lastRenderedPageBreak/>
        <w:t>Челябинской области» (</w:t>
      </w:r>
      <w:hyperlink r:id="rId12">
        <w:r w:rsidRPr="00AF1D99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edu-74.ru</w:t>
        </w:r>
      </w:hyperlink>
      <w:r w:rsidR="007C28A5" w:rsidRPr="00AF1D99">
        <w:rPr>
          <w:rFonts w:ascii="Times New Roman" w:eastAsia="Times New Roman" w:hAnsi="Times New Roman" w:cs="Times New Roman"/>
          <w:color w:val="1155CC"/>
          <w:sz w:val="28"/>
          <w:szCs w:val="28"/>
        </w:rPr>
        <w:t>)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3" w:rsidRPr="00AF1D99">
        <w:rPr>
          <w:rFonts w:ascii="Times New Roman" w:eastAsia="Times New Roman" w:hAnsi="Times New Roman" w:cs="Times New Roman"/>
          <w:sz w:val="28"/>
          <w:szCs w:val="28"/>
        </w:rPr>
        <w:t>(далее – ГИС «Образование в Челябинской области»)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C28A5" w:rsidRPr="00AF1D9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>егиональный портал государственных услуг</w:t>
      </w:r>
      <w:hyperlink r:id="rId13">
        <w:r w:rsidRPr="00AF1D9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7C28A5" w:rsidRPr="00AF1D9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4">
        <w:r w:rsidRPr="00AF1D99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gosuslugi74.ru/</w:t>
        </w:r>
      </w:hyperlink>
      <w:r w:rsidR="007C28A5" w:rsidRPr="00AF1D9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тал);</w:t>
      </w:r>
    </w:p>
    <w:p w:rsidR="00BE1FC5" w:rsidRPr="00AF1D99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нормативных актах по вопросам исполнения настоящей муниципальной услуги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й нормативно-правовой акт, регламентирующий правила приема обучающихся в конкретн</w:t>
      </w:r>
      <w:r w:rsidR="00AD17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AD17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авила приема) (размещается только образовательными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7C28A5"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AF1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а официальном сайте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настоящей муниципальной услуги, в соответствии с пунктом </w:t>
      </w:r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4AF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E1FC5" w:rsidRPr="00112C06" w:rsidRDefault="00A31692" w:rsidP="00A834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аспорядительный акт администрации</w:t>
      </w:r>
      <w:r w:rsidR="007C28A5" w:rsidRPr="00112C0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 закреплении муниципальных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и территориями </w:t>
      </w:r>
      <w:r w:rsidR="007C28A5" w:rsidRPr="00112C0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, издаваемый не позднее </w:t>
      </w:r>
      <w:r w:rsidR="00F30F0F" w:rsidRPr="00112C06">
        <w:rPr>
          <w:rFonts w:ascii="Times New Roman" w:eastAsia="Times New Roman" w:hAnsi="Times New Roman" w:cs="Times New Roman"/>
          <w:sz w:val="28"/>
          <w:szCs w:val="28"/>
        </w:rPr>
        <w:t>15 марта текущего года</w:t>
      </w:r>
      <w:r w:rsidR="00A83470" w:rsidRPr="00112C0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770B4" w:rsidRPr="00112C06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с момента его изда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мест в первых классах </w:t>
      </w:r>
      <w:r w:rsidR="00A83470" w:rsidRPr="00112C0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не позднее 10 календарных дней с момента издания распорядительного акта о закреплении муниципальных общеобразовательных </w:t>
      </w:r>
      <w:r w:rsidR="007C28A5" w:rsidRPr="00112C0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и территориями </w:t>
      </w:r>
      <w:r w:rsidR="00AB509B">
        <w:rPr>
          <w:rFonts w:ascii="Times New Roman" w:eastAsia="Times New Roman" w:hAnsi="Times New Roman" w:cs="Times New Roman"/>
          <w:sz w:val="28"/>
          <w:szCs w:val="28"/>
        </w:rPr>
        <w:t xml:space="preserve">Усть-Катавского </w:t>
      </w:r>
      <w:r w:rsidR="007C28A5" w:rsidRPr="00112C0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только образовательными </w:t>
      </w:r>
      <w:r w:rsidR="00AD17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C28A5" w:rsidRPr="00112C0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в том числе на официальном сайте)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свободных мест </w:t>
      </w:r>
      <w:r w:rsidR="00570D81" w:rsidRPr="00112C06">
        <w:rPr>
          <w:rFonts w:ascii="Times New Roman" w:eastAsia="Times New Roman" w:hAnsi="Times New Roman" w:cs="Times New Roman"/>
          <w:sz w:val="28"/>
          <w:szCs w:val="28"/>
        </w:rPr>
        <w:t xml:space="preserve">в первых классах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ля приема детей, не проживающих на закрепленной территории, </w:t>
      </w:r>
      <w:r w:rsidR="00A83470" w:rsidRPr="00112C0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30F0F" w:rsidRPr="00112C06">
        <w:rPr>
          <w:rFonts w:ascii="Times New Roman" w:eastAsia="Times New Roman" w:hAnsi="Times New Roman" w:cs="Times New Roman"/>
          <w:sz w:val="28"/>
          <w:szCs w:val="28"/>
        </w:rPr>
        <w:t xml:space="preserve">5 июля </w:t>
      </w:r>
      <w:r w:rsidR="007C28A5" w:rsidRPr="00112C06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только образовательными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7C28A5" w:rsidRPr="00112C06">
        <w:rPr>
          <w:rFonts w:ascii="Times New Roman" w:eastAsia="Times New Roman" w:hAnsi="Times New Roman" w:cs="Times New Roman"/>
          <w:sz w:val="28"/>
          <w:szCs w:val="28"/>
        </w:rPr>
        <w:t>ями, в том числе на официальном сайте)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муниципальных образовательных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должностных лиц;</w:t>
      </w:r>
    </w:p>
    <w:p w:rsidR="00BE1FC5" w:rsidRPr="00112C06" w:rsidRDefault="00350744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(размещается только образовательными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 официальном сайте)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C44DAE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еобходимая оперативная информация по предоставлению муниципальной услуги.</w:t>
      </w:r>
      <w:bookmarkStart w:id="8" w:name="17dp8vu" w:colFirst="0" w:colLast="0"/>
      <w:bookmarkEnd w:id="8"/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9" w:name="3rdcrjn" w:colFirst="0" w:colLast="0"/>
      <w:bookmarkEnd w:id="9"/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Зачисление в образовательное учреждение»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:</w:t>
      </w:r>
    </w:p>
    <w:p w:rsidR="00BE1FC5" w:rsidRPr="00112C06" w:rsidRDefault="00A31692" w:rsidP="00BD69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образовательными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ями,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и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у</w:t>
      </w:r>
      <w:r w:rsidR="00350744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ргану управления образованием. Ответственными за предоставление муниципальной услуги являются </w:t>
      </w:r>
      <w:r w:rsidR="00F43F89" w:rsidRPr="00112C0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D69FC">
        <w:rPr>
          <w:rFonts w:ascii="Times New Roman" w:eastAsia="Times New Roman" w:hAnsi="Times New Roman" w:cs="Times New Roman"/>
          <w:sz w:val="28"/>
          <w:szCs w:val="28"/>
        </w:rPr>
        <w:t xml:space="preserve">ные образовательные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числение в образовательн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мотивированный отказ в зачислении в образовательн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lnxbz9" w:colFirst="0" w:colLast="0"/>
      <w:bookmarkEnd w:id="10"/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– </w:t>
      </w:r>
      <w:r w:rsidR="00CD08AE" w:rsidRPr="00112C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дачи заявления и документов, предусмотренных </w:t>
      </w:r>
      <w:hyperlink w:anchor="1ksv4uv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="006D0223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4AF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F70DC"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</w:t>
      </w:r>
      <w:r w:rsidR="008770B4" w:rsidRPr="00112C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70DC" w:rsidRPr="00112C06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910D44" w:rsidRPr="00112C06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="00237B26" w:rsidRPr="00112C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0D44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B6B" w:rsidRPr="00112C06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14.1 настоящего регламента.</w:t>
      </w:r>
    </w:p>
    <w:p w:rsidR="00E23AAF" w:rsidRPr="00112C06" w:rsidRDefault="00C33E8F" w:rsidP="00E23AAF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числение детей, относящихся к следующим категориям, осуществляется в течение 3 рабочих дней после завершения приема заявлений о приеме на обучение в первый класс:</w:t>
      </w:r>
    </w:p>
    <w:p w:rsidR="00C33E8F" w:rsidRPr="00112C06" w:rsidRDefault="00C33E8F" w:rsidP="008E363D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ети, проживающие на закрепленной территории;</w:t>
      </w:r>
    </w:p>
    <w:p w:rsidR="00C33E8F" w:rsidRPr="00112C06" w:rsidRDefault="003638A3" w:rsidP="008E363D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имеющие право </w:t>
      </w:r>
      <w:r w:rsidR="00F722E3" w:rsidRPr="00112C06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места в общеобразовательные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722E3" w:rsidRPr="00112C06">
        <w:rPr>
          <w:rFonts w:ascii="Times New Roman" w:eastAsia="Times New Roman" w:hAnsi="Times New Roman" w:cs="Times New Roman"/>
          <w:sz w:val="28"/>
          <w:szCs w:val="28"/>
        </w:rPr>
        <w:t xml:space="preserve"> во внеочередном порядк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8A3" w:rsidRPr="00112C06" w:rsidRDefault="00F722E3" w:rsidP="008E363D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имеющие право на предоставление места в общеобразовательные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первоочередном порядке</w:t>
      </w:r>
      <w:r w:rsidR="00AF47CB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11BD" w:rsidRPr="00112C06" w:rsidRDefault="003811BD" w:rsidP="008E363D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имеющие право </w:t>
      </w:r>
      <w:r w:rsidR="001F2D89"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го приема </w:t>
      </w:r>
      <w:r w:rsidR="00F722E3" w:rsidRPr="00112C06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образовательным программам начального общего образования </w:t>
      </w:r>
      <w:r w:rsidR="001F2D89" w:rsidRPr="00112C06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е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F2D89" w:rsidRPr="00112C06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ются их братья и (или) сестры, </w:t>
      </w:r>
      <w:r w:rsidR="0069296A"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оживающие </w:t>
      </w:r>
      <w:r w:rsidR="001F2D89" w:rsidRPr="00112C06">
        <w:rPr>
          <w:rFonts w:ascii="Times New Roman" w:eastAsia="Times New Roman" w:hAnsi="Times New Roman" w:cs="Times New Roman"/>
          <w:sz w:val="28"/>
          <w:szCs w:val="28"/>
        </w:rPr>
        <w:t xml:space="preserve">с ними </w:t>
      </w:r>
      <w:r w:rsidR="0069296A" w:rsidRPr="00112C06">
        <w:rPr>
          <w:rFonts w:ascii="Times New Roman" w:eastAsia="Times New Roman" w:hAnsi="Times New Roman" w:cs="Times New Roman"/>
          <w:sz w:val="28"/>
          <w:szCs w:val="28"/>
        </w:rPr>
        <w:t>в одной семье и имеющие общее место жительства</w:t>
      </w:r>
      <w:r w:rsidR="00F722E3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B6B" w:rsidRPr="00112C06" w:rsidRDefault="00903905" w:rsidP="00E654EB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го</w:t>
      </w:r>
      <w:r w:rsidR="00E23AAF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23AAF" w:rsidRPr="00112C06">
        <w:rPr>
          <w:rFonts w:ascii="Times New Roman" w:eastAsia="Times New Roman" w:hAnsi="Times New Roman" w:cs="Times New Roman"/>
          <w:sz w:val="28"/>
          <w:szCs w:val="28"/>
        </w:rPr>
        <w:t xml:space="preserve"> издает распорядительный акт о приеме на обучение детей, указанных в</w:t>
      </w:r>
      <w:r w:rsidR="0079715D" w:rsidRPr="0079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15D" w:rsidRPr="00112C06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E23AAF" w:rsidRPr="00112C06">
        <w:rPr>
          <w:rFonts w:ascii="Times New Roman" w:eastAsia="Times New Roman" w:hAnsi="Times New Roman" w:cs="Times New Roman"/>
          <w:sz w:val="28"/>
          <w:szCs w:val="28"/>
        </w:rPr>
        <w:t xml:space="preserve"> абзаце 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.1</w:t>
      </w:r>
      <w:r w:rsidR="00E654EB" w:rsidRPr="00112C06">
        <w:rPr>
          <w:rFonts w:ascii="Times New Roman" w:eastAsia="Times New Roman" w:hAnsi="Times New Roman" w:cs="Times New Roman"/>
          <w:sz w:val="28"/>
          <w:szCs w:val="28"/>
        </w:rPr>
        <w:t>, в течение 3 рабочих дней после завершения приема заявлений на обучение в первый класс</w:t>
      </w:r>
      <w:r w:rsidR="00E23AAF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2B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ем заявлений в первый класс образовательн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D12B7" w:rsidRPr="00112C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905" w:rsidRDefault="00A31692" w:rsidP="00172979">
      <w:pPr>
        <w:tabs>
          <w:tab w:val="left" w:pos="709"/>
          <w:tab w:val="left" w:pos="1276"/>
          <w:tab w:val="left" w:pos="3119"/>
          <w:tab w:val="left" w:pos="396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 xml:space="preserve">детей, указных в пункте </w:t>
      </w:r>
      <w:r w:rsidR="004D1620" w:rsidRPr="00112C0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 xml:space="preserve">, начинается </w:t>
      </w:r>
      <w:r w:rsidR="00F30F0F" w:rsidRPr="00112C06">
        <w:rPr>
          <w:rFonts w:ascii="Times New Roman" w:eastAsia="Times New Roman" w:hAnsi="Times New Roman" w:cs="Times New Roman"/>
          <w:sz w:val="28"/>
          <w:szCs w:val="28"/>
        </w:rPr>
        <w:t>1 апреля текущего года и завершается 30 июня текущего года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12B7" w:rsidRPr="00112C06" w:rsidRDefault="00903905" w:rsidP="00172979">
      <w:pPr>
        <w:tabs>
          <w:tab w:val="left" w:pos="709"/>
          <w:tab w:val="left" w:pos="1276"/>
          <w:tab w:val="left" w:pos="3119"/>
          <w:tab w:val="left" w:pos="3969"/>
        </w:tabs>
        <w:spacing w:line="276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Отдельные общеобразовательны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е образовательную деятельность для обучающихся с ограниченными возможностями здоровья, осуществляют зачисление без учета закрепления муниципальных образовательных </w:t>
      </w:r>
      <w:r w:rsidR="007A3804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 определенными территориями. Прием осуществляется только с согласия родителей (законных представителей) и на основании рекомендаций психолого–медико–педагогической комиссии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 xml:space="preserve">. Родитель(и) 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>законный(ые) представитель(и)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ебенка предъявляет(ют) оригиналы документов, указанные в пункте 22 настоящего административного регламента не позднее дня завершения приемной кампании – 30 июня текущего года;</w:t>
      </w:r>
    </w:p>
    <w:p w:rsidR="007D12B7" w:rsidRPr="00112C06" w:rsidRDefault="004D1620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тей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 xml:space="preserve">, не проживающих на закрепленной территории, начинается с 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>6 июля текущего года до момента заполнения свободных мест, но не позднее 5 сентября текущего года.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>, закончившие прием в первый класс всех детей, проживающих на закрепленной территории</w:t>
      </w:r>
      <w:r w:rsidR="00A83470" w:rsidRPr="00112C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4EB" w:rsidRPr="00112C06">
        <w:rPr>
          <w:rFonts w:ascii="Times New Roman" w:eastAsia="Times New Roman" w:hAnsi="Times New Roman" w:cs="Times New Roman"/>
          <w:sz w:val="28"/>
          <w:szCs w:val="28"/>
        </w:rPr>
        <w:t>имеющих право приема во внеочередном или первоочередном порядках, а также имеющих преимущественное прав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54EB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прием детей, не проживающих на закрепленной территории, ранее 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3EA1" w:rsidRPr="00112C06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 xml:space="preserve">. Родитель(и) 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>законный(ые) представитель(и)</w:t>
      </w:r>
      <w:r w:rsidR="009039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ебенка предъявляет(ют) оригиналы документов, указанные в пункте 22 настоящего административного регламента в течение 5 рабочих дней после подачи заявления;</w:t>
      </w:r>
    </w:p>
    <w:p w:rsidR="007D12B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  <w:r w:rsidR="00AF7023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37" w:rsidRPr="00112C06">
        <w:rPr>
          <w:rFonts w:ascii="Times New Roman" w:eastAsia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7D12B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ем заявлений во вторые-</w:t>
      </w:r>
      <w:r w:rsidR="007D12B7"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вятые,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диннадцатые</w:t>
      </w:r>
      <w:r w:rsidR="00E0378E" w:rsidRPr="00112C06">
        <w:rPr>
          <w:rFonts w:ascii="Times New Roman" w:eastAsia="Times New Roman" w:hAnsi="Times New Roman" w:cs="Times New Roman"/>
          <w:sz w:val="28"/>
          <w:szCs w:val="28"/>
        </w:rPr>
        <w:t xml:space="preserve"> (двенадцатые)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лассы образовательных </w:t>
      </w:r>
      <w:r w:rsidR="00186D30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2B7" w:rsidRPr="00112C06">
        <w:rPr>
          <w:rFonts w:ascii="Times New Roman" w:eastAsia="Times New Roman" w:hAnsi="Times New Roman" w:cs="Times New Roman"/>
          <w:sz w:val="28"/>
          <w:szCs w:val="28"/>
        </w:rPr>
        <w:t>осуществляется в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E0378E" w:rsidRPr="00112C06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B50ED" w:rsidRPr="00112C06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свободных мест (или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если иное не установлено правилами приема, утвержденными образовательн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ым учреждением</w:t>
      </w:r>
      <w:r w:rsidR="008B50ED" w:rsidRPr="00112C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023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DB0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в десятый класс образовательных 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7DB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ля зарегистрированных на закрепленной территории граждан начинается не ранее 1 июля </w:t>
      </w:r>
      <w:r w:rsidR="009E3D03" w:rsidRPr="00112C06">
        <w:rPr>
          <w:rFonts w:ascii="Times New Roman" w:eastAsia="Times New Roman" w:hAnsi="Times New Roman" w:cs="Times New Roman"/>
          <w:sz w:val="28"/>
          <w:szCs w:val="28"/>
        </w:rPr>
        <w:t xml:space="preserve">текущего года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и завершается не позднее 1 августа текущего года, если иное не установлено правилами приема, утвержд</w:t>
      </w:r>
      <w:r w:rsidR="00464AEB" w:rsidRPr="00112C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нными о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бразовательны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F67DB0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ля граждан, не зарегистрированных на закрепленной территории, </w:t>
      </w:r>
      <w:r w:rsidR="007A18AA" w:rsidRPr="00112C06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с 1 августа текущего года до момента заполнения свободных мест, но не позднее 5 сентября текущего года, если иное не установлено правилами приема, утвержд</w:t>
      </w:r>
      <w:r w:rsidR="00464AEB" w:rsidRPr="00112C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нными образовательн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956" w:rsidRPr="00112C06" w:rsidRDefault="00E00956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й о зачислении 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79715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основного общего и среднего общего образования с углубленным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изучением 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 xml:space="preserve">отдельных учебных предметов или для профильного обучения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согласно 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</w:t>
      </w:r>
      <w:r w:rsidR="007F70A7" w:rsidRPr="00112C06">
        <w:rPr>
          <w:rFonts w:ascii="Times New Roman" w:eastAsia="Times New Roman" w:hAnsi="Times New Roman" w:cs="Times New Roman"/>
          <w:sz w:val="28"/>
          <w:szCs w:val="28"/>
        </w:rPr>
        <w:t xml:space="preserve">от 29 августа 2013 года № 515-ЗО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7DB0" w:rsidRPr="00112C06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зовании в Челябинской области»</w:t>
      </w:r>
      <w:r w:rsidR="00EA0B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53A" w:rsidRPr="00112C06" w:rsidRDefault="0024253A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ате начала подачи заявлений предоставляется образовательными </w:t>
      </w:r>
      <w:r w:rsidR="00186D30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органом управления образованием, в ведении которых они находятся, посредством информационных </w:t>
      </w:r>
      <w:r w:rsidR="00EA0B9D">
        <w:rPr>
          <w:rFonts w:ascii="Times New Roman" w:eastAsia="Times New Roman" w:hAnsi="Times New Roman" w:cs="Times New Roman"/>
          <w:sz w:val="28"/>
          <w:szCs w:val="28"/>
        </w:rPr>
        <w:lastRenderedPageBreak/>
        <w:t>стендов и официальных сайтов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 приеме в общеобразовательные </w:t>
      </w:r>
      <w:r w:rsidR="00EA0B9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имеющие интернат, во внеочередном порядке предоставляются места следующим категориям детей:</w:t>
      </w:r>
    </w:p>
    <w:p w:rsidR="00BE1FC5" w:rsidRPr="00112C06" w:rsidRDefault="00F41647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указанные в пункте 5 статьи 44 Закона Российской Федерации от 17 января 1992 г.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2202-1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 прокуратуре Российской Федерации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E95E7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указанные в пункте 3 статьи 19 Закона Российской Федерации от 26 июня 1992 г.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3132-1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 статусе судей в Российской Федерации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E72" w:rsidRPr="00112C06" w:rsidRDefault="00E95E7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указанные в части 25 статьи 35 Федерального закона от 28 декабря 2010 г.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403-ФЗ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 Следственном комитете Российской Федерации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E1FC5" w:rsidRPr="00112C06" w:rsidRDefault="001F1D5B" w:rsidP="001F1D5B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 приеме в общеобразовательные </w:t>
      </w:r>
      <w:r w:rsidR="00EA0B9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A0B9D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в первоочередном порядке предоставляются места следующим категориям детей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70A7" w:rsidRPr="00112C06" w:rsidRDefault="001E332C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указанные в абзаце втором части 6 статьи 19 Федерального закона от 27 мая 1998 г.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76-ФЗ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 статусе военнослужащих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о месту жительства их семей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94B" w:rsidRPr="00112C06" w:rsidRDefault="0021094B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ети, указанные в части 6 статьи 46 Федерального закона от 7 февраля 2011 г.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3-ФЗ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 полиции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473" w:rsidRPr="00112C06" w:rsidRDefault="0021094B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</w:t>
      </w:r>
      <w:r w:rsidR="00DB2473"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ью 2 статьи 56 Федерального закона от 7 февраля 2011 г.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B2473" w:rsidRPr="00112C06">
        <w:rPr>
          <w:rFonts w:ascii="Times New Roman" w:eastAsia="Times New Roman" w:hAnsi="Times New Roman" w:cs="Times New Roman"/>
          <w:sz w:val="28"/>
          <w:szCs w:val="28"/>
        </w:rPr>
        <w:t xml:space="preserve"> 3-ФЗ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473" w:rsidRPr="00112C06">
        <w:rPr>
          <w:rFonts w:ascii="Times New Roman" w:eastAsia="Times New Roman" w:hAnsi="Times New Roman" w:cs="Times New Roman"/>
          <w:sz w:val="28"/>
          <w:szCs w:val="28"/>
        </w:rPr>
        <w:t>О полиции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E5EB7" w:rsidRPr="00112C06" w:rsidRDefault="0021094B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DB2473" w:rsidRPr="00112C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DB2473" w:rsidRPr="00112C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части 14 статьи 3 Федерального закона от 30 декабря 2012 г.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283-ФЗ 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="001F1D5B" w:rsidRPr="00112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6F81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F81" w:rsidRPr="00112C06" w:rsidRDefault="00F36F81" w:rsidP="00F36F81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бразовательн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ым программам начального общего</w:t>
      </w:r>
      <w:r w:rsidR="00186D30">
        <w:rPr>
          <w:rFonts w:ascii="Times New Roman" w:eastAsia="Times New Roman" w:hAnsi="Times New Roman" w:cs="Times New Roman"/>
          <w:sz w:val="28"/>
          <w:szCs w:val="28"/>
        </w:rPr>
        <w:t>, основного общего, среднего общего</w:t>
      </w:r>
      <w:r w:rsidR="00186D30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в муниципальные образовательные 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ются их братья и (или) сестры. </w:t>
      </w:r>
    </w:p>
    <w:p w:rsidR="005E5EB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ачало общего срока осуществления процедуры по предоставлению муниципальной услуги исчисляется с даты предоставления заявителем</w:t>
      </w:r>
      <w:bookmarkStart w:id="11" w:name="35nkun2" w:colFirst="0" w:colLast="0"/>
      <w:bookmarkEnd w:id="11"/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(даты получения по почте, электронной почте) полного комплекта документов.</w:t>
      </w:r>
    </w:p>
    <w:p w:rsidR="00BE1FC5" w:rsidRPr="00112C06" w:rsidRDefault="0024253A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документов, регулирующих предоставление муниципальной услуги:</w:t>
      </w:r>
    </w:p>
    <w:p w:rsidR="005E5EB7" w:rsidRPr="00112C06" w:rsidRDefault="0024253A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Конвенция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 правах ребенка, одобрен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Генеральной Ассамблеей ООН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20.11.1989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53A" w:rsidRPr="00112C06" w:rsidRDefault="00E80A9D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="00A31692" w:rsidRPr="00112C06">
          <w:rPr>
            <w:rFonts w:ascii="Times New Roman" w:eastAsia="Times New Roman" w:hAnsi="Times New Roman" w:cs="Times New Roman"/>
            <w:sz w:val="28"/>
            <w:szCs w:val="28"/>
          </w:rPr>
          <w:t>Конституци</w:t>
        </w:r>
        <w:r w:rsidR="0024253A" w:rsidRPr="00112C06">
          <w:rPr>
            <w:rFonts w:ascii="Times New Roman" w:eastAsia="Times New Roman" w:hAnsi="Times New Roman" w:cs="Times New Roman"/>
            <w:sz w:val="28"/>
            <w:szCs w:val="28"/>
          </w:rPr>
          <w:t>я</w:t>
        </w:r>
      </w:hyperlink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</w:t>
      </w:r>
      <w:r w:rsidR="005E5EB7" w:rsidRPr="00112C06">
        <w:rPr>
          <w:rFonts w:ascii="Times New Roman" w:eastAsia="Times New Roman" w:hAnsi="Times New Roman" w:cs="Times New Roman"/>
          <w:sz w:val="28"/>
          <w:szCs w:val="28"/>
        </w:rPr>
        <w:t>принята всенародным голосованием 12 декабря 1993 года с изменениями, одобренными в ходе общероссийского голосования 1 июля 2020 года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4253A" w:rsidRPr="00112C06" w:rsidRDefault="00E80A9D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A31692" w:rsidRPr="00112C06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7.02.1992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№ 2300-1 «О защите прав потребителей»;</w:t>
      </w:r>
    </w:p>
    <w:p w:rsidR="0024253A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4253A" w:rsidRPr="00112C06"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24.07.1998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№ 124-ФЗ «Об основных гарантиях прав ребенка в Российской Федера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4253A" w:rsidRPr="00112C06"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ый 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02.05.2006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№ 59-ФЗ «О порядке рассмотрения обращений граждан Российской Федера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27.07.2006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№ 149-ФЗ «Об информации, информационных технологиях и о защите информа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27.07.2006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152-ФЗ «О персональных данных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27.07.2010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№ 210-ФЗ «Об организации предоставления государственных и муниципальных услуг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29.12.2012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№ 273-ФЗ «Об образовании в Российской Федерации»;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7A0" w:rsidRPr="00112C06" w:rsidRDefault="00FE5C87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2.12.2019 </w:t>
      </w:r>
      <w:r w:rsidR="00966C1C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AD48AF" w:rsidRPr="00112C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411-ФЗ</w:t>
      </w:r>
      <w:r w:rsidR="00AD48AF" w:rsidRPr="00112C0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татью 54 Семейного кодекса Российской Федерации и статью 67 Федерального закона </w:t>
      </w:r>
      <w:r w:rsidR="00AD48AF" w:rsidRPr="00112C0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AD48AF" w:rsidRPr="00112C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17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1992 г. № 2202-1 «О прокуратуре Российской Федера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от 26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1992 г. № 3132-1 «О статусе судей в Российской Федера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кон от 28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2010 г. № 403-ФЗ «О Следственном комитете Российской Федера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27.05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1998 г. № 76-ФЗ «О статусе военнослужащих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кон от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2011 г. № 3-ФЗ «О полиции»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кон от 30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7A0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т 26.03.2016 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2E169D" w:rsidRPr="00112C06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236 </w:t>
      </w:r>
      <w:r w:rsidR="00A82096" w:rsidRPr="00112C06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требованиях к предоставлению в электронной форме государственных и муниципальных услуг»</w:t>
      </w:r>
      <w:r w:rsidR="007727A0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0E13" w:rsidRPr="00112C06" w:rsidRDefault="007727A0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17.12.2009 г. №</w:t>
      </w:r>
      <w:r w:rsidR="002E169D" w:rsidRPr="00112C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1993-р «Об утверждении сводного перечня первоочередных государственных и муниципальных услуг, предоставляемых органами исполнительной власти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D00E13" w:rsidRPr="00112C06" w:rsidRDefault="00D00E13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>458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D00E13" w:rsidRPr="00112C06" w:rsidRDefault="00D00E13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2.03.2014 г. № 177 «О</w:t>
      </w:r>
      <w:r w:rsidR="001F38E1" w:rsidRPr="00112C06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и условий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D00E13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</w:t>
      </w:r>
      <w:hyperlink r:id="rId17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>акон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от 29.08.2013 </w:t>
      </w:r>
      <w:r w:rsidR="00D00E13"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№ 515-ЗО «Об образовании в Челябинской области»</w:t>
      </w:r>
      <w:r w:rsidR="003415FF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5FF" w:rsidRPr="00112C06" w:rsidRDefault="003415FF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Уставы муниципальных образовательных 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15FF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1ksv4uv" w:colFirst="0" w:colLast="0"/>
      <w:bookmarkEnd w:id="12"/>
      <w:r w:rsidRPr="00112C06">
        <w:rPr>
          <w:rFonts w:ascii="Times New Roman" w:eastAsia="Times New Roman" w:hAnsi="Times New Roman" w:cs="Times New Roman"/>
          <w:sz w:val="28"/>
          <w:szCs w:val="28"/>
        </w:rPr>
        <w:t>П</w:t>
      </w:r>
      <w:bookmarkStart w:id="13" w:name="44sinio" w:colFirst="0" w:colLast="0"/>
      <w:bookmarkEnd w:id="13"/>
      <w:r w:rsidRPr="00112C06">
        <w:rPr>
          <w:rFonts w:ascii="Times New Roman" w:eastAsia="Times New Roman" w:hAnsi="Times New Roman" w:cs="Times New Roman"/>
          <w:sz w:val="28"/>
          <w:szCs w:val="28"/>
        </w:rPr>
        <w:t>еречень документов, необходимых для предоставления муниципальной услуги:</w:t>
      </w:r>
    </w:p>
    <w:p w:rsidR="009F5FF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заявление, в котором </w:t>
      </w:r>
      <w:r w:rsidR="003415FF" w:rsidRPr="00112C06">
        <w:rPr>
          <w:rFonts w:ascii="Times New Roman" w:eastAsia="Times New Roman" w:hAnsi="Times New Roman" w:cs="Times New Roman"/>
          <w:sz w:val="28"/>
          <w:szCs w:val="28"/>
        </w:rPr>
        <w:t xml:space="preserve">указаны следующие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сведения:</w:t>
      </w:r>
      <w:r w:rsidR="00A3794D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индивидуальной программой реабилитации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8065B7" w:rsidRPr="00112C06" w:rsidRDefault="008065B7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B04AF" w:rsidRPr="00112C06" w:rsidRDefault="008B04AF" w:rsidP="008065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3415FF" w:rsidRPr="00112C06" w:rsidRDefault="008065B7" w:rsidP="00F00C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F00CB2" w:rsidRPr="00112C06">
        <w:rPr>
          <w:rFonts w:ascii="Times New Roman" w:eastAsia="Times New Roman" w:hAnsi="Times New Roman" w:cs="Times New Roman"/>
          <w:sz w:val="28"/>
          <w:szCs w:val="28"/>
        </w:rPr>
        <w:t>рава</w:t>
      </w:r>
      <w:r w:rsidR="00FB15F1" w:rsidRPr="00112C0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00CB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</w:t>
      </w:r>
      <w:r w:rsidR="00FB15F1" w:rsidRPr="00112C0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00CB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F00CB2" w:rsidRPr="00112C06" w:rsidRDefault="00F00CB2" w:rsidP="00B77C9C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</w:t>
      </w:r>
      <w:r w:rsidR="004D2DAE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C9C" w:rsidRPr="00112C06" w:rsidRDefault="004D2DAE" w:rsidP="00B77C9C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F20F97" w:rsidRPr="00112C0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0F97" w:rsidRPr="00112C06">
        <w:rPr>
          <w:rFonts w:ascii="Times New Roman" w:eastAsia="Times New Roman" w:hAnsi="Times New Roman" w:cs="Times New Roman"/>
          <w:sz w:val="28"/>
          <w:szCs w:val="28"/>
        </w:rPr>
        <w:t>, удостоверяющий личность родителя (законного представителя) ребенка или поступающего</w:t>
      </w:r>
      <w:r w:rsidR="00B77C9C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4D2DAE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опия и оригинал </w:t>
      </w:r>
      <w:r w:rsidR="00F20F97" w:rsidRPr="00112C06">
        <w:rPr>
          <w:rFonts w:ascii="Times New Roman" w:eastAsia="Times New Roman" w:hAnsi="Times New Roman" w:cs="Times New Roman"/>
          <w:sz w:val="28"/>
          <w:szCs w:val="28"/>
        </w:rPr>
        <w:t>свидетельств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0F97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 рождении ребенка или документ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0F97" w:rsidRPr="00112C06">
        <w:rPr>
          <w:rFonts w:ascii="Times New Roman" w:eastAsia="Times New Roman" w:hAnsi="Times New Roman" w:cs="Times New Roman"/>
          <w:sz w:val="28"/>
          <w:szCs w:val="28"/>
        </w:rPr>
        <w:t>, подтверждающего родство заявителя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7793" w:rsidRPr="00112C06" w:rsidRDefault="004D2DAE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опия и оригинал </w:t>
      </w:r>
      <w:r w:rsidR="00A77793" w:rsidRPr="00112C0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7793" w:rsidRPr="00112C06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A77793" w:rsidRPr="00112C06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опеки или попечительства (при необходимости);</w:t>
      </w:r>
    </w:p>
    <w:p w:rsidR="00BE1FC5" w:rsidRPr="00112C06" w:rsidRDefault="004D2DAE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опия и оригинал </w:t>
      </w:r>
      <w:r w:rsidR="00A77793" w:rsidRPr="00112C0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7793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E41E0F" w:rsidRPr="00112C06" w:rsidRDefault="00E41E0F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BE1FC5" w:rsidRPr="00112C06" w:rsidRDefault="009835E1" w:rsidP="004D2DAE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ключение психолого-медико-педагогической комиссии (при наличии);</w:t>
      </w:r>
    </w:p>
    <w:p w:rsidR="00061B70" w:rsidRPr="00112C06" w:rsidRDefault="00A31692" w:rsidP="00061B7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аттестат об основном общем образовании (для поступления в десятый класс образовательн</w:t>
      </w:r>
      <w:r w:rsidR="008270AB" w:rsidRPr="00112C0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0AB" w:rsidRPr="00112C0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1B70" w:rsidRPr="00112C06" w:rsidRDefault="00061B70" w:rsidP="00061B7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грамоты, дипломы, сертификаты, удостоверения, подтверждающие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;</w:t>
      </w:r>
    </w:p>
    <w:p w:rsidR="003B5292" w:rsidRPr="00112C06" w:rsidRDefault="003B52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азрешение о прием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е в первый класс образовательн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422C3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ребенка до достижения им возраста шести лет и шести месяцев или после достижения им возраста восьми лет (разрешение)</w:t>
      </w:r>
      <w:r w:rsidR="00971736" w:rsidRPr="00112C06">
        <w:rPr>
          <w:rFonts w:ascii="Times New Roman" w:eastAsia="Times New Roman" w:hAnsi="Times New Roman" w:cs="Times New Roman"/>
          <w:sz w:val="28"/>
          <w:szCs w:val="28"/>
        </w:rPr>
        <w:t>, выда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нное учредителем образовательного</w:t>
      </w:r>
      <w:r w:rsidR="00971736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70AB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оставлять другие документы, в том числе медицинское заключение о состоянии здоровья ребенка;</w:t>
      </w:r>
    </w:p>
    <w:p w:rsidR="004D2DAE" w:rsidRPr="00112C06" w:rsidRDefault="00A31692" w:rsidP="004D2DAE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</w:r>
      <w:r w:rsidR="004D2DAE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DAE" w:rsidRPr="00112C06" w:rsidRDefault="004D2DAE" w:rsidP="004D2DAE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в установленном п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рядке переводом на русский язык;</w:t>
      </w:r>
    </w:p>
    <w:p w:rsidR="00BE1FC5" w:rsidRPr="00112C06" w:rsidRDefault="004D2DAE" w:rsidP="004D2DAE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ри приеме в первый класс в течение учебного года </w:t>
      </w:r>
      <w:r w:rsidR="003D6B4E" w:rsidRPr="00112C06">
        <w:rPr>
          <w:rFonts w:ascii="Times New Roman" w:eastAsia="Times New Roman" w:hAnsi="Times New Roman" w:cs="Times New Roman"/>
          <w:sz w:val="28"/>
          <w:szCs w:val="28"/>
        </w:rPr>
        <w:t>заявитель представляет личное дело обучающегося, при приеме во 2 и последующие классы, кроме личного дела предоставляются документы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руководителя (уполномоченного им лица)</w:t>
      </w:r>
      <w:r w:rsidR="00EE0779" w:rsidRPr="00112C06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</w:t>
      </w:r>
      <w:r w:rsidR="008270AB" w:rsidRPr="00112C06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а время обучения ребенка.</w:t>
      </w:r>
      <w:bookmarkStart w:id="14" w:name="2jxsxqh" w:colFirst="0" w:colLast="0"/>
      <w:bookmarkEnd w:id="14"/>
    </w:p>
    <w:p w:rsidR="003B5292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по желанию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 может быть представлено</w:t>
      </w:r>
      <w:r w:rsidR="003B5292" w:rsidRPr="00112C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2DAE" w:rsidRPr="00112C06" w:rsidRDefault="004D2DAE" w:rsidP="004D2DAE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4D2DAE" w:rsidRPr="00112C06" w:rsidRDefault="004D2DAE" w:rsidP="004D2DAE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электронной почты общеобразовательно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или электронной информацио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нной системы общеобразовательн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2C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в том числе с использованием функционала официа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льного сайта общеобразовательн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или иным способом с использованием сети Интернет;</w:t>
      </w:r>
    </w:p>
    <w:p w:rsidR="00BE1FC5" w:rsidRPr="00112C06" w:rsidRDefault="00A31692" w:rsidP="004D2DAE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</w:t>
      </w:r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 xml:space="preserve">: использованием электронной почты или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="003B52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«Образование </w:t>
      </w:r>
      <w:r w:rsidR="003B5292" w:rsidRPr="00112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hyperlink r:id="rId18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9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>https://edu-74.ru</w:t>
        </w:r>
      </w:hyperlink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B5292" w:rsidRPr="00112C0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егионального портала государственных услуг</w:t>
      </w:r>
      <w:hyperlink r:id="rId20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1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>https://gosuslugi74.ru/</w:t>
        </w:r>
      </w:hyperlink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D2DAE" w:rsidRPr="00112C06">
        <w:t xml:space="preserve"> </w:t>
      </w:r>
      <w:r w:rsidR="004D2DAE" w:rsidRPr="00112C06">
        <w:rPr>
          <w:rFonts w:ascii="Times New Roman" w:eastAsia="Times New Roman" w:hAnsi="Times New Roman" w:cs="Times New Roman"/>
          <w:sz w:val="28"/>
          <w:szCs w:val="28"/>
        </w:rPr>
        <w:t>Для подачи документов в электронном виде родители (законные представители) должны иметь подтвержденную учетную запись Единой системы идентификации и аутентификации (далее – ЕСИА).</w:t>
      </w:r>
    </w:p>
    <w:p w:rsidR="00D42D7B" w:rsidRPr="00112C06" w:rsidRDefault="00331393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="00D42D7B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D42D7B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42D7B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D42D7B" w:rsidRPr="00112C06">
        <w:rPr>
          <w:rFonts w:ascii="Times New Roman" w:eastAsia="Times New Roman" w:hAnsi="Times New Roman" w:cs="Times New Roman"/>
          <w:sz w:val="28"/>
          <w:szCs w:val="28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требовать от заявителя предоставления документов, не предусмотренных пунктом </w:t>
      </w:r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35E1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bookmarkStart w:id="15" w:name="z337ya" w:colFirst="0" w:colLast="0"/>
      <w:bookmarkEnd w:id="15"/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D5E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B85D5E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B85D5E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тексты предоставленных документов написаны неразборчиво, не полностью или исполнены карандашом;</w:t>
      </w:r>
    </w:p>
    <w:p w:rsidR="00B85D5E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едоставленные документы содержат подчистки, приписки, зачеркнутые слова и иные неоговоренные исправления</w:t>
      </w:r>
      <w:r w:rsidR="004D2DAE" w:rsidRPr="00112C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имеют серьезные повреждения, наличие которых не позволяет однозначно истолковать их содержание;</w:t>
      </w:r>
    </w:p>
    <w:p w:rsidR="00BE1FC5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окументы, направленные в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электронной форме,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для электронных документов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 случае устранения причин, по которым было отказано в приеме документов </w:t>
      </w:r>
      <w:r w:rsidR="00B85D5E" w:rsidRPr="00112C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луги, заявитель вправе повторить обращение в порядке и в сроки, установленные настоящим административным регламентом.</w:t>
      </w:r>
    </w:p>
    <w:p w:rsidR="00B85D5E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3j2qqm3" w:colFirst="0" w:colLast="0"/>
      <w:bookmarkEnd w:id="16"/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снований для отказа в предоставлении муниципальной услуги:</w:t>
      </w:r>
    </w:p>
    <w:p w:rsidR="00DB6BF4" w:rsidRPr="00112C06" w:rsidRDefault="00B85D5E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свободных мест в образовательно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A3794D" w:rsidRPr="00112C06">
        <w:rPr>
          <w:rFonts w:ascii="Times New Roman" w:eastAsia="Times New Roman" w:hAnsi="Times New Roman" w:cs="Times New Roman"/>
          <w:sz w:val="28"/>
          <w:szCs w:val="28"/>
        </w:rPr>
        <w:t xml:space="preserve">. В случае отказа по причине отсутствия свободных мест в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="00331393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331393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94D" w:rsidRPr="00112C06">
        <w:rPr>
          <w:rFonts w:ascii="Times New Roman" w:eastAsia="Times New Roman" w:hAnsi="Times New Roman" w:cs="Times New Roman"/>
          <w:sz w:val="28"/>
          <w:szCs w:val="28"/>
        </w:rPr>
        <w:t>заявитель для решения вопроса о зачислении ребенка обращается в муниципальный орган управления образованием</w:t>
      </w:r>
      <w:r w:rsidR="00DB6BF4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</w:t>
      </w:r>
      <w:bookmarkStart w:id="17" w:name="4i7ojhp" w:colFirst="0" w:colLast="0"/>
      <w:bookmarkEnd w:id="17"/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основе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2xcytpi" w:colFirst="0" w:colLast="0"/>
      <w:bookmarkEnd w:id="18"/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личном обращении в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bookmarkStart w:id="19" w:name="1ci93xb" w:colFirst="0" w:colLast="0"/>
      <w:bookmarkEnd w:id="19"/>
      <w:r w:rsidR="00A3794D" w:rsidRPr="00112C0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для регистрации запроса на предоставление муниципально</w:t>
      </w:r>
      <w:r w:rsidR="00915590" w:rsidRPr="00112C06">
        <w:rPr>
          <w:rFonts w:ascii="Times New Roman" w:eastAsia="Times New Roman" w:hAnsi="Times New Roman" w:cs="Times New Roman"/>
          <w:sz w:val="28"/>
          <w:szCs w:val="28"/>
        </w:rPr>
        <w:t>й услуги не должен превышать 15 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Максимальный срок регистрации заявления заявителя составляет один рабочий день с момента его поступления в образовательное учреждение.</w:t>
      </w:r>
    </w:p>
    <w:p w:rsidR="00D42D7B" w:rsidRPr="00112C06" w:rsidRDefault="00A31692" w:rsidP="00D42D7B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, независимо от способа его поступления, регистрируется в ГИС «Образование в Челябинской области»</w:t>
      </w:r>
      <w:r w:rsidRPr="00112C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A3794D" w:rsidRPr="00112C0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урнале </w:t>
      </w:r>
      <w:r w:rsidR="00A3794D"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ема заявлений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в день его поступления в образовательн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2D7B" w:rsidRPr="00112C06" w:rsidRDefault="00D42D7B" w:rsidP="00D42D7B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заявления о приеме на обучение и перечня документов, представленных родителем(ями)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законным(ыми) представителем(ями)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ебенка или поступающим, им выдается документ, заверенный подписью должн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остного лица общеобразовательн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5789F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заявление регистрируется в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ГИС «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бразование в Челябинской области»</w:t>
      </w:r>
      <w:r w:rsidRPr="00112C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журнале приема заявлени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ри обращении.</w:t>
      </w:r>
    </w:p>
    <w:p w:rsidR="00C5789F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в электронном виде посредством </w:t>
      </w:r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ортал</w:t>
      </w:r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ов (государственная информационная система «Образование в Челябинской области</w:t>
      </w:r>
      <w:hyperlink r:id="rId22">
        <w:r w:rsidR="00C5789F"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3">
        <w:r w:rsidR="00C5789F" w:rsidRPr="00112C06">
          <w:rPr>
            <w:rFonts w:ascii="Times New Roman" w:eastAsia="Times New Roman" w:hAnsi="Times New Roman" w:cs="Times New Roman"/>
            <w:sz w:val="28"/>
            <w:szCs w:val="28"/>
          </w:rPr>
          <w:t>https://edu-74.ru</w:t>
        </w:r>
      </w:hyperlink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) или Региональный портал государственных услуг</w:t>
      </w:r>
      <w:hyperlink r:id="rId24">
        <w:r w:rsidR="00C5789F"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5">
        <w:r w:rsidR="00C5789F" w:rsidRPr="00112C06">
          <w:rPr>
            <w:rFonts w:ascii="Times New Roman" w:eastAsia="Times New Roman" w:hAnsi="Times New Roman" w:cs="Times New Roman"/>
            <w:sz w:val="28"/>
            <w:szCs w:val="28"/>
          </w:rPr>
          <w:t>https://gosuslugi74.ru/</w:t>
        </w:r>
      </w:hyperlink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в электронном виде согласно формам, предоставляемым соответствующими порталами</w:t>
      </w:r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дкрепление документов, указанных в пункте </w:t>
      </w:r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556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существляется по усмотрению заявителя</w:t>
      </w:r>
      <w:r w:rsidR="00C5789F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67B" w:rsidRPr="00112C06" w:rsidRDefault="00A31692" w:rsidP="00330BD7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акт подтверждения направления заявлен</w:t>
      </w:r>
      <w:r w:rsidR="00FC167B" w:rsidRPr="00112C06">
        <w:rPr>
          <w:rFonts w:ascii="Times New Roman" w:eastAsia="Times New Roman" w:hAnsi="Times New Roman" w:cs="Times New Roman"/>
          <w:sz w:val="28"/>
          <w:szCs w:val="28"/>
        </w:rPr>
        <w:t>ия по почте лежит на заявителе.</w:t>
      </w:r>
    </w:p>
    <w:p w:rsidR="00FC167B" w:rsidRPr="00112C06" w:rsidRDefault="00A31692" w:rsidP="00330BD7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подачи заявления в электронном виде по электронной почте специалист, ответственный за предоставление муниципальной услуги, в течение 15 минут после регистрации заявления в ГИС «Образование в Челябинской области» </w:t>
      </w:r>
      <w:r w:rsidR="00FC167B" w:rsidRPr="00112C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7B" w:rsidRPr="00112C06">
        <w:rPr>
          <w:rFonts w:ascii="Times New Roman" w:eastAsia="Times New Roman" w:hAnsi="Times New Roman" w:cs="Times New Roman"/>
          <w:sz w:val="28"/>
          <w:szCs w:val="28"/>
        </w:rPr>
        <w:t>журнале приема заявлени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факт его получения ответным сообщением в электронном виде с указанием даты и регистрационного номера.</w:t>
      </w:r>
    </w:p>
    <w:p w:rsidR="00BE1FC5" w:rsidRPr="00112C06" w:rsidRDefault="00A31692" w:rsidP="00330BD7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атой обращения и предоставления заявления является день поступления заявления в образовательн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либо регистрация за</w:t>
      </w:r>
      <w:bookmarkStart w:id="20" w:name="3as4poj" w:colFirst="0" w:colLast="0"/>
      <w:bookmarkEnd w:id="20"/>
      <w:r w:rsidRPr="00112C06">
        <w:rPr>
          <w:rFonts w:ascii="Times New Roman" w:eastAsia="Times New Roman" w:hAnsi="Times New Roman" w:cs="Times New Roman"/>
          <w:sz w:val="28"/>
          <w:szCs w:val="28"/>
        </w:rPr>
        <w:t>явления в электронной системе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FC167B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67B" w:rsidRPr="00112C06" w:rsidRDefault="00FC167B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,  быть доступны  для людей с ограниченными возможностями здоровья в соответствии с законодательством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о социальной защите инвалидов, иметь туалет со свободным доступом к нему в рабочее время и соответствовать комфортным условиям для заявителей и оптимальным условиям работы специалистов </w:t>
      </w:r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, включать места для ожидания, места для информирования заявителей и заполнения необходимых документов, а та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же места для приема заявителей,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иметь возможность беспрепятственной эвакуации всех заявителей и специалистов </w:t>
      </w:r>
      <w:bookmarkStart w:id="21" w:name="kix.3mvfd7xhidjy" w:colFirst="0" w:colLast="0"/>
      <w:bookmarkEnd w:id="21"/>
      <w:r w:rsidR="0033139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икновения чрезвычайной ситуации.</w:t>
      </w:r>
    </w:p>
    <w:p w:rsidR="00FC167B" w:rsidRPr="00112C06" w:rsidRDefault="00FC167B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го специалиста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ведущего прием заявителей</w:t>
      </w:r>
      <w:r w:rsidR="00F92F37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F37" w:rsidRPr="00112C06" w:rsidRDefault="00FC167B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ab/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Места для информирования и заполнения необходимых документов оборудуются информационными стендами хорошо просматриваемыми, оборудованными карманами формата А4 для размещения информаци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  <w:r w:rsidR="00F92F37" w:rsidRPr="00112C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2F3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 w:rsidR="00F92F37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условий и порядка предоставления муниципальной услуги информацию об изменениях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ять цветом и пометкой «Важно».</w:t>
      </w:r>
    </w:p>
    <w:p w:rsidR="00BE1FC5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абинеты приема заявителей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должны быть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оборудованы информационным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табличками с указанием:</w:t>
      </w:r>
    </w:p>
    <w:p w:rsidR="00F92F3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F92F3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специалиста образовательно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ведущего прием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графика приема</w:t>
      </w:r>
      <w:r w:rsidR="00F92F37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F3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Места для приема заявителей должны быть снабжены стулом, иметь место для письма, раскладки документов.</w:t>
      </w:r>
    </w:p>
    <w:p w:rsidR="00F92F3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F92F37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</w:t>
      </w:r>
      <w:r w:rsidR="00F92F37" w:rsidRPr="00112C0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FC5" w:rsidRPr="00112C06" w:rsidRDefault="00A31692" w:rsidP="00915590">
      <w:pPr>
        <w:pStyle w:val="a6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специалистов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чрезвычайной ситуации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качества муниципально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F92F37" w:rsidRPr="00112C06" w:rsidRDefault="00A31692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бщедоступность предоставляемой муниципальной услуги, установление единых правил приёма в образовательные учреждения; </w:t>
      </w:r>
    </w:p>
    <w:p w:rsidR="00F92F37" w:rsidRPr="00112C06" w:rsidRDefault="00A31692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достоверность, полнота и своевременность предоставляемой информации;</w:t>
      </w:r>
    </w:p>
    <w:p w:rsidR="00F92F37" w:rsidRPr="00112C06" w:rsidRDefault="00A31692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 муниципальной услуге;</w:t>
      </w:r>
    </w:p>
    <w:p w:rsidR="00F92F37" w:rsidRPr="00112C06" w:rsidRDefault="00A31692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ысокая культура обслуживания заявителей</w:t>
      </w:r>
      <w:r w:rsidR="00F92F37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F51165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перативность предоставления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BE1FC5" w:rsidRPr="00112C06" w:rsidRDefault="00BE1FC5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F37" w:rsidRPr="00112C06" w:rsidRDefault="00A31692" w:rsidP="00915590">
      <w:pPr>
        <w:widowControl w:val="0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15590"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</w:t>
      </w:r>
    </w:p>
    <w:p w:rsidR="00FF0F8D" w:rsidRDefault="00A31692" w:rsidP="00915590">
      <w:pPr>
        <w:widowControl w:val="0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дур</w:t>
      </w:r>
      <w:r w:rsidR="00F92F37"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 (действий)</w:t>
      </w: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F92F37"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(действий) </w:t>
      </w:r>
    </w:p>
    <w:p w:rsidR="00BE1FC5" w:rsidRPr="00112C06" w:rsidRDefault="00A31692" w:rsidP="00915590">
      <w:pPr>
        <w:widowControl w:val="0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2F3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 от заявителя на оказание муниципальной услуги;</w:t>
      </w:r>
    </w:p>
    <w:p w:rsidR="00F92F3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документов и принятие решения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заявителю либо уведомления о мотивированном отказе в предоставлении муниципальной услуги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административных процедур по предоставлению муниципальной услуги отражена в блок-схеме (приложение </w:t>
      </w:r>
      <w:r w:rsidR="00C44DAE" w:rsidRPr="00112C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F3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3o7alnk" w:colFirst="0" w:colLast="0"/>
      <w:bookmarkEnd w:id="22"/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4. Прием</w:t>
      </w:r>
      <w:r w:rsidR="00172979" w:rsidRPr="00112C0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страция заявления 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и документов от заявителя на оказание муниципальной услуги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23ckvvd" w:colFirst="0" w:colLast="0"/>
      <w:bookmarkEnd w:id="23"/>
    </w:p>
    <w:p w:rsidR="00957C2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заявителя является личное обращение заявителя в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F92F37" w:rsidRPr="00112C0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с заявлением 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>соответствующей формы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2F14AA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24" w:name="ihv636" w:colFirst="0" w:colLast="0"/>
      <w:bookmarkEnd w:id="24"/>
    </w:p>
    <w:p w:rsidR="00957C2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на предоставление муниципальной услуги производится специалистом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тветственным за прием и регистрацию документов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явление может быть зарегистрировано следующими способами:</w:t>
      </w:r>
    </w:p>
    <w:p w:rsidR="00957C2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пециалистом образовательн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в </w:t>
      </w:r>
      <w:r w:rsidR="00F43556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 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Челябинской области»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 xml:space="preserve">журнале приема заявлений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посредством почтовой связи или лично;</w:t>
      </w:r>
    </w:p>
    <w:p w:rsidR="00BE1FC5" w:rsidRPr="00112C06" w:rsidRDefault="00957C28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амостоятельно заявителе</w:t>
      </w:r>
      <w:r w:rsidR="000A57CC" w:rsidRPr="00112C0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0391F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«Образование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hyperlink r:id="rId26">
        <w:r w:rsidR="00A31692"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7">
        <w:r w:rsidR="00A31692" w:rsidRPr="00112C06">
          <w:rPr>
            <w:rFonts w:ascii="Times New Roman" w:eastAsia="Times New Roman" w:hAnsi="Times New Roman" w:cs="Times New Roman"/>
            <w:sz w:val="28"/>
            <w:szCs w:val="28"/>
          </w:rPr>
          <w:t>https://edu-74.ru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егиональный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портал государственных услуг</w:t>
      </w:r>
      <w:hyperlink r:id="rId28">
        <w:r w:rsidR="00A31692"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9">
        <w:r w:rsidR="00A31692" w:rsidRPr="00112C06">
          <w:rPr>
            <w:rFonts w:ascii="Times New Roman" w:eastAsia="Times New Roman" w:hAnsi="Times New Roman" w:cs="Times New Roman"/>
            <w:sz w:val="28"/>
            <w:szCs w:val="28"/>
          </w:rPr>
          <w:t>https://gosuslugi74.ru/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 получении заявления при личном обращении заявителя специалист, ответственный за прием и регистрацию документов:</w:t>
      </w:r>
    </w:p>
    <w:p w:rsidR="00957C2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1hmsyys" w:colFirst="0" w:colLast="0"/>
      <w:bookmarkEnd w:id="25"/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едмет обращения; </w:t>
      </w:r>
    </w:p>
    <w:p w:rsidR="00957C2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оверяет документ, удостоверяющий личность заявителя (если заявление представлено заявителем лично) и полноту представленных документов в соответствии с </w:t>
      </w:r>
      <w:hyperlink w:anchor="1ksv4uv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556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bookmarkStart w:id="26" w:name="41mghml" w:colFirst="0" w:colLast="0"/>
      <w:bookmarkEnd w:id="26"/>
      <w:r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7C2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случае необходимости свидетельствования верности копий, представленных документов,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957C2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оводит первичную проверку представленных документов на наличие замечаний, предусмотренных пунктом 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2979" w:rsidRPr="00112C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957C28" w:rsidRPr="00112C06">
        <w:rPr>
          <w:rFonts w:ascii="Times New Roman" w:eastAsia="Times New Roman" w:hAnsi="Times New Roman" w:cs="Times New Roman"/>
          <w:sz w:val="28"/>
          <w:szCs w:val="28"/>
        </w:rPr>
        <w:t>го административного регламента;</w:t>
      </w:r>
    </w:p>
    <w:p w:rsidR="000C14A1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заявление в соответствии с установленными правилами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делопроизводства</w:t>
      </w:r>
      <w:r w:rsidRPr="00112C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14A1" w:rsidRPr="00112C06">
        <w:rPr>
          <w:rFonts w:ascii="Times New Roman" w:eastAsia="Times New Roman" w:hAnsi="Times New Roman" w:cs="Times New Roman"/>
          <w:sz w:val="28"/>
          <w:szCs w:val="28"/>
        </w:rPr>
        <w:t xml:space="preserve">журнале приема заявлений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F43556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 в Челябинской области»</w:t>
      </w:r>
      <w:r w:rsidR="000C14A1" w:rsidRPr="00112C06">
        <w:rPr>
          <w:rFonts w:ascii="Times New Roman" w:eastAsia="Times New Roman" w:hAnsi="Times New Roman" w:cs="Times New Roman"/>
          <w:sz w:val="28"/>
          <w:szCs w:val="28"/>
        </w:rPr>
        <w:t xml:space="preserve"> (при личном обращении, для заявлений, поданных посредством почтовой связи или по электронной почте)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проставляет на заявлении штамп с указанием даты и номера регистрации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формляет 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>документ, заверенный подписью долж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стного лица общеобразовательного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3F1C" w:rsidRPr="00112C0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F1C" w:rsidRPr="00112C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27" w:name="2grqrue" w:colFirst="0" w:colLast="0"/>
      <w:bookmarkEnd w:id="27"/>
      <w:r w:rsidR="003A5FF1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5FF1" w:rsidRPr="00112C06" w:rsidRDefault="003A5FF1" w:rsidP="003A5FF1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утверждает и ставит в очередь заявление в ГИС «Образование в Челябинской области». Статус заявления меняется с «Новое» на «Очередник»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о желанию заявителя заявление может быть представлено в двух экземплярах, один из которых возвращается заявителю с отметкой специалиста, ответственного за прием и регистрацию документов заявителя, о приеме заявления.</w:t>
      </w:r>
      <w:bookmarkStart w:id="28" w:name="vx1227" w:colFirst="0" w:colLast="0"/>
      <w:bookmarkEnd w:id="28"/>
    </w:p>
    <w:p w:rsidR="000C14A1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заявления о предоставлении муниципальной услуги по почте либо по электронной почте в виде электронного документа, подписанного электронной цифровой подписью, действия, предусмотренные </w:t>
      </w:r>
      <w:hyperlink w:anchor="1hmsyys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>подпунктами 2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41mghml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3 пункта </w:t>
        </w:r>
      </w:hyperlink>
      <w:hyperlink w:anchor="41mghml">
        <w:r w:rsidR="00172979" w:rsidRPr="00112C06">
          <w:rPr>
            <w:rFonts w:ascii="Times New Roman" w:eastAsia="Times New Roman" w:hAnsi="Times New Roman" w:cs="Times New Roman"/>
            <w:sz w:val="28"/>
            <w:szCs w:val="28"/>
          </w:rPr>
          <w:t>47</w:t>
        </w:r>
      </w:hyperlink>
      <w:hyperlink w:anchor="41mghml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регламента специалистом, ответственным за прием и регистрацию документов заявителя, не осуществляются. В этом случае 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 xml:space="preserve">документ, содержащий индивидуальный номер заявления о приеме на обучение и перечень представленных при приеме на обучение документов,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пециалистом, ответственным за прием и регистрацию документов, заявителю по почте либо по электронной почте в виде электронного документа, подписанного </w:t>
      </w:r>
      <w:hyperlink r:id="rId30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>электронной цифровой подписью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9" w:name="3fwokq0" w:colFirst="0" w:colLast="0"/>
      <w:bookmarkEnd w:id="29"/>
    </w:p>
    <w:p w:rsidR="000C14A1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заявления через 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 </w:t>
      </w:r>
      <w:r w:rsidR="000C14A1" w:rsidRPr="00112C06">
        <w:rPr>
          <w:rFonts w:ascii="Times New Roman" w:eastAsia="Times New Roman" w:hAnsi="Times New Roman" w:cs="Times New Roman"/>
          <w:sz w:val="28"/>
          <w:szCs w:val="28"/>
        </w:rPr>
        <w:t xml:space="preserve">в Челябинской области»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C14A1" w:rsidRPr="00112C0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егиональный портал государственных услуг</w:t>
      </w:r>
      <w:hyperlink r:id="rId31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12C06">
        <w:rPr>
          <w:rFonts w:ascii="Times New Roman" w:eastAsia="Times New Roman" w:hAnsi="Times New Roman" w:cs="Times New Roman"/>
          <w:sz w:val="28"/>
          <w:szCs w:val="28"/>
        </w:rPr>
        <w:t>в сроки, установленные настоящим административным регламентом, специалист, ответственный за прием и регистрацию документов:</w:t>
      </w:r>
    </w:p>
    <w:p w:rsidR="000C14A1" w:rsidRPr="00112C06" w:rsidRDefault="00A31692" w:rsidP="0091559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;</w:t>
      </w:r>
    </w:p>
    <w:p w:rsidR="000C14A1" w:rsidRPr="00112C06" w:rsidRDefault="00A31692" w:rsidP="0091559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оверяет документ, удостоверяющий личность заявителя и полноту представленных документов в соответствии с </w:t>
      </w:r>
      <w:hyperlink w:anchor="1ksv4uv">
        <w:r w:rsidRPr="00112C0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="000C14A1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55EA2" w:rsidRPr="00112C06" w:rsidRDefault="00A31692" w:rsidP="0091559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роводит проверку заполненных данных заявления </w:t>
      </w:r>
      <w:r w:rsidR="00F51165" w:rsidRPr="00112C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="000C14A1" w:rsidRPr="00112C06"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 в Челябинской области»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>данными предоставленных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355EA2" w:rsidRPr="00112C06" w:rsidRDefault="00A31692" w:rsidP="0091559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аспечатывает электронный бланк заявления, бланк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согласия на обработку персональных данных заявителя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t xml:space="preserve">документ, содержащий индивидуальный номер заявления о приеме на обучение и перечень </w:t>
      </w:r>
      <w:r w:rsidR="0070380E"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х при приеме на обучение документов,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и отдается заявителю на подпись;</w:t>
      </w:r>
    </w:p>
    <w:p w:rsidR="00355EA2" w:rsidRPr="00112C06" w:rsidRDefault="00A31692" w:rsidP="0091559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355EA2" w:rsidRPr="00112C06" w:rsidRDefault="00A31692" w:rsidP="0091559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утверждает и ставит в очередь заявление. Статус заявления меняется с «Новое» на «Очередник»</w:t>
      </w:r>
      <w:bookmarkStart w:id="30" w:name="1v1yuxt" w:colFirst="0" w:colLast="0"/>
      <w:bookmarkEnd w:id="30"/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1" w:name="_4f1mdlm" w:colFirst="0" w:colLast="0"/>
      <w:bookmarkEnd w:id="31"/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пециалист формирует результат административной процедуры по приему документов и в день регистрации заявления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ередает его руководителю 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19c6y18" w:colFirst="0" w:colLast="0"/>
      <w:bookmarkEnd w:id="32"/>
      <w:r w:rsidRPr="00112C06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рабочий день в случае подачи заявления в 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3" w:name="3tbugp1" w:colFirst="0" w:colLast="0"/>
      <w:bookmarkEnd w:id="33"/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112C06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представленных документов и принятие решения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28h4qwu" w:colFirst="0" w:colLast="0"/>
      <w:bookmarkEnd w:id="34"/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bookmarkStart w:id="35" w:name="nmf14n" w:colFirst="0" w:colLast="0"/>
      <w:bookmarkEnd w:id="35"/>
      <w:r w:rsidR="00355EA2" w:rsidRPr="00112C0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заявления о предоставлении муниципальной услуги.</w:t>
      </w:r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в течение одного рабочего дня рассматривает заявление, накладывает соответ</w:t>
      </w:r>
      <w:bookmarkStart w:id="36" w:name="37m2jsg" w:colFirst="0" w:colLast="0"/>
      <w:bookmarkEnd w:id="36"/>
      <w:r w:rsidRPr="00112C06">
        <w:rPr>
          <w:rFonts w:ascii="Times New Roman" w:eastAsia="Times New Roman" w:hAnsi="Times New Roman" w:cs="Times New Roman"/>
          <w:sz w:val="28"/>
          <w:szCs w:val="28"/>
        </w:rPr>
        <w:t>ствующую резолюцию и передает документы специалисту, ответственному за подготовку ответа заявителю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одготовку ответа заявителю: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муниципальной услуги готовит проект приказа о зачислении несовершеннолетнего в 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и передает его руководителю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случае отказа в предоставлении муниципальной услуги готовит проект письма, содержащий мотивированный отк</w:t>
      </w:r>
      <w:bookmarkStart w:id="37" w:name="1mrcu09" w:colFirst="0" w:colLast="0"/>
      <w:bookmarkEnd w:id="37"/>
      <w:r w:rsidRPr="00112C06">
        <w:rPr>
          <w:rFonts w:ascii="Times New Roman" w:eastAsia="Times New Roman" w:hAnsi="Times New Roman" w:cs="Times New Roman"/>
          <w:sz w:val="28"/>
          <w:szCs w:val="28"/>
        </w:rPr>
        <w:t>аз в предоставлении муниципальной услуги (приложен</w:t>
      </w:r>
      <w:r w:rsidR="00513F1C" w:rsidRPr="00112C06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4AA" w:rsidRPr="00112C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редоставление специалистом, ответственным за подготовку ответа заявителю, проекта приказа о зачислении ребенка в 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роекта письма, содержащего мотивиро</w:t>
      </w:r>
      <w:bookmarkStart w:id="38" w:name="46r0co2" w:colFirst="0" w:colLast="0"/>
      <w:bookmarkEnd w:id="38"/>
      <w:r w:rsidRPr="00112C06">
        <w:rPr>
          <w:rFonts w:ascii="Times New Roman" w:eastAsia="Times New Roman" w:hAnsi="Times New Roman" w:cs="Times New Roman"/>
          <w:sz w:val="28"/>
          <w:szCs w:val="28"/>
        </w:rPr>
        <w:t>ванный отказ в предоставлении муниципальной услуги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образовательного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момента получения документов подписывает приказ о зачислении ребенка 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письмо об отказе в предоставлении муниципальной услуги и передает его сотруднику, ответственному за прием и регистрацию документов,</w:t>
      </w:r>
      <w:bookmarkStart w:id="39" w:name="kix.x3vt5vadmrcy" w:colFirst="0" w:colLast="0"/>
      <w:bookmarkEnd w:id="39"/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заявителю. </w:t>
      </w:r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осле фактического зачисления ребенка в 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одготовку ответа заявителю, фиксирует факт зачисления в электронном заявлении в </w:t>
      </w:r>
      <w:r w:rsidR="00B010BB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разование в Челябинской области (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переводится в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статус «Направлен в ООО»</w:t>
      </w:r>
      <w:bookmarkStart w:id="40" w:name="kix.be15yfd2jr1f" w:colFirst="0" w:colLast="0"/>
      <w:bookmarkEnd w:id="40"/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1" w:name="kix.1nqjyrvivzum" w:colFirst="0" w:colLast="0"/>
      <w:bookmarkEnd w:id="41"/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тказ фиксируется в </w:t>
      </w:r>
      <w:r w:rsidR="00B010BB" w:rsidRPr="00112C06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 в Челябинской области»</w:t>
      </w:r>
      <w:bookmarkStart w:id="42" w:name="kix.utq5mvvr6x6b" w:colFirst="0" w:colLast="0"/>
      <w:bookmarkEnd w:id="42"/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заявление переводится в статус «Отказано»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3 рабочих дня.</w:t>
      </w:r>
    </w:p>
    <w:p w:rsidR="0077419F" w:rsidRDefault="0077419F" w:rsidP="0077419F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а каждого ребенка или поступающего, принятого в обще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, формируется личное дело, в котором хранятся заявление о приеме на обучение и все представленные родителем(ями)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законным(ыми) представителем(ями)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ребенка или поступающим документы (копии документов).</w:t>
      </w:r>
    </w:p>
    <w:p w:rsidR="00F00377" w:rsidRPr="00112C06" w:rsidRDefault="00F00377" w:rsidP="00F00377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1egqt2p" w:colFirst="0" w:colLast="0"/>
      <w:bookmarkEnd w:id="43"/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087A5D" w:rsidRPr="00112C06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087A5D" w:rsidRPr="00112C06">
        <w:rPr>
          <w:rFonts w:ascii="Times New Roman" w:eastAsia="Times New Roman" w:hAnsi="Times New Roman" w:cs="Times New Roman"/>
          <w:sz w:val="28"/>
          <w:szCs w:val="28"/>
        </w:rPr>
        <w:t xml:space="preserve">исполнением административного регламента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состоит из контроля за полнотой и качеством предоставления муниципальной услуги и осуществляется должностными лицами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ргана 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правления образование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специалистов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ргана </w:t>
      </w:r>
      <w:r w:rsidR="0035170F" w:rsidRPr="00112C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правления образованием</w:t>
      </w:r>
      <w:r w:rsidR="0035170F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закрепляется в их должностных инструкциях</w:t>
      </w:r>
      <w:bookmarkStart w:id="44" w:name="3ygebqi" w:colFirst="0" w:colLast="0"/>
      <w:bookmarkEnd w:id="44"/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5" w:name="2dlolyb" w:colFirst="0" w:colLast="0"/>
      <w:bookmarkEnd w:id="45"/>
    </w:p>
    <w:p w:rsidR="003F38A0" w:rsidRPr="00112C06" w:rsidRDefault="003F38A0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за соблюдением настоящего административного р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лицами, ответственными за предоставление административных процедур в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осуществляется руководителем, либо лицом его замещающим, в форме постоянного мониторинга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пециалист несет персональную ответственность за: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ем, регистрацию, рассмотрение заявления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 оформление и выдачу результата предоставления муниципальной услуги.</w:t>
      </w:r>
    </w:p>
    <w:p w:rsidR="003F38A0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специалистов образовательн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</w:t>
      </w:r>
      <w:r w:rsidR="003F38A0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закрепляется распорядительным актом руководителя образовательн</w:t>
      </w:r>
      <w:r w:rsidR="003517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6" w:name="sqyw64" w:colFirst="0" w:colLast="0"/>
      <w:bookmarkEnd w:id="46"/>
      <w:r w:rsidR="0035170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и должностной инструкцией.</w:t>
      </w:r>
    </w:p>
    <w:p w:rsidR="00C11AF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как в плановом порядке, так и путем проведения внеплановых контрольных мероприятий.</w:t>
      </w:r>
    </w:p>
    <w:p w:rsidR="00C11AF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Плановый контроль осуществляет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муниципальный орган управления образование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. Плановые контрольные мероприятия включаются в годовой план работы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образовательн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оказывающей муниципальную услугу, на очередной календарный год, и проводятся согласно плану, не чаще одного раза в год.</w:t>
      </w:r>
    </w:p>
    <w:p w:rsidR="00C11AF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 плановых контрольных мероприятиях могут рассматриваться все вопросы, связанные с исполнением муниципальной услуги, или вопросы, связанные с исполнением отдельных административных процедур.</w:t>
      </w:r>
    </w:p>
    <w:p w:rsidR="00C11AF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контрольные мероприятия проводятся в течение календарного года по решению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оказывающ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либо лица его замещающего. Основаниями для проведения внеплановых контрольных мероприятий являются: поступление информации, обращения или жалобы о нарушении положений настоящего Регламента. По результатам лицами, осуществлявшими контрольные мероприятия, 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даются распоряж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о устранению выявленных нарушений.</w:t>
      </w:r>
    </w:p>
    <w:p w:rsidR="00C11AF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Контроль исполнения услуги может осуществляться заявителем путем получения устной и письменной информации о выполнении административных процедур, также заявитель вправе направлять замечания и предложения по улучшению качества предоставления муниципальной услуги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тветственность лиц, уполномоченных предоставлять муниципальную услугу, за решения и действия (бездействие), принимаемые (осуществляемые) в ходе предоставления муниципальной услуги:</w:t>
      </w:r>
    </w:p>
    <w:p w:rsidR="00C11AF7" w:rsidRPr="00112C06" w:rsidRDefault="00C11AF7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лица, ответственные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 или отдельных административных процедур, в случае ненадлежащего исполнения (неисполнения) своих функций и должностных обязанностей при исполнении муниципальной услуги или административных процедур, установленных настоящим Регламентом, несут дисциплинарную ответственность в соответствии с Трудовым законод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;</w:t>
      </w:r>
    </w:p>
    <w:p w:rsidR="00BE1FC5" w:rsidRPr="00112C06" w:rsidRDefault="00C11AF7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1692" w:rsidRPr="00112C06">
        <w:rPr>
          <w:rFonts w:ascii="Times New Roman" w:eastAsia="Times New Roman" w:hAnsi="Times New Roman" w:cs="Times New Roman"/>
          <w:sz w:val="28"/>
          <w:szCs w:val="28"/>
        </w:rPr>
        <w:t>ица, уполномоченные предоставлять муниципальную услугу, несут дисциплинарную ответственность: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 ненадлежащее выполнение административных действий, установленных настоящим Регламентом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за несоблюдение последовательности административных действий и сроков их выполнения, установленных настоящим Регламентом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 недостоверность информации, представляемой в ходе исполнения муниципальной услуги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1rvwp1q" w:colFirst="0" w:colLast="0"/>
      <w:bookmarkEnd w:id="47"/>
    </w:p>
    <w:p w:rsidR="00C11AF7" w:rsidRPr="00112C06" w:rsidRDefault="00A31692" w:rsidP="002F7690">
      <w:pPr>
        <w:widowControl w:val="0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2F7690"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</w:t>
      </w:r>
    </w:p>
    <w:p w:rsidR="00C11AF7" w:rsidRPr="00112C06" w:rsidRDefault="00A31692" w:rsidP="002F7690">
      <w:pPr>
        <w:widowControl w:val="0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й и действий (бездействия) органа, предоставляющего </w:t>
      </w:r>
    </w:p>
    <w:p w:rsidR="00BE1FC5" w:rsidRPr="00112C06" w:rsidRDefault="00A31692" w:rsidP="002C4BCA">
      <w:pPr>
        <w:widowControl w:val="0"/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услугу, а также </w:t>
      </w:r>
      <w:r w:rsidR="00C11AF7" w:rsidRPr="00112C06">
        <w:rPr>
          <w:rFonts w:ascii="Times New Roman" w:eastAsia="Times New Roman" w:hAnsi="Times New Roman" w:cs="Times New Roman"/>
          <w:b/>
          <w:sz w:val="28"/>
          <w:szCs w:val="28"/>
        </w:rPr>
        <w:t>их должностных лиц</w:t>
      </w:r>
      <w:r w:rsidRPr="00112C06">
        <w:rPr>
          <w:rFonts w:ascii="Times New Roman" w:eastAsia="Times New Roman" w:hAnsi="Times New Roman" w:cs="Times New Roman"/>
          <w:b/>
          <w:sz w:val="28"/>
          <w:szCs w:val="28"/>
        </w:rPr>
        <w:t>, работников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bookmarkStart w:id="48" w:name="4bvk7pj" w:colFirst="0" w:colLast="0"/>
      <w:bookmarkEnd w:id="48"/>
    </w:p>
    <w:p w:rsidR="00C11AF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интересованные лица (далее 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C11AF7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C11AF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C11AF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C11AF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11AF7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C11AF7"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 образовательн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ленного срока таких исправлений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риостановлени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;</w:t>
      </w:r>
    </w:p>
    <w:p w:rsidR="00BE1FC5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210-ФЗ от 27.07. 2010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тайну.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явители могут обжаловать действия (бездействие), решения, осуществляемые (принятые) в ходе предоставления муниципальной услуги.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официального сайта муниципально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го органа управления образованием или образовательн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специалиста образовательного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решения и действия (бездействие) которого обжалуются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муниципального органа управления образованием,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5D2C30" w:rsidRPr="0011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C3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>муниципальную услугу;</w:t>
      </w:r>
    </w:p>
    <w:p w:rsidR="001C6198" w:rsidRPr="00112C06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муниципального органа управления образованием, 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, предоставляющей муниципальную услугу</w:t>
      </w: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E1FC5" w:rsidRPr="00112C06" w:rsidRDefault="00A31692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б удовлетворении жалобы;</w:t>
      </w:r>
    </w:p>
    <w:p w:rsidR="00BE1FC5" w:rsidRPr="00112C06" w:rsidRDefault="00A31692" w:rsidP="0091559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об отказе в удовлетворении жалобы.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 w:rsidR="001C6198" w:rsidRPr="00112C06">
        <w:rPr>
          <w:rFonts w:ascii="Times New Roman" w:eastAsia="Times New Roman" w:hAnsi="Times New Roman" w:cs="Times New Roman"/>
          <w:sz w:val="28"/>
          <w:szCs w:val="28"/>
        </w:rPr>
        <w:t>результатах рассмотрения жалобы.</w:t>
      </w:r>
    </w:p>
    <w:p w:rsidR="001C6198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1FC5" w:rsidRPr="00112C06" w:rsidRDefault="00A31692" w:rsidP="00915590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06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D06" w:rsidRDefault="00812D06" w:rsidP="00E77D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</w:p>
    <w:p w:rsidR="005D2C30" w:rsidRPr="00112C06" w:rsidRDefault="005D2C30" w:rsidP="00E77D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</w:p>
    <w:p w:rsidR="002F7690" w:rsidRPr="00112C06" w:rsidRDefault="002F7690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1FC5" w:rsidRPr="00F00377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bookmarkStart w:id="49" w:name="3hv69ve" w:colFirst="0" w:colLast="0"/>
      <w:bookmarkEnd w:id="49"/>
      <w:r w:rsidRPr="00F0037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  <w:r w:rsidRPr="00F00377">
        <w:rPr>
          <w:rFonts w:ascii="Times New Roman" w:eastAsia="Times New Roman" w:hAnsi="Times New Roman" w:cs="Times New Roman"/>
          <w:sz w:val="26"/>
          <w:szCs w:val="26"/>
        </w:rPr>
        <w:br/>
        <w:t xml:space="preserve">к </w:t>
      </w:r>
      <w:hyperlink w:anchor="gjdgxs">
        <w:r w:rsidRPr="00F00377">
          <w:rPr>
            <w:rFonts w:ascii="Times New Roman" w:eastAsia="Times New Roman" w:hAnsi="Times New Roman" w:cs="Times New Roman"/>
            <w:sz w:val="26"/>
            <w:szCs w:val="26"/>
          </w:rPr>
          <w:t>административному регламенту</w:t>
        </w:r>
      </w:hyperlink>
    </w:p>
    <w:p w:rsidR="00BE1FC5" w:rsidRPr="00F00377" w:rsidRDefault="00A31692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 «Зачисление в образовательное учреждение»</w:t>
      </w:r>
    </w:p>
    <w:p w:rsidR="00BE1FC5" w:rsidRPr="00112C06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002868" w:rsidRDefault="00A31692" w:rsidP="0000286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2C06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Pr="00112C06">
        <w:rPr>
          <w:rFonts w:ascii="Times New Roman" w:eastAsia="Times New Roman" w:hAnsi="Times New Roman" w:cs="Times New Roman"/>
          <w:sz w:val="26"/>
          <w:szCs w:val="26"/>
        </w:rPr>
        <w:br/>
        <w:t xml:space="preserve">о местонахождении, телефонах муниципальных образовательных </w:t>
      </w:r>
      <w:r w:rsidR="005D2C30" w:rsidRPr="005D2C30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Pr="00112C06">
        <w:rPr>
          <w:rFonts w:ascii="Times New Roman" w:eastAsia="Times New Roman" w:hAnsi="Times New Roman" w:cs="Times New Roman"/>
          <w:sz w:val="26"/>
          <w:szCs w:val="26"/>
        </w:rPr>
        <w:t xml:space="preserve">, подведомственных </w:t>
      </w:r>
      <w:r w:rsidR="001C6198" w:rsidRPr="00112C06">
        <w:rPr>
          <w:rFonts w:ascii="Times New Roman" w:eastAsia="Times New Roman" w:hAnsi="Times New Roman" w:cs="Times New Roman"/>
          <w:sz w:val="26"/>
          <w:szCs w:val="26"/>
        </w:rPr>
        <w:t xml:space="preserve">управлению </w:t>
      </w:r>
      <w:r w:rsidRPr="00112C0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002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E1FC5" w:rsidRDefault="00002868" w:rsidP="008B6FC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 Усть-Катавского городского округа</w:t>
      </w:r>
      <w:bookmarkStart w:id="50" w:name="_1x0gk37" w:colFirst="0" w:colLast="0"/>
      <w:bookmarkEnd w:id="50"/>
    </w:p>
    <w:p w:rsidR="008B6FCF" w:rsidRPr="008B6FCF" w:rsidRDefault="008B6FCF" w:rsidP="008B6FC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40"/>
        <w:tblW w:w="9781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630"/>
        <w:gridCol w:w="2490"/>
        <w:gridCol w:w="2125"/>
        <w:gridCol w:w="1701"/>
        <w:gridCol w:w="2835"/>
      </w:tblGrid>
      <w:tr w:rsidR="00112C06" w:rsidRPr="008B6FCF" w:rsidTr="00B27805">
        <w:trPr>
          <w:trHeight w:val="2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FC5" w:rsidRPr="008B6FCF" w:rsidRDefault="00A31692" w:rsidP="002F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FC5" w:rsidRPr="008B6FCF" w:rsidRDefault="00A31692" w:rsidP="002F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FC5" w:rsidRPr="008B6FCF" w:rsidRDefault="00A31692" w:rsidP="002F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образовательного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FC5" w:rsidRPr="008B6FCF" w:rsidRDefault="00A31692" w:rsidP="002F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eastAsia="Times New Roman" w:hAnsi="Times New Roman" w:cs="Times New Roman"/>
                <w:sz w:val="22"/>
                <w:szCs w:val="22"/>
              </w:rPr>
              <w:t>Дни, часы при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FC5" w:rsidRPr="008B6FCF" w:rsidRDefault="00A31692" w:rsidP="002F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,</w:t>
            </w:r>
          </w:p>
          <w:p w:rsidR="00BE1FC5" w:rsidRPr="008B6FCF" w:rsidRDefault="00A31692" w:rsidP="002F7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eastAsia="Times New Roman" w:hAnsi="Times New Roman" w:cs="Times New Roman"/>
                <w:sz w:val="22"/>
                <w:szCs w:val="22"/>
              </w:rPr>
              <w:t>E-mail</w:t>
            </w:r>
          </w:p>
        </w:tc>
      </w:tr>
      <w:tr w:rsidR="00086004" w:rsidRPr="008B6FCF" w:rsidTr="00B27805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щеобразовательное учреждение «Средняя общеобразовательная школа № 1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</w:t>
            </w:r>
            <w:r w:rsidR="004461F1" w:rsidRPr="008B6FC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ул. 40 лет Октября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2-64-83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shcola1@mail.ru</w:t>
            </w:r>
          </w:p>
        </w:tc>
      </w:tr>
      <w:tr w:rsidR="00086004" w:rsidRPr="008B6FCF" w:rsidTr="00B27805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щеобразовательное учреждение «Основная общеобразовательная школа № 4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1,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 ул. Ломоносова, д.96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89124026385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ukoosh4@mail.ru</w:t>
            </w:r>
          </w:p>
        </w:tc>
      </w:tr>
      <w:tr w:rsidR="00086004" w:rsidRPr="008B6FCF" w:rsidTr="00B27805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5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</w:t>
            </w:r>
            <w:r w:rsidR="004461F1" w:rsidRPr="008B6FC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 МКР-2, д. 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3-01-03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burenkova-5@mail.ru</w:t>
            </w:r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</w:t>
            </w:r>
            <w:r w:rsidR="004461F1" w:rsidRPr="008B6FC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 МКР-1, д.11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3-07-63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uk_sch7@mail.ru</w:t>
            </w:r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щеобразовательное учреждение «Основная общеобразовательная школа с.Мин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F1" w:rsidRPr="008B6FCF" w:rsidRDefault="004461F1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51,</w:t>
            </w:r>
          </w:p>
          <w:p w:rsidR="004461F1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 xml:space="preserve">г. Усть-Катав, 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 xml:space="preserve">с. Минка, ул.Долгая, </w:t>
            </w:r>
            <w:r w:rsidR="004461F1" w:rsidRPr="008B6FCF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89193502847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uk-ooshsm@mail.ru</w:t>
            </w:r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щеобразовательное учреждение «Основная общеобразовательная школа села Тюбеляс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55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. Тюбеляс,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ул. Школьная, д.46»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3-10-68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uk-soshtub08@mail.ru</w:t>
            </w:r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ённое </w:t>
            </w:r>
            <w:r w:rsidRPr="008B6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ое учреждение «Средняя общеобразовательная школа № 23 п.Вязовая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Усть-Ката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 xml:space="preserve">п. Вязовая, </w:t>
            </w:r>
            <w:r w:rsidRPr="008B6FCF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ул.Красноармейская, д.1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02868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086004" w:rsidRPr="008B6FCF">
              <w:rPr>
                <w:rFonts w:ascii="Times New Roman" w:hAnsi="Times New Roman" w:cs="Times New Roman"/>
                <w:sz w:val="22"/>
                <w:szCs w:val="22"/>
              </w:rPr>
              <w:t>9193104504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chool23wyaz@mail.ru</w:t>
            </w:r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щеобразовательное учреждение «Начальная общеобразовательная школа № 6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,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 Паранино, д.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2-60-95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dementeva.nhsds6@mail.ru</w:t>
            </w:r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щеобразовательное учреждение «Начальная общеобразовательная школа № 9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</w:t>
            </w:r>
          </w:p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</w:t>
            </w:r>
          </w:p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ул.Первомайская, д.6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2-56-95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nshds-9@mail.ru</w:t>
            </w:r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»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 ул. Строителей, д.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3-07-75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E80A9D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086004" w:rsidRPr="008B6FC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ukskou@mail.ru</w:t>
              </w:r>
            </w:hyperlink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 МКР-1, д.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3-14-76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E80A9D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086004" w:rsidRPr="008B6FCF">
                <w:rPr>
                  <w:rStyle w:val="a5"/>
                  <w:rFonts w:ascii="Times New Roman" w:hAnsi="Times New Roman"/>
                  <w:sz w:val="22"/>
                  <w:szCs w:val="22"/>
                </w:rPr>
                <w:t>dush_uk@mail.ru</w:t>
              </w:r>
            </w:hyperlink>
          </w:p>
        </w:tc>
      </w:tr>
      <w:tr w:rsidR="00086004" w:rsidRPr="008B6FCF" w:rsidTr="00002868">
        <w:trPr>
          <w:trHeight w:val="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образовательное учреждение дополнительного образования детей «Центр детского творчества» Усть-Катавского городского округ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456040</w:t>
            </w:r>
          </w:p>
          <w:p w:rsidR="00086004" w:rsidRPr="008B6FCF" w:rsidRDefault="00086004" w:rsidP="00002868">
            <w:pPr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г. Усть-Катав, МКР-2, д.36-а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9-00 до 15-00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с 12-00 до 13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04" w:rsidRPr="008B6FCF" w:rsidRDefault="00086004" w:rsidP="00002868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(35167) 3-10-37</w:t>
            </w:r>
          </w:p>
          <w:p w:rsidR="00086004" w:rsidRPr="008B6FCF" w:rsidRDefault="00086004" w:rsidP="000028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  <w:p w:rsidR="00086004" w:rsidRPr="008B6FCF" w:rsidRDefault="00086004" w:rsidP="00002868">
            <w:pPr>
              <w:jc w:val="center"/>
              <w:rPr>
                <w:sz w:val="22"/>
                <w:szCs w:val="22"/>
              </w:rPr>
            </w:pPr>
            <w:r w:rsidRPr="008B6FCF">
              <w:rPr>
                <w:rFonts w:ascii="Times New Roman" w:hAnsi="Times New Roman" w:cs="Times New Roman"/>
                <w:sz w:val="22"/>
                <w:szCs w:val="22"/>
              </w:rPr>
              <w:t>mou_dod_tsdt@mail.ru</w:t>
            </w:r>
          </w:p>
        </w:tc>
      </w:tr>
    </w:tbl>
    <w:p w:rsidR="00BE1FC5" w:rsidRPr="008B6FCF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51" w:name="4h042r0" w:colFirst="0" w:colLast="0"/>
      <w:bookmarkEnd w:id="51"/>
    </w:p>
    <w:p w:rsidR="00BE1FC5" w:rsidRPr="008B6FCF" w:rsidRDefault="00BE1FC5" w:rsidP="009155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BE1FC5" w:rsidRPr="008B6FCF" w:rsidRDefault="00A31692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2"/>
          <w:szCs w:val="22"/>
        </w:rPr>
      </w:pPr>
      <w:r w:rsidRPr="008B6FCF">
        <w:rPr>
          <w:sz w:val="22"/>
          <w:szCs w:val="22"/>
        </w:rPr>
        <w:br w:type="page"/>
      </w:r>
    </w:p>
    <w:p w:rsidR="00BE1FC5" w:rsidRPr="00F00377" w:rsidRDefault="00A31692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  <w:r w:rsidRPr="00F00377">
        <w:rPr>
          <w:rFonts w:ascii="Times New Roman" w:eastAsia="Times New Roman" w:hAnsi="Times New Roman" w:cs="Times New Roman"/>
          <w:sz w:val="26"/>
          <w:szCs w:val="26"/>
        </w:rPr>
        <w:br/>
        <w:t xml:space="preserve">к </w:t>
      </w:r>
      <w:hyperlink w:anchor="gjdgxs">
        <w:r w:rsidRPr="00F00377">
          <w:rPr>
            <w:rFonts w:ascii="Times New Roman" w:eastAsia="Times New Roman" w:hAnsi="Times New Roman" w:cs="Times New Roman"/>
            <w:sz w:val="26"/>
            <w:szCs w:val="26"/>
          </w:rPr>
          <w:t>административному регламенту</w:t>
        </w:r>
      </w:hyperlink>
    </w:p>
    <w:p w:rsidR="00BE1FC5" w:rsidRPr="00F00377" w:rsidRDefault="00A31692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 «Зачисление в образовательное учреждение»</w:t>
      </w:r>
    </w:p>
    <w:p w:rsidR="009F5FF7" w:rsidRPr="00AF1D99" w:rsidRDefault="009F5FF7" w:rsidP="001B19CC">
      <w:pPr>
        <w:widowControl w:val="0"/>
        <w:spacing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F5FF7" w:rsidRPr="00AF1D99" w:rsidRDefault="009F5FF7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9F5FF7" w:rsidRPr="00AF1D99" w:rsidRDefault="009F5FF7" w:rsidP="00915590">
      <w:pPr>
        <w:widowControl w:val="0"/>
        <w:spacing w:line="259" w:lineRule="auto"/>
        <w:ind w:left="4962" w:hanging="496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Форма заявления</w:t>
      </w:r>
      <w:r w:rsidR="00745BE7" w:rsidRPr="00AF1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43EC" w:rsidRPr="00AF1D99" w:rsidRDefault="003543E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BE1FC5" w:rsidRPr="00AF1D99" w:rsidRDefault="00A31692" w:rsidP="00915590">
      <w:pPr>
        <w:widowControl w:val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Руководителю МОУ ______________________</w:t>
      </w:r>
    </w:p>
    <w:p w:rsidR="00BE1FC5" w:rsidRPr="00AF1D99" w:rsidRDefault="00A31692" w:rsidP="00915590">
      <w:pPr>
        <w:widowControl w:val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ФИО руководителя _______________________</w:t>
      </w:r>
    </w:p>
    <w:p w:rsidR="00BE1FC5" w:rsidRPr="00AF1D99" w:rsidRDefault="00A31692" w:rsidP="00915590">
      <w:pPr>
        <w:widowControl w:val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ФИО заявителя __________________________</w:t>
      </w:r>
    </w:p>
    <w:p w:rsidR="00BE1FC5" w:rsidRPr="00AF1D99" w:rsidRDefault="00A31692" w:rsidP="00915590">
      <w:pPr>
        <w:widowControl w:val="0"/>
        <w:ind w:left="4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1D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E1FC5" w:rsidRPr="00AF1D99" w:rsidRDefault="00A31692" w:rsidP="00915590">
      <w:pPr>
        <w:pStyle w:val="2"/>
        <w:keepNext w:val="0"/>
        <w:keepLines w:val="0"/>
        <w:widowControl w:val="0"/>
        <w:spacing w:before="0" w:after="0"/>
        <w:ind w:left="720" w:firstLine="70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52" w:name="_1od7ams3lxk5" w:colFirst="0" w:colLast="0"/>
      <w:bookmarkEnd w:id="52"/>
      <w:r w:rsidRPr="00AF1D9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Заявление</w:t>
      </w:r>
    </w:p>
    <w:p w:rsidR="00BE1FC5" w:rsidRPr="00AF1D99" w:rsidRDefault="00A31692" w:rsidP="00915590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Прошу зачислить ребёнка, родителем (законным предст</w:t>
      </w:r>
      <w:r w:rsidR="00745BE7" w:rsidRPr="00AF1D99">
        <w:rPr>
          <w:rFonts w:ascii="Times New Roman" w:eastAsia="Times New Roman" w:hAnsi="Times New Roman" w:cs="Times New Roman"/>
          <w:sz w:val="24"/>
          <w:szCs w:val="24"/>
        </w:rPr>
        <w:t>авителем) которого я являюсь, в ___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класс и сообщаю следующие сведения:</w:t>
      </w:r>
    </w:p>
    <w:p w:rsidR="00745BE7" w:rsidRPr="00AF1D99" w:rsidRDefault="00A31692" w:rsidP="00915590">
      <w:pPr>
        <w:pStyle w:val="a6"/>
        <w:widowControl w:val="0"/>
        <w:numPr>
          <w:ilvl w:val="0"/>
          <w:numId w:val="6"/>
        </w:numPr>
        <w:tabs>
          <w:tab w:val="left" w:pos="567"/>
          <w:tab w:val="left" w:pos="993"/>
        </w:tabs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b/>
          <w:sz w:val="24"/>
          <w:szCs w:val="24"/>
        </w:rPr>
        <w:t>Сведения о ребенке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Фамилия: __________________________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Имя:_______________________________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Отчество (при наличии):_______________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Дата рождения:_______________________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8467B3" w:rsidRPr="00AF1D99">
        <w:rPr>
          <w:rFonts w:ascii="Times New Roman" w:eastAsia="Times New Roman" w:hAnsi="Times New Roman" w:cs="Times New Roman"/>
          <w:sz w:val="24"/>
          <w:szCs w:val="24"/>
        </w:rPr>
        <w:t>места жительства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67B3" w:rsidRPr="00AF1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8467B3" w:rsidRPr="00AF1D9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8467B3" w:rsidRPr="00AF1D99">
        <w:rPr>
          <w:rFonts w:ascii="Times New Roman" w:eastAsia="Times New Roman" w:hAnsi="Times New Roman" w:cs="Times New Roman"/>
          <w:sz w:val="24"/>
          <w:szCs w:val="24"/>
        </w:rPr>
        <w:t>места пребывания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745BE7" w:rsidRPr="00AF1D9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:rsidR="00BE1FC5" w:rsidRPr="00AF1D99" w:rsidRDefault="00A31692" w:rsidP="00915590">
      <w:pPr>
        <w:widowControl w:val="0"/>
        <w:ind w:left="1300" w:hanging="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745BE7" w:rsidRPr="00AF1D99" w:rsidRDefault="00745BE7" w:rsidP="00915590">
      <w:pPr>
        <w:widowControl w:val="0"/>
        <w:ind w:left="1300" w:hanging="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1FC5" w:rsidRPr="00AF1D99" w:rsidRDefault="00A31692" w:rsidP="00915590">
      <w:pPr>
        <w:pStyle w:val="a6"/>
        <w:widowControl w:val="0"/>
        <w:numPr>
          <w:ilvl w:val="0"/>
          <w:numId w:val="6"/>
        </w:numPr>
        <w:tabs>
          <w:tab w:val="left" w:pos="567"/>
          <w:tab w:val="left" w:pos="993"/>
        </w:tabs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b/>
          <w:sz w:val="24"/>
          <w:szCs w:val="24"/>
        </w:rPr>
        <w:t>Сведения о родителях (законных представителях) и контактных данных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BE1FC5" w:rsidRPr="00AF1D99" w:rsidRDefault="00A31692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Отчество (при наличии):</w:t>
      </w:r>
      <w:r w:rsidR="008467B3" w:rsidRPr="00AF1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745BE7" w:rsidRPr="00AF1D99" w:rsidRDefault="008467B3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r w:rsidR="00A31692" w:rsidRPr="00AF1D99">
        <w:rPr>
          <w:rFonts w:ascii="Times New Roman" w:eastAsia="Times New Roman" w:hAnsi="Times New Roman" w:cs="Times New Roman"/>
          <w:sz w:val="24"/>
          <w:szCs w:val="24"/>
        </w:rPr>
        <w:t>: ______________</w:t>
      </w:r>
    </w:p>
    <w:p w:rsidR="00BE1FC5" w:rsidRPr="00AF1D99" w:rsidRDefault="008467B3" w:rsidP="00915590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A31692" w:rsidRPr="00AF1D99">
        <w:rPr>
          <w:rFonts w:ascii="Times New Roman" w:eastAsia="Times New Roman" w:hAnsi="Times New Roman" w:cs="Times New Roman"/>
          <w:sz w:val="24"/>
          <w:szCs w:val="24"/>
        </w:rPr>
        <w:t>: __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Отчество (при наличии): 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Номер телефона: ______________</w:t>
      </w:r>
    </w:p>
    <w:p w:rsidR="008467B3" w:rsidRPr="00AF1D99" w:rsidRDefault="008467B3" w:rsidP="008467B3">
      <w:pPr>
        <w:pStyle w:val="a6"/>
        <w:widowControl w:val="0"/>
        <w:numPr>
          <w:ilvl w:val="1"/>
          <w:numId w:val="6"/>
        </w:numPr>
        <w:tabs>
          <w:tab w:val="left" w:pos="1560"/>
        </w:tabs>
        <w:ind w:firstLine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</w:t>
      </w:r>
    </w:p>
    <w:p w:rsidR="00745BE7" w:rsidRPr="00AF1D99" w:rsidRDefault="00745BE7" w:rsidP="00915590">
      <w:pPr>
        <w:pStyle w:val="a6"/>
        <w:widowControl w:val="0"/>
        <w:tabs>
          <w:tab w:val="left" w:pos="1560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BE7" w:rsidRPr="00AF1D99" w:rsidRDefault="00A31692" w:rsidP="0091559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536C7" w:rsidRPr="00AF1D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а в </w:t>
      </w:r>
      <w:r w:rsidR="009536C7" w:rsidRPr="005D2C30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</w:t>
      </w:r>
      <w:r w:rsidR="005D2C30" w:rsidRPr="005D2C30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 w:rsidR="009536C7" w:rsidRPr="005D2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C30" w:rsidRPr="005D2C30">
        <w:rPr>
          <w:rFonts w:ascii="Times New Roman" w:eastAsia="Times New Roman" w:hAnsi="Times New Roman" w:cs="Times New Roman"/>
          <w:b/>
          <w:sz w:val="24"/>
          <w:szCs w:val="24"/>
        </w:rPr>
        <w:t>учреждение</w:t>
      </w:r>
      <w:r w:rsidR="009536C7" w:rsidRPr="00AF1D99">
        <w:rPr>
          <w:rFonts w:ascii="Times New Roman" w:eastAsia="Times New Roman" w:hAnsi="Times New Roman" w:cs="Times New Roman"/>
          <w:b/>
          <w:sz w:val="24"/>
          <w:szCs w:val="24"/>
        </w:rPr>
        <w:t xml:space="preserve"> во</w:t>
      </w:r>
      <w:r w:rsidRPr="00AF1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7B3" w:rsidRPr="00AF1D99">
        <w:rPr>
          <w:rFonts w:ascii="Times New Roman" w:eastAsia="Times New Roman" w:hAnsi="Times New Roman" w:cs="Times New Roman"/>
          <w:b/>
          <w:sz w:val="24"/>
          <w:szCs w:val="24"/>
        </w:rPr>
        <w:t>внеочередно</w:t>
      </w:r>
      <w:r w:rsidR="009536C7" w:rsidRPr="00AF1D99">
        <w:rPr>
          <w:rFonts w:ascii="Times New Roman" w:eastAsia="Times New Roman" w:hAnsi="Times New Roman" w:cs="Times New Roman"/>
          <w:b/>
          <w:sz w:val="24"/>
          <w:szCs w:val="24"/>
        </w:rPr>
        <w:t xml:space="preserve">м, </w:t>
      </w:r>
      <w:r w:rsidR="008467B3" w:rsidRPr="00AF1D99">
        <w:rPr>
          <w:rFonts w:ascii="Times New Roman" w:eastAsia="Times New Roman" w:hAnsi="Times New Roman" w:cs="Times New Roman"/>
          <w:b/>
          <w:sz w:val="24"/>
          <w:szCs w:val="24"/>
        </w:rPr>
        <w:t>первоочередно</w:t>
      </w:r>
      <w:r w:rsidR="009536C7" w:rsidRPr="00AF1D99">
        <w:rPr>
          <w:rFonts w:ascii="Times New Roman" w:eastAsia="Times New Roman" w:hAnsi="Times New Roman" w:cs="Times New Roman"/>
          <w:b/>
          <w:sz w:val="24"/>
          <w:szCs w:val="24"/>
        </w:rPr>
        <w:t>м порядке или преимущественного приема</w:t>
      </w:r>
      <w:r w:rsidR="009536C7" w:rsidRPr="00AF1D99">
        <w:rPr>
          <w:rFonts w:ascii="Times New Roman" w:eastAsia="Times New Roman" w:hAnsi="Times New Roman" w:cs="Times New Roman"/>
          <w:sz w:val="24"/>
          <w:szCs w:val="24"/>
        </w:rPr>
        <w:t xml:space="preserve">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</w:t>
      </w:r>
      <w:r w:rsidR="00D60AD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9536C7" w:rsidRPr="00AF1D99">
        <w:rPr>
          <w:rFonts w:ascii="Times New Roman" w:eastAsia="Times New Roman" w:hAnsi="Times New Roman" w:cs="Times New Roman"/>
          <w:sz w:val="24"/>
          <w:szCs w:val="24"/>
        </w:rPr>
        <w:t xml:space="preserve">, в которых обучаются их братья и (или) сестры) 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)</w:t>
      </w:r>
    </w:p>
    <w:p w:rsidR="009536C7" w:rsidRPr="00AF1D99" w:rsidRDefault="009536C7" w:rsidP="009536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6C7" w:rsidRPr="00AF1D99" w:rsidRDefault="009536C7" w:rsidP="009536C7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19CC" w:rsidRPr="00AF1D99">
        <w:rPr>
          <w:rFonts w:ascii="Times New Roman" w:eastAsia="Times New Roman" w:hAnsi="Times New Roman" w:cs="Times New Roman"/>
          <w:sz w:val="24"/>
          <w:szCs w:val="24"/>
        </w:rPr>
        <w:t xml:space="preserve"> ____________(да/нет)</w:t>
      </w:r>
    </w:p>
    <w:p w:rsidR="009536C7" w:rsidRPr="00AF1D99" w:rsidRDefault="009536C7" w:rsidP="009536C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536C7" w:rsidRPr="00AF1D99" w:rsidRDefault="009536C7" w:rsidP="00EA439C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Согласие родителя(ей) законного(ых) представителя(ей) ребенка</w:t>
      </w:r>
      <w:r w:rsidR="00EA439C" w:rsidRPr="00AF1D99">
        <w:rPr>
          <w:rFonts w:ascii="Times New Roman" w:eastAsia="Times New Roman" w:hAnsi="Times New Roman" w:cs="Times New Roman"/>
          <w:sz w:val="24"/>
          <w:szCs w:val="24"/>
        </w:rPr>
        <w:t xml:space="preserve">/согласие поступающего, достигшего возраста восемнадцати лет 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</w:t>
      </w: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>в случае необходимости обучения ребенка по адаптированной образовательной программе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1B70" w:rsidRPr="00AF1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990" w:rsidRPr="00AF1D99">
        <w:rPr>
          <w:rFonts w:ascii="Times New Roman" w:eastAsia="Times New Roman" w:hAnsi="Times New Roman" w:cs="Times New Roman"/>
          <w:sz w:val="24"/>
          <w:szCs w:val="24"/>
        </w:rPr>
        <w:t xml:space="preserve">____________(да/нет) </w:t>
      </w:r>
      <w:r w:rsidR="00061B70" w:rsidRPr="00AF1D99">
        <w:rPr>
          <w:rFonts w:ascii="Times New Roman" w:eastAsia="Times New Roman" w:hAnsi="Times New Roman" w:cs="Times New Roman"/>
          <w:sz w:val="24"/>
          <w:szCs w:val="24"/>
        </w:rPr>
        <w:t>Подпись__________</w:t>
      </w:r>
    </w:p>
    <w:p w:rsidR="002F7690" w:rsidRPr="00AF1D99" w:rsidRDefault="002F7690" w:rsidP="002F7690">
      <w:pPr>
        <w:pStyle w:val="a6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FC5" w:rsidRPr="00AF1D99" w:rsidRDefault="00A31692" w:rsidP="0091559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b/>
          <w:sz w:val="24"/>
          <w:szCs w:val="24"/>
        </w:rPr>
        <w:t>Номер, дата и время регистрации заявления:</w:t>
      </w:r>
      <w:r w:rsidR="00EA439C" w:rsidRPr="00AF1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1D9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745BE7" w:rsidRPr="00AF1D99" w:rsidRDefault="00745BE7" w:rsidP="0091559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FC5" w:rsidRPr="00AF1D99" w:rsidRDefault="00A31692" w:rsidP="0091559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</w:t>
      </w:r>
      <w:r w:rsidR="009536C7" w:rsidRPr="00AF1D9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образовательными программами</w:t>
      </w:r>
      <w:r w:rsidR="009536C7" w:rsidRPr="00AF1D99">
        <w:rPr>
          <w:rFonts w:ascii="Times New Roman" w:eastAsia="Times New Roman" w:hAnsi="Times New Roman" w:cs="Times New Roman"/>
          <w:sz w:val="24"/>
          <w:szCs w:val="24"/>
        </w:rPr>
        <w:t xml:space="preserve"> и другими 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 деятельности, права</w:t>
      </w:r>
      <w:r w:rsidR="009536C7" w:rsidRPr="00AF1D99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 и обязанност</w:t>
      </w:r>
      <w:r w:rsidR="009536C7" w:rsidRPr="00AF1D9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знакомлен(а): Подпись__________</w:t>
      </w:r>
    </w:p>
    <w:p w:rsidR="00BE1FC5" w:rsidRPr="00AF1D99" w:rsidRDefault="00A31692" w:rsidP="0091559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С правилами приёма в образовательн</w:t>
      </w:r>
      <w:r w:rsidR="00D60AD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AD7" w:rsidRPr="00D60AD7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 ознакомлен(а): Подпись__________</w:t>
      </w:r>
    </w:p>
    <w:p w:rsidR="00BE1FC5" w:rsidRPr="00AF1D99" w:rsidRDefault="00A31692" w:rsidP="0091559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В ходе реализации образовательн</w:t>
      </w:r>
      <w:r w:rsidR="001B19CC" w:rsidRPr="00AF1D99">
        <w:rPr>
          <w:rFonts w:ascii="Times New Roman" w:eastAsia="Times New Roman" w:hAnsi="Times New Roman" w:cs="Times New Roman"/>
          <w:sz w:val="24"/>
          <w:szCs w:val="24"/>
        </w:rPr>
        <w:t xml:space="preserve">ых программ начального общего, основного общего, среднего общего </w:t>
      </w:r>
      <w:r w:rsidRPr="00AF1D99">
        <w:rPr>
          <w:rFonts w:ascii="Times New Roman" w:eastAsia="Times New Roman" w:hAnsi="Times New Roman" w:cs="Times New Roman"/>
          <w:sz w:val="24"/>
          <w:szCs w:val="24"/>
        </w:rPr>
        <w:t>образования прошу использовать _________________________язык образования: Подпись___________</w:t>
      </w:r>
    </w:p>
    <w:p w:rsidR="00BE1FC5" w:rsidRPr="00AF1D99" w:rsidRDefault="00A31692" w:rsidP="00915590">
      <w:pPr>
        <w:widowControl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i/>
          <w:sz w:val="24"/>
          <w:szCs w:val="24"/>
        </w:rPr>
        <w:t xml:space="preserve"> 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 – язык образования – русский)</w:t>
      </w:r>
    </w:p>
    <w:p w:rsidR="00745BE7" w:rsidRPr="00AF1D99" w:rsidRDefault="00745BE7" w:rsidP="0091559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BE7" w:rsidRPr="00AF1D99" w:rsidRDefault="00745BE7" w:rsidP="0091559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BE7" w:rsidRPr="00AF1D99" w:rsidRDefault="00745BE7" w:rsidP="0091559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FC5" w:rsidRPr="00AF1D99" w:rsidRDefault="00A31692" w:rsidP="0091559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Дата_________     Подпись__________</w:t>
      </w:r>
    </w:p>
    <w:p w:rsidR="00BE1FC5" w:rsidRPr="00AF1D99" w:rsidRDefault="00BE1FC5" w:rsidP="00915590">
      <w:pPr>
        <w:widowControl w:val="0"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</w:p>
    <w:p w:rsidR="001B19CC" w:rsidRPr="00AF1D99" w:rsidRDefault="00A31692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9CC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1B19CC">
      <w:pPr>
        <w:widowControl w:val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9CC" w:rsidRPr="00AF1D99" w:rsidRDefault="001B19CC" w:rsidP="001B19CC">
      <w:pPr>
        <w:widowControl w:val="0"/>
        <w:ind w:left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9CC" w:rsidRPr="00AF1D99" w:rsidRDefault="001B19CC" w:rsidP="001B19CC">
      <w:pPr>
        <w:widowControl w:val="0"/>
        <w:ind w:left="4960" w:hanging="49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A83470" w:rsidRPr="00AF1D99" w:rsidRDefault="00A83470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1B19CC" w:rsidRPr="00F00377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  <w:r w:rsidRPr="00F00377">
        <w:rPr>
          <w:rFonts w:ascii="Times New Roman" w:eastAsia="Times New Roman" w:hAnsi="Times New Roman" w:cs="Times New Roman"/>
          <w:sz w:val="26"/>
          <w:szCs w:val="26"/>
        </w:rPr>
        <w:br/>
        <w:t xml:space="preserve">к </w:t>
      </w:r>
      <w:hyperlink w:anchor="gjdgxs">
        <w:r w:rsidRPr="00F00377">
          <w:rPr>
            <w:rFonts w:ascii="Times New Roman" w:eastAsia="Times New Roman" w:hAnsi="Times New Roman" w:cs="Times New Roman"/>
            <w:sz w:val="26"/>
            <w:szCs w:val="26"/>
          </w:rPr>
          <w:t>административному регламенту</w:t>
        </w:r>
      </w:hyperlink>
    </w:p>
    <w:p w:rsidR="001B19CC" w:rsidRPr="00F00377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 «Зачисление в образовательное учреждение»</w:t>
      </w:r>
    </w:p>
    <w:p w:rsidR="001B19CC" w:rsidRPr="00F00377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Блок-схема</w:t>
      </w:r>
    </w:p>
    <w:p w:rsidR="001B19CC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последовательности административных процедур по </w:t>
      </w:r>
    </w:p>
    <w:p w:rsidR="00BE1FC5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предоставлению муниципальной услуги</w:t>
      </w:r>
    </w:p>
    <w:p w:rsidR="003543EC" w:rsidRPr="00AF1D99" w:rsidRDefault="001B19CC" w:rsidP="0091559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1146" cy="5703189"/>
            <wp:effectExtent l="0" t="0" r="9525" b="0"/>
            <wp:docPr id="3" name="Рисунок 3" descr="C:\Users\TOrehova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ehova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82" cy="57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EC" w:rsidRPr="00AF1D99" w:rsidRDefault="003543EC" w:rsidP="0091559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3EC" w:rsidRPr="00AF1D99" w:rsidRDefault="003543EC" w:rsidP="0091559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690" w:rsidRPr="00AF1D99" w:rsidRDefault="002F7690" w:rsidP="0091559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BE7" w:rsidRPr="00F00377" w:rsidRDefault="00745BE7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4</w:t>
      </w:r>
      <w:r w:rsidRPr="00F00377">
        <w:rPr>
          <w:rFonts w:ascii="Times New Roman" w:eastAsia="Times New Roman" w:hAnsi="Times New Roman" w:cs="Times New Roman"/>
          <w:sz w:val="26"/>
          <w:szCs w:val="26"/>
        </w:rPr>
        <w:br/>
        <w:t xml:space="preserve">к </w:t>
      </w:r>
      <w:hyperlink w:anchor="gjdgxs">
        <w:r w:rsidRPr="00F00377">
          <w:rPr>
            <w:rFonts w:ascii="Times New Roman" w:eastAsia="Times New Roman" w:hAnsi="Times New Roman" w:cs="Times New Roman"/>
            <w:sz w:val="26"/>
            <w:szCs w:val="26"/>
          </w:rPr>
          <w:t>административному регламенту</w:t>
        </w:r>
      </w:hyperlink>
    </w:p>
    <w:p w:rsidR="00490B7D" w:rsidRPr="00F00377" w:rsidRDefault="00745BE7" w:rsidP="002F76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 «Зачисление в образовательное учреждение»</w:t>
      </w:r>
    </w:p>
    <w:p w:rsidR="001F38E1" w:rsidRPr="00AF1D99" w:rsidRDefault="001F38E1" w:rsidP="002F76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8"/>
          <w:szCs w:val="26"/>
        </w:rPr>
      </w:pPr>
    </w:p>
    <w:p w:rsidR="00EA439C" w:rsidRPr="00AF1D99" w:rsidRDefault="00490B7D" w:rsidP="002F7690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EA439C" w:rsidRPr="00AF1D99">
        <w:rPr>
          <w:rFonts w:ascii="Times New Roman" w:eastAsia="Times New Roman" w:hAnsi="Times New Roman" w:cs="Times New Roman"/>
          <w:sz w:val="24"/>
          <w:szCs w:val="24"/>
        </w:rPr>
        <w:t xml:space="preserve">документа, </w:t>
      </w:r>
    </w:p>
    <w:p w:rsidR="00EA439C" w:rsidRPr="00AF1D99" w:rsidRDefault="00EA439C" w:rsidP="002F7690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 xml:space="preserve">содержащего индивидуальный номер заявления о приеме </w:t>
      </w:r>
    </w:p>
    <w:p w:rsidR="00BE1FC5" w:rsidRPr="00AF1D99" w:rsidRDefault="00EA439C" w:rsidP="002F7690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D99">
        <w:rPr>
          <w:rFonts w:ascii="Times New Roman" w:eastAsia="Times New Roman" w:hAnsi="Times New Roman" w:cs="Times New Roman"/>
          <w:sz w:val="24"/>
          <w:szCs w:val="24"/>
        </w:rPr>
        <w:t>на обучение и перечень представленных при приеме на обучение документов</w:t>
      </w:r>
    </w:p>
    <w:p w:rsidR="00EA439C" w:rsidRPr="00AF1D99" w:rsidRDefault="00EA439C" w:rsidP="002F7690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7D" w:rsidRPr="00AF1D99" w:rsidRDefault="00490B7D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Наименование ОО __________________</w:t>
      </w:r>
    </w:p>
    <w:p w:rsidR="00490B7D" w:rsidRPr="00AF1D99" w:rsidRDefault="00490B7D" w:rsidP="002F76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Принято заявление регистрационный № _____________, № ____________________,</w:t>
      </w:r>
      <w:r w:rsidRPr="00AF1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D99">
        <w:rPr>
          <w:rFonts w:ascii="Times New Roman" w:hAnsi="Times New Roman" w:cs="Times New Roman"/>
          <w:sz w:val="24"/>
          <w:szCs w:val="24"/>
        </w:rPr>
        <w:t>ДД.ММ.ГГГГ ЧЧ:ММ:СС от родителей (законных представителей) несовершеннолетнего _____________________, поступающего в ___ класс.</w:t>
      </w:r>
    </w:p>
    <w:p w:rsidR="00EA14F1" w:rsidRPr="00AF1D99" w:rsidRDefault="00EA14F1" w:rsidP="002F76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0B7D" w:rsidRPr="00AF1D99" w:rsidRDefault="00490B7D" w:rsidP="002F769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99">
        <w:rPr>
          <w:rFonts w:ascii="Times New Roman" w:hAnsi="Times New Roman" w:cs="Times New Roman"/>
          <w:b/>
          <w:sz w:val="24"/>
          <w:szCs w:val="24"/>
        </w:rPr>
        <w:t xml:space="preserve">Заявителем предоставлены следующие </w:t>
      </w:r>
      <w:r w:rsidR="00061B70" w:rsidRPr="00AF1D99">
        <w:rPr>
          <w:rFonts w:ascii="Times New Roman" w:hAnsi="Times New Roman" w:cs="Times New Roman"/>
          <w:b/>
          <w:sz w:val="24"/>
          <w:szCs w:val="24"/>
        </w:rPr>
        <w:t xml:space="preserve">копии </w:t>
      </w:r>
      <w:r w:rsidRPr="00AF1D99">
        <w:rPr>
          <w:rFonts w:ascii="Times New Roman" w:hAnsi="Times New Roman" w:cs="Times New Roman"/>
          <w:b/>
          <w:sz w:val="24"/>
          <w:szCs w:val="24"/>
        </w:rPr>
        <w:t>документ</w:t>
      </w:r>
      <w:r w:rsidR="00061B70" w:rsidRPr="00AF1D99">
        <w:rPr>
          <w:rFonts w:ascii="Times New Roman" w:hAnsi="Times New Roman" w:cs="Times New Roman"/>
          <w:b/>
          <w:sz w:val="24"/>
          <w:szCs w:val="24"/>
        </w:rPr>
        <w:t>ов</w:t>
      </w:r>
      <w:r w:rsidRPr="00AF1D99">
        <w:rPr>
          <w:rFonts w:ascii="Times New Roman" w:hAnsi="Times New Roman" w:cs="Times New Roman"/>
          <w:b/>
          <w:sz w:val="24"/>
          <w:szCs w:val="24"/>
        </w:rPr>
        <w:t>:</w:t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представителя); </w:t>
      </w:r>
      <w:r w:rsidR="00490B7D" w:rsidRPr="00AF1D99">
        <w:sym w:font="Wingdings" w:char="F0A8"/>
      </w:r>
    </w:p>
    <w:p w:rsidR="00EA439C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EA439C" w:rsidRPr="00AF1D99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или попечительства (</w:t>
      </w:r>
      <w:r w:rsidR="00EA439C" w:rsidRPr="00AF1D99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="00EA439C" w:rsidRPr="00AF1D99">
        <w:rPr>
          <w:rFonts w:ascii="Times New Roman" w:hAnsi="Times New Roman" w:cs="Times New Roman"/>
          <w:sz w:val="24"/>
          <w:szCs w:val="24"/>
        </w:rPr>
        <w:t xml:space="preserve">); </w:t>
      </w:r>
      <w:r w:rsidR="00EA439C" w:rsidRPr="00AF1D99">
        <w:sym w:font="Wingdings" w:char="F0A8"/>
      </w:r>
      <w:r w:rsidR="00EA439C" w:rsidRPr="00AF1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 (или документ, подтверждающий родство заявителя); </w:t>
      </w:r>
      <w:r w:rsidR="00490B7D" w:rsidRPr="00AF1D99">
        <w:sym w:font="Wingdings" w:char="F0A8"/>
      </w:r>
    </w:p>
    <w:p w:rsidR="00490B7D" w:rsidRPr="00AF1D99" w:rsidRDefault="00490B7D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(Форма №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Pr="00AF1D99">
        <w:rPr>
          <w:rFonts w:ascii="Times New Roman" w:hAnsi="Times New Roman" w:cs="Times New Roman"/>
          <w:sz w:val="24"/>
          <w:szCs w:val="24"/>
        </w:rPr>
        <w:t xml:space="preserve">8); </w:t>
      </w:r>
      <w:r w:rsidRPr="00AF1D99">
        <w:sym w:font="Wingdings" w:char="F0A8"/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пребывания (Форма №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>3);</w:t>
      </w:r>
      <w:r w:rsidR="00490B7D" w:rsidRPr="00AF1D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90B7D" w:rsidRPr="00AF1D99">
        <w:sym w:font="Wingdings" w:char="F0A8"/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 xml:space="preserve">иной документ, содержащий сведения о регистрации ребенка по месту жительства; </w:t>
      </w:r>
      <w:r w:rsidR="00490B7D" w:rsidRPr="00AF1D99">
        <w:sym w:font="Wingdings" w:char="F0A8"/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>иной документ, содержащий сведения о регистрации ребенка по месту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>пребывания;</w:t>
      </w:r>
      <w:r w:rsidR="00490B7D" w:rsidRPr="00AF1D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90B7D" w:rsidRPr="00AF1D99">
        <w:sym w:font="Wingdings" w:char="F0A8"/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на </w:t>
      </w:r>
      <w:r w:rsidR="00EA439C" w:rsidRPr="00AF1D99">
        <w:rPr>
          <w:rFonts w:ascii="Times New Roman" w:hAnsi="Times New Roman" w:cs="Times New Roman"/>
          <w:sz w:val="24"/>
          <w:szCs w:val="24"/>
        </w:rPr>
        <w:t>внеочередное</w:t>
      </w:r>
      <w:r w:rsidR="00EA14F1" w:rsidRPr="00AF1D99">
        <w:rPr>
          <w:rFonts w:ascii="Times New Roman" w:hAnsi="Times New Roman" w:cs="Times New Roman"/>
          <w:sz w:val="24"/>
          <w:szCs w:val="24"/>
        </w:rPr>
        <w:t xml:space="preserve"> или </w:t>
      </w:r>
      <w:r w:rsidR="00490B7D" w:rsidRPr="00AF1D99">
        <w:rPr>
          <w:rFonts w:ascii="Times New Roman" w:hAnsi="Times New Roman" w:cs="Times New Roman"/>
          <w:sz w:val="24"/>
          <w:szCs w:val="24"/>
        </w:rPr>
        <w:t>первоочередное</w:t>
      </w:r>
      <w:r w:rsidR="00EA439C"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>зачисление;</w:t>
      </w:r>
      <w:r w:rsidR="00490B7D" w:rsidRPr="00AF1D9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90B7D" w:rsidRPr="00AF1D99">
        <w:sym w:font="Wingdings" w:char="F0A8"/>
      </w:r>
    </w:p>
    <w:p w:rsidR="00061B70" w:rsidRPr="00AF1D99" w:rsidRDefault="00061B70" w:rsidP="00061B7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70" w:rsidRPr="00AF1D99" w:rsidRDefault="00061B70" w:rsidP="00061B7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99">
        <w:rPr>
          <w:rFonts w:ascii="Times New Roman" w:hAnsi="Times New Roman" w:cs="Times New Roman"/>
          <w:b/>
          <w:sz w:val="24"/>
          <w:szCs w:val="24"/>
        </w:rPr>
        <w:t xml:space="preserve">Для приема в 2-9, 11 классы </w:t>
      </w:r>
      <w:r w:rsidRPr="00AF1D9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</w:t>
      </w:r>
      <w:r w:rsidRPr="00AF1D99">
        <w:rPr>
          <w:rFonts w:ascii="Times New Roman" w:hAnsi="Times New Roman" w:cs="Times New Roman"/>
          <w:b/>
          <w:sz w:val="24"/>
          <w:szCs w:val="24"/>
        </w:rPr>
        <w:t>:</w:t>
      </w:r>
    </w:p>
    <w:p w:rsidR="00061B70" w:rsidRPr="00AF1D99" w:rsidRDefault="00061B70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личное дело, ведомость текущих отметок, выданные образовательной организацией, в которой он обучался ранее (</w:t>
      </w:r>
      <w:r w:rsidRPr="00AF1D99">
        <w:rPr>
          <w:rFonts w:ascii="Times New Roman" w:hAnsi="Times New Roman" w:cs="Times New Roman"/>
          <w:i/>
          <w:sz w:val="24"/>
          <w:szCs w:val="24"/>
        </w:rPr>
        <w:t>при приеме в образовательную организацию в течение учебного года</w:t>
      </w:r>
      <w:r w:rsidRPr="00AF1D99">
        <w:rPr>
          <w:rFonts w:ascii="Times New Roman" w:hAnsi="Times New Roman" w:cs="Times New Roman"/>
          <w:sz w:val="24"/>
          <w:szCs w:val="24"/>
        </w:rPr>
        <w:t xml:space="preserve">); </w:t>
      </w:r>
      <w:r w:rsidRPr="00AF1D99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061B70" w:rsidRPr="00AF1D99" w:rsidRDefault="00061B70" w:rsidP="002F76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14F1" w:rsidRPr="00AF1D99" w:rsidRDefault="00EA14F1" w:rsidP="002F769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99">
        <w:rPr>
          <w:rFonts w:ascii="Times New Roman" w:hAnsi="Times New Roman" w:cs="Times New Roman"/>
          <w:b/>
          <w:sz w:val="24"/>
          <w:szCs w:val="24"/>
        </w:rPr>
        <w:t xml:space="preserve">Для приема в 10 класс </w:t>
      </w:r>
      <w:r w:rsidRPr="00AF1D9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</w:t>
      </w:r>
      <w:r w:rsidRPr="00AF1D99">
        <w:rPr>
          <w:rFonts w:ascii="Times New Roman" w:hAnsi="Times New Roman" w:cs="Times New Roman"/>
          <w:b/>
          <w:sz w:val="24"/>
          <w:szCs w:val="24"/>
        </w:rPr>
        <w:t>:</w:t>
      </w:r>
    </w:p>
    <w:p w:rsidR="00EA14F1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EA14F1" w:rsidRPr="00AF1D99">
        <w:rPr>
          <w:rFonts w:ascii="Times New Roman" w:hAnsi="Times New Roman" w:cs="Times New Roman"/>
          <w:sz w:val="24"/>
          <w:szCs w:val="24"/>
        </w:rPr>
        <w:t xml:space="preserve">аттестат об основном общем образовании, выданный в установленном порядке; </w:t>
      </w:r>
      <w:r w:rsidR="00EA14F1" w:rsidRPr="00AF1D99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061B70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EA14F1" w:rsidRPr="00AF1D99">
        <w:rPr>
          <w:rFonts w:ascii="Times New Roman" w:hAnsi="Times New Roman" w:cs="Times New Roman"/>
          <w:sz w:val="24"/>
          <w:szCs w:val="24"/>
        </w:rPr>
        <w:t>грамоты, дипломы, сертификаты, удостоверени</w:t>
      </w:r>
      <w:r w:rsidR="00061B70" w:rsidRPr="00AF1D99">
        <w:rPr>
          <w:rFonts w:ascii="Times New Roman" w:hAnsi="Times New Roman" w:cs="Times New Roman"/>
          <w:sz w:val="24"/>
          <w:szCs w:val="24"/>
        </w:rPr>
        <w:t>я</w:t>
      </w:r>
      <w:r w:rsidR="00EA14F1" w:rsidRPr="00AF1D99">
        <w:rPr>
          <w:rFonts w:ascii="Times New Roman" w:hAnsi="Times New Roman" w:cs="Times New Roman"/>
          <w:sz w:val="24"/>
          <w:szCs w:val="24"/>
        </w:rPr>
        <w:t>, подтверждающи</w:t>
      </w:r>
      <w:r w:rsidR="00061B70" w:rsidRPr="00AF1D99">
        <w:rPr>
          <w:rFonts w:ascii="Times New Roman" w:hAnsi="Times New Roman" w:cs="Times New Roman"/>
          <w:sz w:val="24"/>
          <w:szCs w:val="24"/>
        </w:rPr>
        <w:t>е</w:t>
      </w:r>
      <w:r w:rsidR="00EA14F1" w:rsidRPr="00AF1D99">
        <w:rPr>
          <w:rFonts w:ascii="Times New Roman" w:hAnsi="Times New Roman" w:cs="Times New Roman"/>
          <w:sz w:val="24"/>
          <w:szCs w:val="24"/>
        </w:rPr>
        <w:t xml:space="preserve"> учебные, интеллектуальные, творческие или спортивные достижения (призовые места) школьного, муниципального, регионального, всероссийского, международного уровней (при наличии) обучающегося по учебному предмету (учебным предметам), изучение которого (которых) предполагается в классе с углубленным изучением предметов (</w:t>
      </w:r>
      <w:r w:rsidR="00061B70" w:rsidRPr="00AF1D99">
        <w:rPr>
          <w:rFonts w:ascii="Times New Roman" w:hAnsi="Times New Roman" w:cs="Times New Roman"/>
          <w:sz w:val="24"/>
          <w:szCs w:val="24"/>
        </w:rPr>
        <w:t>при приеме либо переводе в областные государственные или муниципальные образовательные организации, расположенные на территории Челябинской области, для получения основного общего и среднего общего образования с углубленным изучением</w:t>
      </w:r>
      <w:r w:rsidR="00061B70" w:rsidRPr="00AF1D99">
        <w:rPr>
          <w:rFonts w:ascii="Times New Roman" w:hAnsi="Times New Roman" w:cs="Times New Roman"/>
          <w:i/>
          <w:sz w:val="24"/>
          <w:szCs w:val="24"/>
        </w:rPr>
        <w:t xml:space="preserve"> отдельных учебных предметов или профильного обучения</w:t>
      </w:r>
      <w:r w:rsidR="00F00377">
        <w:rPr>
          <w:rFonts w:ascii="Times New Roman" w:hAnsi="Times New Roman" w:cs="Times New Roman"/>
          <w:sz w:val="24"/>
          <w:szCs w:val="24"/>
        </w:rPr>
        <w:t>)</w:t>
      </w:r>
      <w:r w:rsidR="00061B70" w:rsidRPr="00AF1D99">
        <w:rPr>
          <w:rFonts w:ascii="Times New Roman" w:hAnsi="Times New Roman" w:cs="Times New Roman"/>
          <w:sz w:val="24"/>
          <w:szCs w:val="24"/>
        </w:rPr>
        <w:t xml:space="preserve">; </w:t>
      </w:r>
      <w:r w:rsidR="00061B70" w:rsidRPr="00AF1D99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061B70" w:rsidRPr="00AF1D99" w:rsidRDefault="00061B70" w:rsidP="002F76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0B7D" w:rsidRPr="00AF1D99" w:rsidRDefault="00490B7D" w:rsidP="002F769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99">
        <w:rPr>
          <w:rFonts w:ascii="Times New Roman" w:hAnsi="Times New Roman" w:cs="Times New Roman"/>
          <w:b/>
          <w:sz w:val="24"/>
          <w:szCs w:val="24"/>
        </w:rPr>
        <w:t xml:space="preserve">Для иностранных граждан и лиц без гражданства </w:t>
      </w:r>
      <w:r w:rsidRPr="00AF1D9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</w:t>
      </w:r>
      <w:r w:rsidRPr="00AF1D99">
        <w:rPr>
          <w:rFonts w:ascii="Times New Roman" w:hAnsi="Times New Roman" w:cs="Times New Roman"/>
          <w:b/>
          <w:sz w:val="24"/>
          <w:szCs w:val="24"/>
        </w:rPr>
        <w:t xml:space="preserve"> (на русском языке или с заверенным переводом):</w:t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490B7D" w:rsidRPr="00AF1D99">
        <w:rPr>
          <w:rFonts w:ascii="Times New Roman" w:hAnsi="Times New Roman" w:cs="Times New Roman"/>
          <w:sz w:val="24"/>
          <w:szCs w:val="24"/>
        </w:rPr>
        <w:t xml:space="preserve">документ, подтверждающий родство заявителя или законность представления прав ребенка; </w:t>
      </w:r>
      <w:r w:rsidR="00490B7D" w:rsidRPr="00AF1D99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A14F1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EA14F1" w:rsidRPr="00AF1D99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ребенка на пребывание в РФ; </w:t>
      </w:r>
      <w:r w:rsidR="00EA14F1" w:rsidRPr="00AF1D99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A14F1" w:rsidRPr="00AF1D99" w:rsidRDefault="00EA14F1" w:rsidP="002F7690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B7D" w:rsidRPr="00AF1D99" w:rsidRDefault="00490B7D" w:rsidP="002F76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b/>
          <w:sz w:val="24"/>
          <w:szCs w:val="24"/>
        </w:rPr>
        <w:t xml:space="preserve">Для приема на обучение по адаптированной общеобразовательной программе </w:t>
      </w:r>
      <w:r w:rsidRPr="00AF1D9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</w:t>
      </w:r>
      <w:r w:rsidRPr="00AF1D99">
        <w:rPr>
          <w:rFonts w:ascii="Times New Roman" w:hAnsi="Times New Roman" w:cs="Times New Roman"/>
          <w:b/>
          <w:sz w:val="24"/>
          <w:szCs w:val="24"/>
        </w:rPr>
        <w:t>:</w:t>
      </w:r>
    </w:p>
    <w:p w:rsidR="00490B7D" w:rsidRPr="00AF1D99" w:rsidRDefault="00763C7F" w:rsidP="00763C7F">
      <w:pPr>
        <w:pStyle w:val="a6"/>
        <w:widowControl w:val="0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14F1" w:rsidRPr="00AF1D99">
        <w:rPr>
          <w:rFonts w:ascii="Times New Roman" w:hAnsi="Times New Roman" w:cs="Times New Roman"/>
          <w:sz w:val="24"/>
          <w:szCs w:val="24"/>
        </w:rPr>
        <w:t>заключение</w:t>
      </w:r>
      <w:r w:rsidR="00490B7D" w:rsidRPr="00AF1D99">
        <w:rPr>
          <w:rFonts w:ascii="Times New Roman" w:hAnsi="Times New Roman" w:cs="Times New Roman"/>
          <w:sz w:val="24"/>
          <w:szCs w:val="24"/>
        </w:rPr>
        <w:t xml:space="preserve"> ПМПК; </w:t>
      </w:r>
      <w:r w:rsidR="00490B7D" w:rsidRPr="00AF1D99">
        <w:rPr>
          <w:rFonts w:ascii="Times New Roman" w:hAnsi="Times New Roman" w:cs="Times New Roman"/>
          <w:sz w:val="24"/>
          <w:szCs w:val="24"/>
        </w:rPr>
        <w:sym w:font="Wingdings" w:char="F0A8"/>
      </w:r>
    </w:p>
    <w:p w:rsidR="00EA14F1" w:rsidRPr="00AF1D99" w:rsidRDefault="00EA14F1" w:rsidP="002F76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0B7D" w:rsidRPr="00AF1D99" w:rsidRDefault="00490B7D" w:rsidP="00763C7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b/>
          <w:sz w:val="24"/>
          <w:szCs w:val="24"/>
        </w:rPr>
        <w:t xml:space="preserve">Регистрационный номер в журнале приема документов: </w:t>
      </w:r>
      <w:r w:rsidRPr="00AF1D9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</w:t>
      </w:r>
    </w:p>
    <w:p w:rsidR="00490B7D" w:rsidRPr="00AF1D99" w:rsidRDefault="00490B7D" w:rsidP="002F76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Pr="00AF1D99">
        <w:rPr>
          <w:rFonts w:ascii="Times New Roman" w:hAnsi="Times New Roman" w:cs="Times New Roman"/>
          <w:i/>
          <w:sz w:val="24"/>
          <w:szCs w:val="24"/>
          <w:u w:val="single"/>
        </w:rPr>
        <w:t>Фамилия Имя отчество</w:t>
      </w:r>
    </w:p>
    <w:p w:rsidR="00490B7D" w:rsidRPr="00AF1D99" w:rsidRDefault="00490B7D" w:rsidP="002F7690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490B7D" w:rsidRPr="00AF1D99" w:rsidRDefault="00490B7D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Сайт: _________________________________</w:t>
      </w:r>
    </w:p>
    <w:p w:rsidR="00490B7D" w:rsidRPr="00AF1D99" w:rsidRDefault="00490B7D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Дата, время _____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_________                </w:t>
      </w:r>
      <w:r w:rsidRPr="00AF1D99">
        <w:rPr>
          <w:rFonts w:ascii="Times New Roman" w:hAnsi="Times New Roman" w:cs="Times New Roman"/>
          <w:sz w:val="24"/>
          <w:szCs w:val="24"/>
        </w:rPr>
        <w:t>Ответственный ____________ /______________/</w:t>
      </w:r>
    </w:p>
    <w:p w:rsidR="00490B7D" w:rsidRPr="00AF1D99" w:rsidRDefault="00490B7D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МП</w:t>
      </w:r>
    </w:p>
    <w:p w:rsidR="002F7690" w:rsidRPr="00AF1D99" w:rsidRDefault="002F7690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2F7690" w:rsidRPr="00AF1D99" w:rsidRDefault="002F7690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2F7690" w:rsidRPr="00AF1D99" w:rsidRDefault="002F7690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2F7690" w:rsidRPr="00AF1D99" w:rsidRDefault="002F7690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EA439C" w:rsidRPr="00AF1D99" w:rsidRDefault="00EA439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2F7690" w:rsidRPr="00AF1D99" w:rsidRDefault="002F7690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2F7690" w:rsidRPr="00AF1D99" w:rsidRDefault="002F7690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2F7690" w:rsidRPr="00AF1D99" w:rsidRDefault="002F7690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F00377">
      <w:pPr>
        <w:widowControl w:val="0"/>
        <w:spacing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F00377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иложение 5</w:t>
      </w:r>
      <w:r w:rsidRPr="00F00377">
        <w:rPr>
          <w:rFonts w:ascii="Times New Roman" w:eastAsia="Times New Roman" w:hAnsi="Times New Roman" w:cs="Times New Roman"/>
          <w:sz w:val="26"/>
          <w:szCs w:val="26"/>
        </w:rPr>
        <w:br/>
        <w:t xml:space="preserve">к </w:t>
      </w:r>
      <w:hyperlink w:anchor="gjdgxs">
        <w:r w:rsidRPr="00F00377">
          <w:rPr>
            <w:rFonts w:ascii="Times New Roman" w:eastAsia="Times New Roman" w:hAnsi="Times New Roman" w:cs="Times New Roman"/>
            <w:sz w:val="26"/>
            <w:szCs w:val="26"/>
          </w:rPr>
          <w:t>административному регламенту</w:t>
        </w:r>
      </w:hyperlink>
    </w:p>
    <w:p w:rsidR="001B19CC" w:rsidRPr="00F00377" w:rsidRDefault="001B19CC" w:rsidP="001B19CC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 «Зачисление в образовательное учреждение»</w:t>
      </w:r>
    </w:p>
    <w:p w:rsidR="001B19CC" w:rsidRPr="00AF1D99" w:rsidRDefault="001B19CC" w:rsidP="001B19CC">
      <w:pPr>
        <w:widowControl w:val="0"/>
        <w:ind w:left="4960"/>
        <w:rPr>
          <w:rFonts w:ascii="Times New Roman" w:eastAsia="Times New Roman" w:hAnsi="Times New Roman" w:cs="Times New Roman"/>
          <w:sz w:val="28"/>
          <w:szCs w:val="28"/>
        </w:rPr>
      </w:pPr>
      <w:r w:rsidRPr="00AF1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9CC" w:rsidRPr="00AF1D99" w:rsidRDefault="001B19CC" w:rsidP="001B19CC">
      <w:pPr>
        <w:widowControl w:val="0"/>
        <w:ind w:left="49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CC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Форма уведомления заявителю</w:t>
      </w:r>
    </w:p>
    <w:p w:rsidR="001B19CC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муниципальной услуги</w:t>
      </w:r>
    </w:p>
    <w:p w:rsidR="001B19CC" w:rsidRPr="00AF1D99" w:rsidRDefault="001B19CC" w:rsidP="001B19CC">
      <w:pPr>
        <w:widowControl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20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5895"/>
      </w:tblGrid>
      <w:tr w:rsidR="001B19CC" w:rsidRPr="00AF1D99" w:rsidTr="009E3D03">
        <w:trPr>
          <w:trHeight w:val="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CC" w:rsidRPr="00AF1D99" w:rsidRDefault="001B19CC" w:rsidP="009E3D03">
            <w:pPr>
              <w:widowControl w:val="0"/>
              <w:spacing w:before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99">
              <w:rPr>
                <w:rFonts w:ascii="Times New Roman" w:eastAsia="Times New Roman" w:hAnsi="Times New Roman" w:cs="Times New Roman"/>
                <w:sz w:val="26"/>
                <w:szCs w:val="26"/>
              </w:rPr>
              <w:t>Уважаемый (ая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CC" w:rsidRPr="00AF1D99" w:rsidRDefault="001B19CC" w:rsidP="009E3D03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19CC" w:rsidRPr="00AF1D99" w:rsidTr="009E3D03">
        <w:trPr>
          <w:trHeight w:val="5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CC" w:rsidRPr="00AF1D99" w:rsidRDefault="001B19CC" w:rsidP="009E3D03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CC" w:rsidRPr="00AF1D99" w:rsidRDefault="001B19CC" w:rsidP="009E3D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99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заявителя)</w:t>
            </w:r>
          </w:p>
        </w:tc>
      </w:tr>
    </w:tbl>
    <w:p w:rsidR="001B19CC" w:rsidRPr="00AF1D99" w:rsidRDefault="001B19CC" w:rsidP="001B19CC">
      <w:pPr>
        <w:widowControl w:val="0"/>
        <w:spacing w:before="240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Уведомляем о том, что по Вашему заявлению от_</w:t>
      </w:r>
      <w:r w:rsidRPr="00AF1D9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_________________  </w:t>
      </w:r>
      <w:r w:rsidRPr="00AF1D99">
        <w:rPr>
          <w:rFonts w:ascii="Times New Roman" w:eastAsia="Times New Roman" w:hAnsi="Times New Roman" w:cs="Times New Roman"/>
          <w:sz w:val="26"/>
          <w:szCs w:val="26"/>
        </w:rPr>
        <w:t>Вам не может быть предоставлена муниципальная услуга по зачислению в образовательн</w:t>
      </w:r>
      <w:r w:rsidR="00D60AD7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AD7">
        <w:rPr>
          <w:rFonts w:ascii="Times New Roman" w:eastAsia="Times New Roman" w:hAnsi="Times New Roman" w:cs="Times New Roman"/>
          <w:sz w:val="26"/>
          <w:szCs w:val="26"/>
        </w:rPr>
        <w:t>учреждение</w:t>
      </w: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причинам:</w:t>
      </w:r>
    </w:p>
    <w:tbl>
      <w:tblPr>
        <w:tblStyle w:val="10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1B19CC" w:rsidRPr="00AF1D99" w:rsidTr="009E3D03">
        <w:trPr>
          <w:trHeight w:val="560"/>
        </w:trPr>
        <w:tc>
          <w:tcPr>
            <w:tcW w:w="8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CC" w:rsidRPr="00AF1D99" w:rsidRDefault="001B19CC" w:rsidP="009E3D03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B19CC" w:rsidRPr="00AF1D99" w:rsidTr="009E3D03">
        <w:trPr>
          <w:trHeight w:val="50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CC" w:rsidRPr="00AF1D99" w:rsidRDefault="001B19CC" w:rsidP="009E3D03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99">
              <w:rPr>
                <w:rFonts w:ascii="Times New Roman" w:eastAsia="Times New Roman" w:hAnsi="Times New Roman" w:cs="Times New Roman"/>
                <w:sz w:val="26"/>
                <w:szCs w:val="26"/>
              </w:rPr>
              <w:t>(указать причину отказа)</w:t>
            </w:r>
          </w:p>
        </w:tc>
      </w:tr>
    </w:tbl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Директор ___________________                                    </w:t>
      </w:r>
      <w:r w:rsidRPr="00AF1D99">
        <w:rPr>
          <w:rFonts w:ascii="Times New Roman" w:eastAsia="Times New Roman" w:hAnsi="Times New Roman" w:cs="Times New Roman"/>
          <w:sz w:val="26"/>
          <w:szCs w:val="26"/>
        </w:rPr>
        <w:tab/>
        <w:t>Подпись ___________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Дата _______________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19CC" w:rsidRPr="00AF1D99" w:rsidRDefault="001B19CC" w:rsidP="001B19CC">
      <w:pPr>
        <w:widowControl w:val="0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AF1D9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1B19CC" w:rsidRPr="00AF1D99" w:rsidRDefault="001B19CC" w:rsidP="001B19CC">
      <w:pPr>
        <w:widowControl w:val="0"/>
        <w:spacing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F7690" w:rsidRDefault="002F7690" w:rsidP="00F00377">
      <w:pPr>
        <w:widowControl w:val="0"/>
        <w:spacing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0377" w:rsidRPr="00AF1D99" w:rsidRDefault="00F00377" w:rsidP="00F00377">
      <w:pPr>
        <w:widowControl w:val="0"/>
        <w:spacing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0B7D" w:rsidRPr="00F00377" w:rsidRDefault="00490B7D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1B19CC" w:rsidRPr="00F0037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00377">
        <w:rPr>
          <w:rFonts w:ascii="Times New Roman" w:eastAsia="Times New Roman" w:hAnsi="Times New Roman" w:cs="Times New Roman"/>
          <w:sz w:val="26"/>
          <w:szCs w:val="26"/>
        </w:rPr>
        <w:br/>
        <w:t xml:space="preserve">к </w:t>
      </w:r>
      <w:hyperlink w:anchor="gjdgxs">
        <w:r w:rsidRPr="00F00377">
          <w:rPr>
            <w:rFonts w:ascii="Times New Roman" w:eastAsia="Times New Roman" w:hAnsi="Times New Roman" w:cs="Times New Roman"/>
            <w:sz w:val="26"/>
            <w:szCs w:val="26"/>
          </w:rPr>
          <w:t>административному регламенту</w:t>
        </w:r>
      </w:hyperlink>
    </w:p>
    <w:p w:rsidR="00490B7D" w:rsidRPr="00F00377" w:rsidRDefault="00490B7D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F00377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 «Зачисление в образовательное учреждение»</w:t>
      </w:r>
    </w:p>
    <w:p w:rsidR="00490B7D" w:rsidRPr="00AF1D99" w:rsidRDefault="00490B7D" w:rsidP="00915590">
      <w:pPr>
        <w:widowControl w:val="0"/>
        <w:spacing w:line="259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</w:p>
    <w:p w:rsidR="00490B7D" w:rsidRPr="00AF1D99" w:rsidRDefault="00490B7D" w:rsidP="00915590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90B7D" w:rsidRPr="00E36580" w:rsidRDefault="00490B7D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36580">
        <w:rPr>
          <w:rFonts w:ascii="Times New Roman" w:hAnsi="Times New Roman" w:cs="Times New Roman"/>
          <w:sz w:val="24"/>
          <w:szCs w:val="24"/>
        </w:rPr>
        <w:t>Форма согласия</w:t>
      </w:r>
    </w:p>
    <w:p w:rsidR="00490B7D" w:rsidRPr="00E36580" w:rsidRDefault="00490B7D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36580">
        <w:rPr>
          <w:rFonts w:ascii="Times New Roman" w:hAnsi="Times New Roman" w:cs="Times New Roman"/>
          <w:sz w:val="24"/>
          <w:szCs w:val="24"/>
        </w:rPr>
        <w:t xml:space="preserve">законного представителя на обработку персональных </w:t>
      </w:r>
    </w:p>
    <w:p w:rsidR="00490B7D" w:rsidRPr="00E36580" w:rsidRDefault="00F00377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36580">
        <w:rPr>
          <w:rFonts w:ascii="Times New Roman" w:hAnsi="Times New Roman" w:cs="Times New Roman"/>
          <w:sz w:val="24"/>
          <w:szCs w:val="24"/>
        </w:rPr>
        <w:t>данных несовершенно</w:t>
      </w:r>
      <w:r w:rsidR="00490B7D" w:rsidRPr="00E36580">
        <w:rPr>
          <w:rFonts w:ascii="Times New Roman" w:hAnsi="Times New Roman" w:cs="Times New Roman"/>
          <w:sz w:val="24"/>
          <w:szCs w:val="24"/>
        </w:rPr>
        <w:t>летнего</w:t>
      </w:r>
    </w:p>
    <w:p w:rsidR="00490B7D" w:rsidRPr="00AF1D99" w:rsidRDefault="00490B7D" w:rsidP="00915590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Я, _______________________________________</w:t>
      </w:r>
      <w:r w:rsidRPr="00AF1D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1D99">
        <w:rPr>
          <w:rFonts w:ascii="Times New Roman" w:hAnsi="Times New Roman" w:cs="Times New Roman"/>
          <w:sz w:val="24"/>
          <w:szCs w:val="24"/>
        </w:rPr>
        <w:t>проживающий(ая) по адресу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     (фамилия, имя, отчество субъекта персональных данных - полностью)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(по месту регистрации) _____________________________________________________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паспорт ____________ № __________ дата выдачи ______________ название органа, выдавшего документ __________________________________, являясь законным представителем несовершеннолетнего ________________________________________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 несовершеннолетнего - полностью)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свидетельство о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 рождении_________________________________________</w:t>
      </w:r>
      <w:r w:rsidRPr="00AF1D99">
        <w:rPr>
          <w:rFonts w:ascii="Times New Roman" w:hAnsi="Times New Roman" w:cs="Times New Roman"/>
          <w:sz w:val="24"/>
          <w:szCs w:val="24"/>
        </w:rPr>
        <w:t>, выданное ____________________</w:t>
      </w:r>
      <w:r w:rsidR="002F7690" w:rsidRPr="00AF1D9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7D" w:rsidRPr="00AF1D99" w:rsidRDefault="002F7690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0B7D" w:rsidRPr="00AF1D99">
        <w:rPr>
          <w:rFonts w:ascii="Times New Roman" w:hAnsi="Times New Roman" w:cs="Times New Roman"/>
          <w:sz w:val="24"/>
          <w:szCs w:val="24"/>
        </w:rPr>
        <w:t>(серия и номер)</w:t>
      </w:r>
      <w:r w:rsidR="00490B7D" w:rsidRPr="00AF1D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(кем и когда)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проживающего по адресу (по месту регистрации) ___</w:t>
      </w:r>
      <w:r w:rsidR="002F7690" w:rsidRPr="00AF1D9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F1D9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9 Федерального закона от 27.07.2006 № 152-ФЗ «О персональных данных», даю свое согласие МОУ__________(далее – образовательн</w:t>
      </w:r>
      <w:r w:rsidR="00D60AD7">
        <w:rPr>
          <w:rFonts w:ascii="Times New Roman" w:hAnsi="Times New Roman" w:cs="Times New Roman"/>
          <w:sz w:val="24"/>
          <w:szCs w:val="24"/>
        </w:rPr>
        <w:t>ое</w:t>
      </w: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D60AD7">
        <w:rPr>
          <w:rFonts w:ascii="Times New Roman" w:hAnsi="Times New Roman" w:cs="Times New Roman"/>
          <w:sz w:val="24"/>
          <w:szCs w:val="24"/>
        </w:rPr>
        <w:t>учреждение</w:t>
      </w:r>
      <w:r w:rsidRPr="00AF1D99">
        <w:rPr>
          <w:rFonts w:ascii="Times New Roman" w:hAnsi="Times New Roman" w:cs="Times New Roman"/>
          <w:sz w:val="24"/>
          <w:szCs w:val="24"/>
        </w:rPr>
        <w:t>) на автоматизированную, 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</w:t>
      </w:r>
      <w:r w:rsidR="00D97E67" w:rsidRPr="00AF1D9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F1D99">
        <w:rPr>
          <w:rFonts w:ascii="Times New Roman" w:hAnsi="Times New Roman" w:cs="Times New Roman"/>
          <w:sz w:val="24"/>
          <w:szCs w:val="24"/>
        </w:rPr>
        <w:t>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 в целях приёма несовершеннолетнего на обучение по образовательным программам, реализуемы</w:t>
      </w:r>
      <w:r w:rsidR="00D97E67" w:rsidRPr="00AF1D99">
        <w:rPr>
          <w:rFonts w:ascii="Times New Roman" w:hAnsi="Times New Roman" w:cs="Times New Roman"/>
          <w:sz w:val="24"/>
          <w:szCs w:val="24"/>
        </w:rPr>
        <w:t>м</w:t>
      </w:r>
      <w:r w:rsidR="008C2E6B">
        <w:rPr>
          <w:rFonts w:ascii="Times New Roman" w:hAnsi="Times New Roman" w:cs="Times New Roman"/>
          <w:sz w:val="24"/>
          <w:szCs w:val="24"/>
        </w:rPr>
        <w:t xml:space="preserve"> в образовательном</w:t>
      </w: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8C2E6B">
        <w:rPr>
          <w:rFonts w:ascii="Times New Roman" w:hAnsi="Times New Roman" w:cs="Times New Roman"/>
          <w:sz w:val="24"/>
          <w:szCs w:val="24"/>
        </w:rPr>
        <w:t>учреждении</w:t>
      </w:r>
      <w:r w:rsidRPr="00AF1D99">
        <w:rPr>
          <w:rFonts w:ascii="Times New Roman" w:hAnsi="Times New Roman" w:cs="Times New Roman"/>
          <w:sz w:val="24"/>
          <w:szCs w:val="24"/>
        </w:rPr>
        <w:t>, обеспечение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</w:t>
      </w:r>
      <w:r w:rsidR="00D97E67" w:rsidRPr="00AF1D99">
        <w:rPr>
          <w:rFonts w:ascii="Times New Roman" w:hAnsi="Times New Roman" w:cs="Times New Roman"/>
          <w:sz w:val="24"/>
          <w:szCs w:val="24"/>
        </w:rPr>
        <w:t>и</w:t>
      </w:r>
      <w:r w:rsidRPr="00AF1D99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информационно</w:t>
      </w:r>
      <w:r w:rsidR="00D97E67" w:rsidRPr="00AF1D99">
        <w:rPr>
          <w:rFonts w:ascii="Times New Roman" w:hAnsi="Times New Roman" w:cs="Times New Roman"/>
          <w:sz w:val="24"/>
          <w:szCs w:val="24"/>
        </w:rPr>
        <w:t>го</w:t>
      </w:r>
      <w:r w:rsidRPr="00AF1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D97E67" w:rsidRPr="00AF1D99">
        <w:rPr>
          <w:rFonts w:ascii="Times New Roman" w:hAnsi="Times New Roman" w:cs="Times New Roman"/>
          <w:sz w:val="24"/>
          <w:szCs w:val="24"/>
        </w:rPr>
        <w:t>я</w:t>
      </w:r>
      <w:r w:rsidRPr="00AF1D99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, исполнени</w:t>
      </w:r>
      <w:r w:rsidR="00D97E67" w:rsidRPr="00AF1D99">
        <w:rPr>
          <w:rFonts w:ascii="Times New Roman" w:hAnsi="Times New Roman" w:cs="Times New Roman"/>
          <w:sz w:val="24"/>
          <w:szCs w:val="24"/>
        </w:rPr>
        <w:t>я</w:t>
      </w:r>
      <w:r w:rsidRPr="00AF1D99">
        <w:rPr>
          <w:rFonts w:ascii="Times New Roman" w:hAnsi="Times New Roman" w:cs="Times New Roman"/>
          <w:sz w:val="24"/>
          <w:szCs w:val="24"/>
        </w:rPr>
        <w:t xml:space="preserve"> обязанностей, вытекающих из требований Федерального закона РФ от 29.12.2012 № 273-ФЗ «Об образовании в Российской Федерации», Федерального закона от 27.07.2010 № 210-ФЗ «Об организации предоставления государственных и муниципальных услуг», обеспечени</w:t>
      </w:r>
      <w:r w:rsidR="00D97E67" w:rsidRPr="00AF1D99">
        <w:rPr>
          <w:rFonts w:ascii="Times New Roman" w:hAnsi="Times New Roman" w:cs="Times New Roman"/>
          <w:sz w:val="24"/>
          <w:szCs w:val="24"/>
        </w:rPr>
        <w:t>я</w:t>
      </w:r>
      <w:r w:rsidRPr="00AF1D99">
        <w:rPr>
          <w:rFonts w:ascii="Times New Roman" w:hAnsi="Times New Roman" w:cs="Times New Roman"/>
          <w:sz w:val="24"/>
          <w:szCs w:val="24"/>
        </w:rPr>
        <w:t xml:space="preserve"> соблюдения законов и иных нормативных правовых актов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ab/>
        <w:t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Комсомольская 20А)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</w:t>
      </w:r>
      <w:r w:rsidR="00D60AD7">
        <w:rPr>
          <w:rFonts w:ascii="Times New Roman" w:hAnsi="Times New Roman" w:cs="Times New Roman"/>
          <w:sz w:val="24"/>
          <w:szCs w:val="24"/>
        </w:rPr>
        <w:t>ое</w:t>
      </w: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D60AD7">
        <w:rPr>
          <w:rFonts w:ascii="Times New Roman" w:hAnsi="Times New Roman" w:cs="Times New Roman"/>
          <w:sz w:val="24"/>
          <w:szCs w:val="24"/>
        </w:rPr>
        <w:lastRenderedPageBreak/>
        <w:t>учреждение</w:t>
      </w:r>
      <w:r w:rsidRPr="00AF1D99">
        <w:rPr>
          <w:rFonts w:ascii="Times New Roman" w:hAnsi="Times New Roman" w:cs="Times New Roman"/>
          <w:sz w:val="24"/>
          <w:szCs w:val="24"/>
        </w:rPr>
        <w:t xml:space="preserve">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7690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«___»____</w:t>
      </w:r>
      <w:r w:rsidR="002F7690" w:rsidRPr="00AF1D99">
        <w:rPr>
          <w:rFonts w:ascii="Times New Roman" w:hAnsi="Times New Roman" w:cs="Times New Roman"/>
          <w:sz w:val="24"/>
          <w:szCs w:val="24"/>
        </w:rPr>
        <w:t>_________20_</w:t>
      </w:r>
      <w:r w:rsidRPr="00AF1D99">
        <w:rPr>
          <w:rFonts w:ascii="Times New Roman" w:hAnsi="Times New Roman" w:cs="Times New Roman"/>
          <w:sz w:val="24"/>
          <w:szCs w:val="24"/>
        </w:rPr>
        <w:t>__г.</w:t>
      </w:r>
      <w:r w:rsidRPr="00AF1D99">
        <w:rPr>
          <w:rFonts w:ascii="Times New Roman" w:hAnsi="Times New Roman" w:cs="Times New Roman"/>
          <w:sz w:val="24"/>
          <w:szCs w:val="24"/>
        </w:rPr>
        <w:tab/>
      </w:r>
      <w:r w:rsidRPr="00AF1D99">
        <w:rPr>
          <w:rFonts w:ascii="Times New Roman" w:hAnsi="Times New Roman" w:cs="Times New Roman"/>
          <w:sz w:val="24"/>
          <w:szCs w:val="24"/>
        </w:rPr>
        <w:tab/>
      </w:r>
      <w:r w:rsidRPr="00AF1D99">
        <w:rPr>
          <w:rFonts w:ascii="Times New Roman" w:hAnsi="Times New Roman" w:cs="Times New Roman"/>
          <w:sz w:val="24"/>
          <w:szCs w:val="24"/>
        </w:rPr>
        <w:tab/>
      </w:r>
      <w:r w:rsidRPr="00AF1D99">
        <w:rPr>
          <w:rFonts w:ascii="Times New Roman" w:hAnsi="Times New Roman" w:cs="Times New Roman"/>
          <w:sz w:val="24"/>
          <w:szCs w:val="24"/>
        </w:rPr>
        <w:tab/>
      </w:r>
    </w:p>
    <w:p w:rsidR="002F7690" w:rsidRPr="00AF1D99" w:rsidRDefault="002F7690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____________/__________________ 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      </w:t>
      </w:r>
      <w:r w:rsidRPr="00AF1D9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90B7D" w:rsidRPr="00AF1D99" w:rsidRDefault="00490B7D" w:rsidP="009155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90B7D" w:rsidRPr="00AF1D99" w:rsidRDefault="00490B7D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90B7D" w:rsidRPr="00AF1D99" w:rsidRDefault="00490B7D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F7690" w:rsidRDefault="002F7690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00377" w:rsidRPr="00AF1D99" w:rsidRDefault="00F00377" w:rsidP="002F76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90B7D" w:rsidRPr="00E36580" w:rsidRDefault="00490B7D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36580">
        <w:rPr>
          <w:rFonts w:ascii="Times New Roman" w:hAnsi="Times New Roman" w:cs="Times New Roman"/>
          <w:sz w:val="24"/>
          <w:szCs w:val="24"/>
        </w:rPr>
        <w:t>Форма согласия</w:t>
      </w:r>
    </w:p>
    <w:p w:rsidR="00490B7D" w:rsidRPr="00E36580" w:rsidRDefault="00490B7D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3658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90B7D" w:rsidRPr="00E36580" w:rsidRDefault="00490B7D" w:rsidP="00915590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36580">
        <w:rPr>
          <w:rFonts w:ascii="Times New Roman" w:hAnsi="Times New Roman" w:cs="Times New Roman"/>
          <w:sz w:val="24"/>
          <w:szCs w:val="24"/>
        </w:rPr>
        <w:t>законн</w:t>
      </w:r>
      <w:r w:rsidR="00F00377" w:rsidRPr="00E36580">
        <w:rPr>
          <w:rFonts w:ascii="Times New Roman" w:hAnsi="Times New Roman" w:cs="Times New Roman"/>
          <w:sz w:val="24"/>
          <w:szCs w:val="24"/>
        </w:rPr>
        <w:t>ого представителя несовершенно</w:t>
      </w:r>
      <w:r w:rsidRPr="00E36580">
        <w:rPr>
          <w:rFonts w:ascii="Times New Roman" w:hAnsi="Times New Roman" w:cs="Times New Roman"/>
          <w:sz w:val="24"/>
          <w:szCs w:val="24"/>
        </w:rPr>
        <w:t>летнего</w:t>
      </w:r>
    </w:p>
    <w:p w:rsidR="00490B7D" w:rsidRPr="00AF1D99" w:rsidRDefault="00490B7D" w:rsidP="0091559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Я, ______________________________ проживающий(ая) по адресу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      (фамилия, имя, отчество субъекта персональных данных - полностью)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(по месту регистраци</w:t>
      </w:r>
      <w:r w:rsidR="002F7690" w:rsidRPr="00AF1D99">
        <w:rPr>
          <w:rFonts w:ascii="Times New Roman" w:hAnsi="Times New Roman" w:cs="Times New Roman"/>
          <w:sz w:val="24"/>
          <w:szCs w:val="24"/>
        </w:rPr>
        <w:t>и) _________________________________________________</w:t>
      </w:r>
      <w:r w:rsidRPr="00AF1D99">
        <w:rPr>
          <w:rFonts w:ascii="Times New Roman" w:hAnsi="Times New Roman" w:cs="Times New Roman"/>
          <w:sz w:val="24"/>
          <w:szCs w:val="24"/>
        </w:rPr>
        <w:t>____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 xml:space="preserve">паспорт _____________ № ___________ дата выдачи ____________ название органа, выдавшего документ ____________________________, в соответствии с требованиями статьи 9 Федерального закона от 27.07.2006 № 152-ФЗ «О персональных данных», даю свое согласие </w:t>
      </w:r>
      <w:r w:rsidRPr="00AF1D99">
        <w:rPr>
          <w:rFonts w:ascii="Times New Roman" w:hAnsi="Times New Roman" w:cs="Times New Roman"/>
          <w:sz w:val="24"/>
          <w:szCs w:val="24"/>
          <w:u w:val="single"/>
        </w:rPr>
        <w:t xml:space="preserve">МОУ                    </w:t>
      </w:r>
      <w:r w:rsidR="00D60AD7">
        <w:rPr>
          <w:rFonts w:ascii="Times New Roman" w:hAnsi="Times New Roman" w:cs="Times New Roman"/>
          <w:sz w:val="24"/>
          <w:szCs w:val="24"/>
        </w:rPr>
        <w:t xml:space="preserve"> (далее – образовательное учреждение) </w:t>
      </w:r>
      <w:r w:rsidRPr="00AF1D99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ключающих фамилию, имя, отчество</w:t>
      </w:r>
      <w:r w:rsidR="00D97E67" w:rsidRPr="00AF1D9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F1D99">
        <w:rPr>
          <w:rFonts w:ascii="Times New Roman" w:hAnsi="Times New Roman" w:cs="Times New Roman"/>
          <w:sz w:val="24"/>
          <w:szCs w:val="24"/>
        </w:rPr>
        <w:t>, пол, дату рождения, серию, номер, дату и место выдачи основного документа, удостоверяющего личность, реквизиты документа, удостоверяющего положение законного представителя по отношению к ребенку (для законных представителей), адрес регистрации по месту жительства или пребывания, адрес фактического места жительства в целях приёма несовершеннолетнего, законным представителем которого я являюсь, на обучение по образовательным программам, реализуемы</w:t>
      </w:r>
      <w:r w:rsidR="00D97E67" w:rsidRPr="00AF1D99">
        <w:rPr>
          <w:rFonts w:ascii="Times New Roman" w:hAnsi="Times New Roman" w:cs="Times New Roman"/>
          <w:sz w:val="24"/>
          <w:szCs w:val="24"/>
        </w:rPr>
        <w:t>м</w:t>
      </w:r>
      <w:r w:rsidR="008C2E6B">
        <w:rPr>
          <w:rFonts w:ascii="Times New Roman" w:hAnsi="Times New Roman" w:cs="Times New Roman"/>
          <w:sz w:val="24"/>
          <w:szCs w:val="24"/>
        </w:rPr>
        <w:t xml:space="preserve"> в образовательном</w:t>
      </w: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8C2E6B">
        <w:rPr>
          <w:rFonts w:ascii="Times New Roman" w:hAnsi="Times New Roman" w:cs="Times New Roman"/>
          <w:sz w:val="24"/>
          <w:szCs w:val="24"/>
        </w:rPr>
        <w:t>учреждении</w:t>
      </w:r>
      <w:r w:rsidRPr="00AF1D99">
        <w:rPr>
          <w:rFonts w:ascii="Times New Roman" w:hAnsi="Times New Roman" w:cs="Times New Roman"/>
          <w:sz w:val="24"/>
          <w:szCs w:val="24"/>
        </w:rPr>
        <w:t>, обеспечени</w:t>
      </w:r>
      <w:r w:rsidR="00D97E67" w:rsidRPr="00AF1D99">
        <w:rPr>
          <w:rFonts w:ascii="Times New Roman" w:hAnsi="Times New Roman" w:cs="Times New Roman"/>
          <w:sz w:val="24"/>
          <w:szCs w:val="24"/>
        </w:rPr>
        <w:t>я</w:t>
      </w:r>
      <w:r w:rsidRPr="00AF1D99">
        <w:rPr>
          <w:rFonts w:ascii="Times New Roman" w:hAnsi="Times New Roman" w:cs="Times New Roman"/>
          <w:sz w:val="24"/>
          <w:szCs w:val="24"/>
        </w:rPr>
        <w:t xml:space="preserve">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</w:t>
      </w:r>
      <w:r w:rsidR="00D97E67" w:rsidRPr="00AF1D99">
        <w:rPr>
          <w:rFonts w:ascii="Times New Roman" w:hAnsi="Times New Roman" w:cs="Times New Roman"/>
          <w:sz w:val="24"/>
          <w:szCs w:val="24"/>
        </w:rPr>
        <w:t>и</w:t>
      </w:r>
      <w:r w:rsidRPr="00AF1D99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информационно</w:t>
      </w:r>
      <w:r w:rsidR="00D97E67" w:rsidRPr="00AF1D99">
        <w:rPr>
          <w:rFonts w:ascii="Times New Roman" w:hAnsi="Times New Roman" w:cs="Times New Roman"/>
          <w:sz w:val="24"/>
          <w:szCs w:val="24"/>
        </w:rPr>
        <w:t>го</w:t>
      </w:r>
      <w:r w:rsidRPr="00AF1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D97E67" w:rsidRPr="00AF1D99">
        <w:rPr>
          <w:rFonts w:ascii="Times New Roman" w:hAnsi="Times New Roman" w:cs="Times New Roman"/>
          <w:sz w:val="24"/>
          <w:szCs w:val="24"/>
        </w:rPr>
        <w:t>я</w:t>
      </w:r>
      <w:r w:rsidRPr="00AF1D99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, исполнени</w:t>
      </w:r>
      <w:r w:rsidR="00D97E67" w:rsidRPr="00AF1D99">
        <w:rPr>
          <w:rFonts w:ascii="Times New Roman" w:hAnsi="Times New Roman" w:cs="Times New Roman"/>
          <w:sz w:val="24"/>
          <w:szCs w:val="24"/>
        </w:rPr>
        <w:t>я</w:t>
      </w:r>
      <w:r w:rsidRPr="00AF1D99">
        <w:rPr>
          <w:rFonts w:ascii="Times New Roman" w:hAnsi="Times New Roman" w:cs="Times New Roman"/>
          <w:sz w:val="24"/>
          <w:szCs w:val="24"/>
        </w:rPr>
        <w:t xml:space="preserve"> обязанностей, вытекающих из требований Федерального закона РФ от 29.12.2012 № 273-ФЗ «Об образовании в Российской Федерации», ФЗ от 27.07.20</w:t>
      </w:r>
      <w:r w:rsidR="002E169D" w:rsidRPr="00AF1D99">
        <w:rPr>
          <w:rFonts w:ascii="Times New Roman" w:hAnsi="Times New Roman" w:cs="Times New Roman"/>
          <w:sz w:val="24"/>
          <w:szCs w:val="24"/>
        </w:rPr>
        <w:t>10 № </w:t>
      </w:r>
      <w:r w:rsidRPr="00AF1D99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обеспечени</w:t>
      </w:r>
      <w:r w:rsidR="00D97E67" w:rsidRPr="00AF1D99">
        <w:rPr>
          <w:rFonts w:ascii="Times New Roman" w:hAnsi="Times New Roman" w:cs="Times New Roman"/>
          <w:sz w:val="24"/>
          <w:szCs w:val="24"/>
        </w:rPr>
        <w:t>я</w:t>
      </w:r>
      <w:r w:rsidRPr="00AF1D99">
        <w:rPr>
          <w:rFonts w:ascii="Times New Roman" w:hAnsi="Times New Roman" w:cs="Times New Roman"/>
          <w:sz w:val="24"/>
          <w:szCs w:val="24"/>
        </w:rPr>
        <w:t xml:space="preserve"> соблюдения законов и иных нормативных правовых актов</w:t>
      </w:r>
      <w:r w:rsidR="00D97E67" w:rsidRPr="00AF1D99">
        <w:rPr>
          <w:rFonts w:ascii="Times New Roman" w:hAnsi="Times New Roman" w:cs="Times New Roman"/>
          <w:sz w:val="24"/>
          <w:szCs w:val="24"/>
        </w:rPr>
        <w:t>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ab/>
        <w:t>Настоящее согласие предоставляется на осуществление действий в отношении моих персональных данных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Комсомольская 20А)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</w:t>
      </w:r>
      <w:r w:rsidR="00D60AD7">
        <w:rPr>
          <w:rFonts w:ascii="Times New Roman" w:hAnsi="Times New Roman" w:cs="Times New Roman"/>
          <w:sz w:val="24"/>
          <w:szCs w:val="24"/>
        </w:rPr>
        <w:t>ое</w:t>
      </w:r>
      <w:r w:rsidRPr="00AF1D99">
        <w:rPr>
          <w:rFonts w:ascii="Times New Roman" w:hAnsi="Times New Roman" w:cs="Times New Roman"/>
          <w:sz w:val="24"/>
          <w:szCs w:val="24"/>
        </w:rPr>
        <w:t xml:space="preserve"> </w:t>
      </w:r>
      <w:r w:rsidR="00D60AD7">
        <w:rPr>
          <w:rFonts w:ascii="Times New Roman" w:hAnsi="Times New Roman" w:cs="Times New Roman"/>
          <w:sz w:val="24"/>
          <w:szCs w:val="24"/>
        </w:rPr>
        <w:t>учреждение</w:t>
      </w:r>
      <w:r w:rsidRPr="00AF1D99">
        <w:rPr>
          <w:rFonts w:ascii="Times New Roman" w:hAnsi="Times New Roman" w:cs="Times New Roman"/>
          <w:sz w:val="24"/>
          <w:szCs w:val="24"/>
        </w:rPr>
        <w:t xml:space="preserve">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</w:t>
      </w:r>
      <w:r w:rsidR="002F7690" w:rsidRPr="00AF1D99">
        <w:rPr>
          <w:rFonts w:ascii="Times New Roman" w:hAnsi="Times New Roman" w:cs="Times New Roman"/>
          <w:sz w:val="24"/>
          <w:szCs w:val="24"/>
        </w:rPr>
        <w:t>новленных законодательством РФ.</w:t>
      </w:r>
    </w:p>
    <w:p w:rsidR="00490B7D" w:rsidRPr="00AF1D99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0B7D" w:rsidRPr="001B19CC" w:rsidRDefault="00490B7D" w:rsidP="009155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F1D99">
        <w:rPr>
          <w:rFonts w:ascii="Times New Roman" w:hAnsi="Times New Roman" w:cs="Times New Roman"/>
          <w:sz w:val="24"/>
          <w:szCs w:val="24"/>
        </w:rPr>
        <w:t>«___»_____________201__г.</w:t>
      </w:r>
      <w:r w:rsidRPr="00AF1D99">
        <w:rPr>
          <w:rFonts w:ascii="Times New Roman" w:hAnsi="Times New Roman" w:cs="Times New Roman"/>
          <w:sz w:val="24"/>
          <w:szCs w:val="24"/>
        </w:rPr>
        <w:tab/>
      </w:r>
      <w:r w:rsidRPr="00AF1D99">
        <w:rPr>
          <w:rFonts w:ascii="Times New Roman" w:hAnsi="Times New Roman" w:cs="Times New Roman"/>
          <w:sz w:val="24"/>
          <w:szCs w:val="24"/>
        </w:rPr>
        <w:tab/>
      </w:r>
      <w:r w:rsidRPr="00AF1D99">
        <w:rPr>
          <w:rFonts w:ascii="Times New Roman" w:hAnsi="Times New Roman" w:cs="Times New Roman"/>
          <w:sz w:val="24"/>
          <w:szCs w:val="24"/>
        </w:rPr>
        <w:tab/>
      </w:r>
      <w:r w:rsidRPr="00AF1D99">
        <w:rPr>
          <w:rFonts w:ascii="Times New Roman" w:hAnsi="Times New Roman" w:cs="Times New Roman"/>
          <w:sz w:val="24"/>
          <w:szCs w:val="24"/>
        </w:rPr>
        <w:tab/>
      </w:r>
      <w:r w:rsidR="002F7690" w:rsidRPr="00AF1D99">
        <w:rPr>
          <w:rFonts w:ascii="Times New Roman" w:hAnsi="Times New Roman" w:cs="Times New Roman"/>
          <w:sz w:val="24"/>
          <w:szCs w:val="24"/>
        </w:rPr>
        <w:t>____________/______________</w:t>
      </w:r>
      <w:r w:rsidRPr="00AF1D99">
        <w:rPr>
          <w:rFonts w:ascii="Times New Roman" w:hAnsi="Times New Roman" w:cs="Times New Roman"/>
          <w:sz w:val="24"/>
          <w:szCs w:val="24"/>
        </w:rPr>
        <w:t xml:space="preserve">  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1D99">
        <w:rPr>
          <w:rFonts w:ascii="Times New Roman" w:hAnsi="Times New Roman" w:cs="Times New Roman"/>
          <w:color w:val="FFFFFF" w:themeColor="background1"/>
          <w:sz w:val="24"/>
          <w:szCs w:val="24"/>
        </w:rPr>
        <w:t>(подпись)    (расшифровка подписи)</w:t>
      </w:r>
      <w:r w:rsidR="002F7690" w:rsidRPr="00AF1D99">
        <w:rPr>
          <w:rFonts w:ascii="Times New Roman" w:hAnsi="Times New Roman" w:cs="Times New Roman"/>
          <w:sz w:val="24"/>
          <w:szCs w:val="24"/>
        </w:rPr>
        <w:t xml:space="preserve">                        (подпись)    (расшифровка подписи)</w:t>
      </w:r>
    </w:p>
    <w:p w:rsidR="00BE1FC5" w:rsidRPr="001B19CC" w:rsidRDefault="00BE1FC5" w:rsidP="00915590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BE1FC5" w:rsidRPr="001B19CC" w:rsidSect="003518A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00"/>
      <w:pgMar w:top="1134" w:right="843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9D" w:rsidRDefault="00E80A9D">
      <w:r>
        <w:separator/>
      </w:r>
    </w:p>
  </w:endnote>
  <w:endnote w:type="continuationSeparator" w:id="0">
    <w:p w:rsidR="00E80A9D" w:rsidRDefault="00E8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8C" w:rsidRDefault="00AD17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910336"/>
      <w:showingPlcHdr/>
    </w:sdtPr>
    <w:sdtEndPr/>
    <w:sdtContent>
      <w:p w:rsidR="00AD178C" w:rsidRDefault="00AD178C" w:rsidP="003518A1">
        <w:pPr>
          <w:pStyle w:val="a7"/>
        </w:pPr>
        <w:r>
          <w:t xml:space="preserve">     </w:t>
        </w:r>
      </w:p>
    </w:sdtContent>
  </w:sdt>
  <w:p w:rsidR="00AD178C" w:rsidRDefault="00AD17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8C" w:rsidRDefault="00AD17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9D" w:rsidRDefault="00E80A9D">
      <w:r>
        <w:separator/>
      </w:r>
    </w:p>
  </w:footnote>
  <w:footnote w:type="continuationSeparator" w:id="0">
    <w:p w:rsidR="00E80A9D" w:rsidRDefault="00E8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8C" w:rsidRDefault="00AD17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7027"/>
    </w:sdtPr>
    <w:sdtEndPr/>
    <w:sdtContent>
      <w:p w:rsidR="00AD178C" w:rsidRDefault="00E80A9D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F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178C" w:rsidRDefault="00AD17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8C" w:rsidRDefault="00AD17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720"/>
      <w:jc w:val="both"/>
      <w:rPr>
        <w:rFonts w:ascii="Arial" w:eastAsia="Arial" w:hAnsi="Arial" w:cs="Arial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0F46"/>
    <w:multiLevelType w:val="multilevel"/>
    <w:tmpl w:val="33C2E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D0F45"/>
    <w:multiLevelType w:val="multilevel"/>
    <w:tmpl w:val="DCC8A1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A177C25"/>
    <w:multiLevelType w:val="hybridMultilevel"/>
    <w:tmpl w:val="F0D02598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5C1BF1"/>
    <w:multiLevelType w:val="multilevel"/>
    <w:tmpl w:val="34DC699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2405C"/>
    <w:multiLevelType w:val="hybridMultilevel"/>
    <w:tmpl w:val="A27E694E"/>
    <w:lvl w:ilvl="0" w:tplc="6E18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BF2ED8"/>
    <w:multiLevelType w:val="hybridMultilevel"/>
    <w:tmpl w:val="A514774E"/>
    <w:lvl w:ilvl="0" w:tplc="6E18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FC5"/>
    <w:rsid w:val="00002868"/>
    <w:rsid w:val="00006A3B"/>
    <w:rsid w:val="00014990"/>
    <w:rsid w:val="00033B4C"/>
    <w:rsid w:val="0004304A"/>
    <w:rsid w:val="00061B70"/>
    <w:rsid w:val="000720D1"/>
    <w:rsid w:val="00073BA5"/>
    <w:rsid w:val="00085BCE"/>
    <w:rsid w:val="00086004"/>
    <w:rsid w:val="00087A5D"/>
    <w:rsid w:val="000A57CC"/>
    <w:rsid w:val="000C14A1"/>
    <w:rsid w:val="000C6AB3"/>
    <w:rsid w:val="000F3029"/>
    <w:rsid w:val="000F40E1"/>
    <w:rsid w:val="00112C06"/>
    <w:rsid w:val="00123774"/>
    <w:rsid w:val="00126467"/>
    <w:rsid w:val="00133B10"/>
    <w:rsid w:val="001413D9"/>
    <w:rsid w:val="00166C95"/>
    <w:rsid w:val="00172979"/>
    <w:rsid w:val="00186D30"/>
    <w:rsid w:val="001A556F"/>
    <w:rsid w:val="001A5951"/>
    <w:rsid w:val="001B19CC"/>
    <w:rsid w:val="001C6198"/>
    <w:rsid w:val="001E02E5"/>
    <w:rsid w:val="001E332C"/>
    <w:rsid w:val="001F1D5B"/>
    <w:rsid w:val="001F2D89"/>
    <w:rsid w:val="001F38E1"/>
    <w:rsid w:val="0021094B"/>
    <w:rsid w:val="00217ACA"/>
    <w:rsid w:val="00222FE9"/>
    <w:rsid w:val="00230132"/>
    <w:rsid w:val="00237B26"/>
    <w:rsid w:val="0024253A"/>
    <w:rsid w:val="00242A93"/>
    <w:rsid w:val="002660BA"/>
    <w:rsid w:val="002877D9"/>
    <w:rsid w:val="002A3679"/>
    <w:rsid w:val="002C4BCA"/>
    <w:rsid w:val="002E169D"/>
    <w:rsid w:val="002F1249"/>
    <w:rsid w:val="002F14AA"/>
    <w:rsid w:val="002F4D51"/>
    <w:rsid w:val="002F7690"/>
    <w:rsid w:val="00330BD7"/>
    <w:rsid w:val="00331393"/>
    <w:rsid w:val="00333202"/>
    <w:rsid w:val="00336339"/>
    <w:rsid w:val="003415FF"/>
    <w:rsid w:val="00350744"/>
    <w:rsid w:val="0035170F"/>
    <w:rsid w:val="003518A1"/>
    <w:rsid w:val="003543EC"/>
    <w:rsid w:val="00355EA2"/>
    <w:rsid w:val="003638A3"/>
    <w:rsid w:val="003811BD"/>
    <w:rsid w:val="0039145B"/>
    <w:rsid w:val="003A5FF1"/>
    <w:rsid w:val="003B5292"/>
    <w:rsid w:val="003C6776"/>
    <w:rsid w:val="003D6B4E"/>
    <w:rsid w:val="003D6FEE"/>
    <w:rsid w:val="003F38A0"/>
    <w:rsid w:val="003F4316"/>
    <w:rsid w:val="004461F1"/>
    <w:rsid w:val="00453B47"/>
    <w:rsid w:val="0046029B"/>
    <w:rsid w:val="00463DCF"/>
    <w:rsid w:val="00464AEB"/>
    <w:rsid w:val="004865C1"/>
    <w:rsid w:val="00486DB0"/>
    <w:rsid w:val="00490B7D"/>
    <w:rsid w:val="004B20A1"/>
    <w:rsid w:val="004B2DF3"/>
    <w:rsid w:val="004C2DEB"/>
    <w:rsid w:val="004D0CFD"/>
    <w:rsid w:val="004D1620"/>
    <w:rsid w:val="004D2DAE"/>
    <w:rsid w:val="004D6C2E"/>
    <w:rsid w:val="0050391F"/>
    <w:rsid w:val="00513F1C"/>
    <w:rsid w:val="005341A5"/>
    <w:rsid w:val="00555C74"/>
    <w:rsid w:val="00570D81"/>
    <w:rsid w:val="00571E2A"/>
    <w:rsid w:val="00575F72"/>
    <w:rsid w:val="00595409"/>
    <w:rsid w:val="005A3298"/>
    <w:rsid w:val="005A54F9"/>
    <w:rsid w:val="005A7CE1"/>
    <w:rsid w:val="005B0F4D"/>
    <w:rsid w:val="005D2C30"/>
    <w:rsid w:val="005E5840"/>
    <w:rsid w:val="005E5EB7"/>
    <w:rsid w:val="00602388"/>
    <w:rsid w:val="006071C2"/>
    <w:rsid w:val="0065072B"/>
    <w:rsid w:val="00680BA5"/>
    <w:rsid w:val="0069296A"/>
    <w:rsid w:val="00693FE6"/>
    <w:rsid w:val="006C4688"/>
    <w:rsid w:val="006D0223"/>
    <w:rsid w:val="006D5F0B"/>
    <w:rsid w:val="006E0317"/>
    <w:rsid w:val="006E2EA8"/>
    <w:rsid w:val="00701F2C"/>
    <w:rsid w:val="0070380E"/>
    <w:rsid w:val="00712FD1"/>
    <w:rsid w:val="00745BE7"/>
    <w:rsid w:val="00763C7F"/>
    <w:rsid w:val="00770F18"/>
    <w:rsid w:val="007727A0"/>
    <w:rsid w:val="00773285"/>
    <w:rsid w:val="0077419F"/>
    <w:rsid w:val="00791EF9"/>
    <w:rsid w:val="0079715D"/>
    <w:rsid w:val="007A18AA"/>
    <w:rsid w:val="007A3804"/>
    <w:rsid w:val="007B40B2"/>
    <w:rsid w:val="007B42F8"/>
    <w:rsid w:val="007C28A5"/>
    <w:rsid w:val="007C5ED2"/>
    <w:rsid w:val="007D12B7"/>
    <w:rsid w:val="007D7A5A"/>
    <w:rsid w:val="007E7D38"/>
    <w:rsid w:val="007F70A7"/>
    <w:rsid w:val="008065B7"/>
    <w:rsid w:val="00812D06"/>
    <w:rsid w:val="008270AB"/>
    <w:rsid w:val="00836C90"/>
    <w:rsid w:val="008422C3"/>
    <w:rsid w:val="008467B3"/>
    <w:rsid w:val="00854209"/>
    <w:rsid w:val="008770B4"/>
    <w:rsid w:val="008B04AF"/>
    <w:rsid w:val="008B3EA9"/>
    <w:rsid w:val="008B50ED"/>
    <w:rsid w:val="008B6FCF"/>
    <w:rsid w:val="008C0274"/>
    <w:rsid w:val="008C2E6B"/>
    <w:rsid w:val="008C2FB2"/>
    <w:rsid w:val="008E0206"/>
    <w:rsid w:val="008E363D"/>
    <w:rsid w:val="008F1268"/>
    <w:rsid w:val="00901130"/>
    <w:rsid w:val="00903905"/>
    <w:rsid w:val="00906172"/>
    <w:rsid w:val="00910D44"/>
    <w:rsid w:val="00914123"/>
    <w:rsid w:val="00915590"/>
    <w:rsid w:val="00934636"/>
    <w:rsid w:val="009536C7"/>
    <w:rsid w:val="00957C28"/>
    <w:rsid w:val="00962152"/>
    <w:rsid w:val="00966C1C"/>
    <w:rsid w:val="00971736"/>
    <w:rsid w:val="009774CA"/>
    <w:rsid w:val="009835E1"/>
    <w:rsid w:val="009D6DE8"/>
    <w:rsid w:val="009E3D03"/>
    <w:rsid w:val="009F5FF7"/>
    <w:rsid w:val="00A31692"/>
    <w:rsid w:val="00A3794D"/>
    <w:rsid w:val="00A77793"/>
    <w:rsid w:val="00A82096"/>
    <w:rsid w:val="00A83470"/>
    <w:rsid w:val="00AB509B"/>
    <w:rsid w:val="00AC257B"/>
    <w:rsid w:val="00AD178C"/>
    <w:rsid w:val="00AD48AF"/>
    <w:rsid w:val="00AF1D99"/>
    <w:rsid w:val="00AF47CB"/>
    <w:rsid w:val="00AF7023"/>
    <w:rsid w:val="00B010BB"/>
    <w:rsid w:val="00B224B5"/>
    <w:rsid w:val="00B24B6B"/>
    <w:rsid w:val="00B27805"/>
    <w:rsid w:val="00B54927"/>
    <w:rsid w:val="00B732EF"/>
    <w:rsid w:val="00B77C9C"/>
    <w:rsid w:val="00B85D5E"/>
    <w:rsid w:val="00BB6E8C"/>
    <w:rsid w:val="00BD589B"/>
    <w:rsid w:val="00BD69FC"/>
    <w:rsid w:val="00BE1FC5"/>
    <w:rsid w:val="00C11AF7"/>
    <w:rsid w:val="00C24B99"/>
    <w:rsid w:val="00C33E8F"/>
    <w:rsid w:val="00C34F34"/>
    <w:rsid w:val="00C44DAE"/>
    <w:rsid w:val="00C5789F"/>
    <w:rsid w:val="00C57C37"/>
    <w:rsid w:val="00C62C30"/>
    <w:rsid w:val="00C7674F"/>
    <w:rsid w:val="00C97133"/>
    <w:rsid w:val="00CD08AE"/>
    <w:rsid w:val="00CD73F1"/>
    <w:rsid w:val="00D00E13"/>
    <w:rsid w:val="00D04D72"/>
    <w:rsid w:val="00D34CCE"/>
    <w:rsid w:val="00D42D7B"/>
    <w:rsid w:val="00D60AD7"/>
    <w:rsid w:val="00D97E67"/>
    <w:rsid w:val="00DB2473"/>
    <w:rsid w:val="00DB6BF4"/>
    <w:rsid w:val="00DC47C1"/>
    <w:rsid w:val="00DD7B4D"/>
    <w:rsid w:val="00DF70DC"/>
    <w:rsid w:val="00E00956"/>
    <w:rsid w:val="00E0378E"/>
    <w:rsid w:val="00E13EA1"/>
    <w:rsid w:val="00E23AAF"/>
    <w:rsid w:val="00E36580"/>
    <w:rsid w:val="00E41E0F"/>
    <w:rsid w:val="00E654EB"/>
    <w:rsid w:val="00E77D39"/>
    <w:rsid w:val="00E80A9D"/>
    <w:rsid w:val="00E84D1E"/>
    <w:rsid w:val="00E95E72"/>
    <w:rsid w:val="00E96D92"/>
    <w:rsid w:val="00EA0B9D"/>
    <w:rsid w:val="00EA14F1"/>
    <w:rsid w:val="00EA439C"/>
    <w:rsid w:val="00EB1173"/>
    <w:rsid w:val="00ED08F5"/>
    <w:rsid w:val="00EE0779"/>
    <w:rsid w:val="00EE1AA4"/>
    <w:rsid w:val="00F00377"/>
    <w:rsid w:val="00F00CB2"/>
    <w:rsid w:val="00F20F97"/>
    <w:rsid w:val="00F30D08"/>
    <w:rsid w:val="00F30F0F"/>
    <w:rsid w:val="00F326CB"/>
    <w:rsid w:val="00F36F81"/>
    <w:rsid w:val="00F41647"/>
    <w:rsid w:val="00F43556"/>
    <w:rsid w:val="00F43F89"/>
    <w:rsid w:val="00F45422"/>
    <w:rsid w:val="00F46152"/>
    <w:rsid w:val="00F51165"/>
    <w:rsid w:val="00F67DB0"/>
    <w:rsid w:val="00F722E3"/>
    <w:rsid w:val="00F91520"/>
    <w:rsid w:val="00F92F37"/>
    <w:rsid w:val="00FB15F1"/>
    <w:rsid w:val="00FC167B"/>
    <w:rsid w:val="00FE19BA"/>
    <w:rsid w:val="00FE5C87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23F"/>
  <w15:docId w15:val="{F5724467-4A17-4B3E-8593-12A15233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6FEE"/>
  </w:style>
  <w:style w:type="paragraph" w:styleId="1">
    <w:name w:val="heading 1"/>
    <w:basedOn w:val="a"/>
    <w:next w:val="a"/>
    <w:rsid w:val="003D6F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D6F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D6F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D6F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D6F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D6F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D6F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D6F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D6F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rsid w:val="003D6F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rsid w:val="003D6FEE"/>
    <w:tblPr>
      <w:tblStyleRowBandSize w:val="1"/>
      <w:tblStyleColBandSize w:val="1"/>
    </w:tblPr>
  </w:style>
  <w:style w:type="table" w:customStyle="1" w:styleId="40">
    <w:name w:val="4"/>
    <w:basedOn w:val="TableNormal1"/>
    <w:rsid w:val="003D6FEE"/>
    <w:tblPr>
      <w:tblStyleRowBandSize w:val="1"/>
      <w:tblStyleColBandSize w:val="1"/>
    </w:tblPr>
  </w:style>
  <w:style w:type="table" w:customStyle="1" w:styleId="30">
    <w:name w:val="3"/>
    <w:basedOn w:val="TableNormal1"/>
    <w:rsid w:val="003D6FEE"/>
    <w:tblPr>
      <w:tblStyleRowBandSize w:val="1"/>
      <w:tblStyleColBandSize w:val="1"/>
    </w:tblPr>
  </w:style>
  <w:style w:type="table" w:customStyle="1" w:styleId="20">
    <w:name w:val="2"/>
    <w:basedOn w:val="TableNormal1"/>
    <w:rsid w:val="003D6F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rsid w:val="003D6F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nhideWhenUsed/>
    <w:rsid w:val="00FE1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73BA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15590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15590"/>
    <w:rPr>
      <w:rFonts w:asciiTheme="minorHAnsi" w:eastAsiaTheme="minorEastAsia" w:hAnsiTheme="minorHAnsi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F915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1520"/>
  </w:style>
  <w:style w:type="character" w:customStyle="1" w:styleId="ab">
    <w:name w:val="Текст примечания Знак"/>
    <w:basedOn w:val="a0"/>
    <w:link w:val="aa"/>
    <w:uiPriority w:val="99"/>
    <w:semiHidden/>
    <w:rsid w:val="00F915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915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152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915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15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70D81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0">
    <w:name w:val="endnote text"/>
    <w:basedOn w:val="a"/>
    <w:link w:val="af1"/>
    <w:uiPriority w:val="99"/>
    <w:semiHidden/>
    <w:unhideWhenUsed/>
    <w:rsid w:val="00F45422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45422"/>
  </w:style>
  <w:style w:type="character" w:styleId="af2">
    <w:name w:val="endnote reference"/>
    <w:basedOn w:val="a0"/>
    <w:uiPriority w:val="99"/>
    <w:semiHidden/>
    <w:unhideWhenUsed/>
    <w:rsid w:val="00F45422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F45422"/>
  </w:style>
  <w:style w:type="character" w:customStyle="1" w:styleId="af4">
    <w:name w:val="Текст сноски Знак"/>
    <w:basedOn w:val="a0"/>
    <w:link w:val="af3"/>
    <w:uiPriority w:val="99"/>
    <w:rsid w:val="00F45422"/>
  </w:style>
  <w:style w:type="character" w:styleId="af5">
    <w:name w:val="footnote reference"/>
    <w:basedOn w:val="a0"/>
    <w:uiPriority w:val="99"/>
    <w:semiHidden/>
    <w:unhideWhenUsed/>
    <w:rsid w:val="00F45422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086004"/>
    <w:pPr>
      <w:widowControl w:val="0"/>
      <w:suppressAutoHyphens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f7">
    <w:name w:val="header"/>
    <w:basedOn w:val="a"/>
    <w:link w:val="af8"/>
    <w:uiPriority w:val="99"/>
    <w:unhideWhenUsed/>
    <w:rsid w:val="003518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3518A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suslugi74.ru/" TargetMode="External"/><Relationship Id="rId18" Type="http://schemas.openxmlformats.org/officeDocument/2006/relationships/hyperlink" Target="https://edu-74.ru/" TargetMode="External"/><Relationship Id="rId26" Type="http://schemas.openxmlformats.org/officeDocument/2006/relationships/hyperlink" Target="https://edu-74.ru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osuslugi74.ru/" TargetMode="External"/><Relationship Id="rId34" Type="http://schemas.openxmlformats.org/officeDocument/2006/relationships/image" Target="media/image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-74.ru/" TargetMode="External"/><Relationship Id="rId17" Type="http://schemas.openxmlformats.org/officeDocument/2006/relationships/hyperlink" Target="http://internet.garant.ru/document?id=19613207&amp;sub=0" TargetMode="External"/><Relationship Id="rId25" Type="http://schemas.openxmlformats.org/officeDocument/2006/relationships/hyperlink" Target="https://gosuslugi74.ru/" TargetMode="External"/><Relationship Id="rId33" Type="http://schemas.openxmlformats.org/officeDocument/2006/relationships/hyperlink" Target="mailto:dush_uk@mail.r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06035&amp;sub=300" TargetMode="External"/><Relationship Id="rId20" Type="http://schemas.openxmlformats.org/officeDocument/2006/relationships/hyperlink" Target="https://gosuslugi74.ru/" TargetMode="External"/><Relationship Id="rId29" Type="http://schemas.openxmlformats.org/officeDocument/2006/relationships/hyperlink" Target="https://gosuslugi74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74.ru/" TargetMode="External"/><Relationship Id="rId24" Type="http://schemas.openxmlformats.org/officeDocument/2006/relationships/hyperlink" Target="https://gosuslugi74.ru/" TargetMode="External"/><Relationship Id="rId32" Type="http://schemas.openxmlformats.org/officeDocument/2006/relationships/hyperlink" Target="mailto:ukskou@mail.ru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03000&amp;sub=0" TargetMode="External"/><Relationship Id="rId23" Type="http://schemas.openxmlformats.org/officeDocument/2006/relationships/hyperlink" Target="https://edu-74.ru/" TargetMode="External"/><Relationship Id="rId28" Type="http://schemas.openxmlformats.org/officeDocument/2006/relationships/hyperlink" Target="https://gosuslugi74.ru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gosuslugi74.ru/" TargetMode="External"/><Relationship Id="rId19" Type="http://schemas.openxmlformats.org/officeDocument/2006/relationships/hyperlink" Target="https://edu-74.ru/" TargetMode="External"/><Relationship Id="rId31" Type="http://schemas.openxmlformats.org/officeDocument/2006/relationships/hyperlink" Target="https://gosuslugi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66723&amp;sub=144" TargetMode="External"/><Relationship Id="rId14" Type="http://schemas.openxmlformats.org/officeDocument/2006/relationships/hyperlink" Target="https://gosuslugi74.ru/" TargetMode="External"/><Relationship Id="rId22" Type="http://schemas.openxmlformats.org/officeDocument/2006/relationships/hyperlink" Target="https://edu-74.ru/" TargetMode="External"/><Relationship Id="rId27" Type="http://schemas.openxmlformats.org/officeDocument/2006/relationships/hyperlink" Target="https://edu-74.ru" TargetMode="External"/><Relationship Id="rId30" Type="http://schemas.openxmlformats.org/officeDocument/2006/relationships/hyperlink" Target="http://internet.garant.ru/document?id=12084522&amp;sub=21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EB1D-91CC-45FA-8CD0-0FA6D0B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6</Pages>
  <Words>10796</Words>
  <Characters>61540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Тамара Анатольевна</dc:creator>
  <cp:lastModifiedBy>Чернова Елена Александровна</cp:lastModifiedBy>
  <cp:revision>15</cp:revision>
  <dcterms:created xsi:type="dcterms:W3CDTF">2021-01-12T03:30:00Z</dcterms:created>
  <dcterms:modified xsi:type="dcterms:W3CDTF">2021-01-29T05:11:00Z</dcterms:modified>
</cp:coreProperties>
</file>